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D8DA" w14:textId="77777777" w:rsidR="009C644E" w:rsidRDefault="009C644E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</w:tblGrid>
      <w:tr w:rsidR="00984737" w:rsidRPr="00984737" w14:paraId="7BE9C3AC" w14:textId="77777777" w:rsidTr="000921F7">
        <w:trPr>
          <w:jc w:val="center"/>
        </w:trPr>
        <w:tc>
          <w:tcPr>
            <w:tcW w:w="4928" w:type="dxa"/>
          </w:tcPr>
          <w:p w14:paraId="4C756D44" w14:textId="77777777" w:rsidR="00984737" w:rsidRPr="00984737" w:rsidRDefault="00984737" w:rsidP="00FC3C8F">
            <w:pPr>
              <w:jc w:val="center"/>
              <w:rPr>
                <w:b/>
                <w:bCs/>
              </w:rPr>
            </w:pPr>
            <w:r w:rsidRPr="00984737">
              <w:rPr>
                <w:b/>
                <w:bCs/>
              </w:rPr>
              <w:t>ELEKTROTEHNIČKA I EKONOMSKA ŠKOLA</w:t>
            </w:r>
          </w:p>
          <w:p w14:paraId="4FED98AD" w14:textId="77777777" w:rsidR="00984737" w:rsidRPr="00984737" w:rsidRDefault="00984737" w:rsidP="004F3841">
            <w:pPr>
              <w:jc w:val="center"/>
            </w:pPr>
            <w:r w:rsidRPr="00984737">
              <w:t>Ljudevita Gaja 24</w:t>
            </w:r>
          </w:p>
          <w:p w14:paraId="69070FEB" w14:textId="77777777" w:rsidR="00984737" w:rsidRPr="00984737" w:rsidRDefault="00984737" w:rsidP="004F3841">
            <w:pPr>
              <w:jc w:val="center"/>
            </w:pPr>
            <w:r w:rsidRPr="00984737">
              <w:t>35400 Nova Gradiška</w:t>
            </w:r>
          </w:p>
          <w:p w14:paraId="4EFA99DD" w14:textId="77777777" w:rsidR="00984737" w:rsidRPr="00984737" w:rsidRDefault="00984737" w:rsidP="004F3841">
            <w:pPr>
              <w:jc w:val="center"/>
            </w:pPr>
            <w:proofErr w:type="spellStart"/>
            <w:r w:rsidRPr="00984737">
              <w:t>tel</w:t>
            </w:r>
            <w:proofErr w:type="spellEnd"/>
            <w:r w:rsidRPr="00984737">
              <w:t>: 035/362-145, fax: 035/362-145</w:t>
            </w:r>
          </w:p>
          <w:p w14:paraId="7EED97E9" w14:textId="77777777" w:rsidR="00984737" w:rsidRPr="00984737" w:rsidRDefault="00984737" w:rsidP="004F3841">
            <w:pPr>
              <w:jc w:val="center"/>
              <w:rPr>
                <w:bCs/>
              </w:rPr>
            </w:pPr>
            <w:r w:rsidRPr="00984737">
              <w:t>etes@ees.hr</w:t>
            </w:r>
          </w:p>
        </w:tc>
      </w:tr>
    </w:tbl>
    <w:p w14:paraId="52048B67" w14:textId="77777777" w:rsidR="00984737" w:rsidRPr="00984737" w:rsidRDefault="00984737" w:rsidP="00984737">
      <w:pPr>
        <w:rPr>
          <w:b/>
        </w:rPr>
      </w:pPr>
    </w:p>
    <w:p w14:paraId="1364DA3E" w14:textId="23286E69" w:rsidR="00984737" w:rsidRPr="00984737" w:rsidRDefault="00984737" w:rsidP="00984737">
      <w:pPr>
        <w:jc w:val="both"/>
      </w:pPr>
      <w:r w:rsidRPr="00984737">
        <w:tab/>
      </w:r>
      <w:r w:rsidR="00237807">
        <w:t>Temeljem članka 22. stavak 4</w:t>
      </w:r>
      <w:r w:rsidRPr="00984737">
        <w:t xml:space="preserve">. Zakona o odgoju i obrazovanju u osnovnoj i srednjoj školi (Narodne novine br. 87/08., 86/09., 92/10., 105/10., </w:t>
      </w:r>
      <w:r>
        <w:t>90/11., 16/12., 86/12., 94/13.,</w:t>
      </w:r>
      <w:r w:rsidRPr="00984737">
        <w:t xml:space="preserve"> 152/14.</w:t>
      </w:r>
      <w:r w:rsidR="00746F9E">
        <w:t>,</w:t>
      </w:r>
      <w:r>
        <w:t xml:space="preserve"> 7/17.</w:t>
      </w:r>
      <w:r w:rsidR="00AE33BE">
        <w:t>,</w:t>
      </w:r>
      <w:r w:rsidR="00746F9E">
        <w:t xml:space="preserve"> 68./18.</w:t>
      </w:r>
      <w:r w:rsidR="009611F1">
        <w:t>,</w:t>
      </w:r>
      <w:r w:rsidR="00F71FCE">
        <w:t>98/19.</w:t>
      </w:r>
      <w:r w:rsidR="009611F1">
        <w:t>,64/20.</w:t>
      </w:r>
      <w:r w:rsidR="00FE5AF1">
        <w:t>,15</w:t>
      </w:r>
      <w:r w:rsidR="00AE33BE">
        <w:t>1</w:t>
      </w:r>
      <w:r w:rsidR="00FE5AF1">
        <w:t>/22.</w:t>
      </w:r>
      <w:r w:rsidRPr="00984737">
        <w:t>), točke XV. Odluke o upisu učenika u I. razred sred</w:t>
      </w:r>
      <w:r>
        <w:t>nje škole u škol</w:t>
      </w:r>
      <w:r w:rsidR="00F71FCE">
        <w:t xml:space="preserve">skoj </w:t>
      </w:r>
      <w:r w:rsidR="00937D83">
        <w:t>godini 202</w:t>
      </w:r>
      <w:r w:rsidR="00952112">
        <w:t>3</w:t>
      </w:r>
      <w:r w:rsidR="00937D83">
        <w:t>./202</w:t>
      </w:r>
      <w:r w:rsidR="00952112">
        <w:t>4</w:t>
      </w:r>
      <w:r w:rsidRPr="00984737">
        <w:t xml:space="preserve">. </w:t>
      </w:r>
      <w:r w:rsidRPr="00AE33BE">
        <w:t>(Narodne novine br.</w:t>
      </w:r>
      <w:r w:rsidR="00761C65" w:rsidRPr="00AE33BE">
        <w:t>5</w:t>
      </w:r>
      <w:r w:rsidR="00AE33BE" w:rsidRPr="00AE33BE">
        <w:t>5</w:t>
      </w:r>
      <w:r w:rsidR="00761C65" w:rsidRPr="00AE33BE">
        <w:t>/202</w:t>
      </w:r>
      <w:r w:rsidR="00AE33BE" w:rsidRPr="00AE33BE">
        <w:t>3</w:t>
      </w:r>
      <w:r w:rsidR="00761C65" w:rsidRPr="00AE33BE">
        <w:t>.</w:t>
      </w:r>
      <w:r w:rsidRPr="00AE33BE">
        <w:t>)</w:t>
      </w:r>
      <w:r w:rsidR="00AE33BE">
        <w:t>,</w:t>
      </w:r>
      <w:r w:rsidRPr="00984737">
        <w:t xml:space="preserve"> u skladu s Pravilnikom o elementima i kriterijima za izbor kandidata za upis u I. razred srednje škole (Narodne novine br. 49/15.</w:t>
      </w:r>
      <w:r w:rsidR="00761C65">
        <w:t>,109/16.,47/17. i 39/22.</w:t>
      </w:r>
      <w:r w:rsidRPr="00984737">
        <w:t>)</w:t>
      </w:r>
      <w:r>
        <w:t xml:space="preserve"> </w:t>
      </w:r>
      <w:r w:rsidRPr="00984737">
        <w:t>Elektrotehnička i ekonom</w:t>
      </w:r>
      <w:r w:rsidR="009611F1">
        <w:t>ska škola,</w:t>
      </w:r>
      <w:r w:rsidR="00E71728">
        <w:t xml:space="preserve"> </w:t>
      </w:r>
      <w:r w:rsidR="009611F1">
        <w:t>Nova Gradiška objavljuje</w:t>
      </w:r>
      <w:r w:rsidRPr="00984737">
        <w:t>:</w:t>
      </w:r>
    </w:p>
    <w:p w14:paraId="1F153E9D" w14:textId="77777777" w:rsidR="00984737" w:rsidRPr="00984737" w:rsidRDefault="00984737" w:rsidP="00984737"/>
    <w:p w14:paraId="0D0FC875" w14:textId="77777777" w:rsidR="00984737" w:rsidRPr="00984737" w:rsidRDefault="00984737" w:rsidP="00984737">
      <w:pPr>
        <w:jc w:val="center"/>
        <w:rPr>
          <w:b/>
        </w:rPr>
      </w:pPr>
      <w:r w:rsidRPr="00984737">
        <w:rPr>
          <w:b/>
        </w:rPr>
        <w:t>NATJEČAJ</w:t>
      </w:r>
    </w:p>
    <w:p w14:paraId="3189E58E" w14:textId="301CEA1F" w:rsidR="00984737" w:rsidRPr="00984737" w:rsidRDefault="00984737" w:rsidP="00984737">
      <w:pPr>
        <w:jc w:val="center"/>
        <w:rPr>
          <w:b/>
        </w:rPr>
      </w:pPr>
      <w:r w:rsidRPr="00984737">
        <w:rPr>
          <w:b/>
        </w:rPr>
        <w:t xml:space="preserve">za upis u I. razred srednje </w:t>
      </w:r>
      <w:r w:rsidR="00F64BAA">
        <w:rPr>
          <w:b/>
        </w:rPr>
        <w:t>škole za školsku godinu 202</w:t>
      </w:r>
      <w:r w:rsidR="00952112">
        <w:rPr>
          <w:b/>
        </w:rPr>
        <w:t>3</w:t>
      </w:r>
      <w:r w:rsidR="00F64BAA">
        <w:rPr>
          <w:b/>
        </w:rPr>
        <w:t>./202</w:t>
      </w:r>
      <w:r w:rsidR="00952112">
        <w:rPr>
          <w:b/>
        </w:rPr>
        <w:t>4</w:t>
      </w:r>
      <w:r w:rsidRPr="00984737">
        <w:rPr>
          <w:b/>
        </w:rPr>
        <w:t>.</w:t>
      </w:r>
    </w:p>
    <w:p w14:paraId="12384325" w14:textId="77777777" w:rsidR="00984737" w:rsidRPr="00984737" w:rsidRDefault="00984737" w:rsidP="00984737">
      <w:pPr>
        <w:rPr>
          <w:b/>
        </w:rPr>
      </w:pPr>
    </w:p>
    <w:p w14:paraId="13748BA8" w14:textId="77777777" w:rsidR="00984737" w:rsidRPr="00984737" w:rsidRDefault="00984737" w:rsidP="004F3841">
      <w:pPr>
        <w:numPr>
          <w:ilvl w:val="0"/>
          <w:numId w:val="1"/>
        </w:numPr>
        <w:jc w:val="both"/>
      </w:pPr>
      <w:r w:rsidRPr="00984737"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14:paraId="791E5BC2" w14:textId="77777777" w:rsidR="00984737" w:rsidRPr="00984737" w:rsidRDefault="00984737" w:rsidP="004F3841">
      <w:pPr>
        <w:numPr>
          <w:ilvl w:val="0"/>
          <w:numId w:val="1"/>
        </w:numPr>
        <w:jc w:val="both"/>
      </w:pPr>
      <w:r w:rsidRPr="00984737">
        <w:t>Pod jednakim uvjetima u srednje škole upisuju se kandidati hrvatski državljani, Hrvati iz drugih država te djeca državljana iz država članica Europske unije.</w:t>
      </w:r>
    </w:p>
    <w:p w14:paraId="1CB3165E" w14:textId="77777777" w:rsidR="00984737" w:rsidRPr="00984737" w:rsidRDefault="00984737" w:rsidP="004F3841">
      <w:pPr>
        <w:numPr>
          <w:ilvl w:val="0"/>
          <w:numId w:val="1"/>
        </w:numPr>
        <w:jc w:val="both"/>
      </w:pPr>
      <w:r w:rsidRPr="00984737">
        <w:t xml:space="preserve">U prvi razred srednje škole mogu se upisati kandidati koji do početka školske godine u kojoj upisuju prvi razred srednje škole navršavaju 17 godina. </w:t>
      </w:r>
    </w:p>
    <w:p w14:paraId="1D6DD56A" w14:textId="77777777" w:rsidR="00984737" w:rsidRPr="00984737" w:rsidRDefault="00984737" w:rsidP="004F3841">
      <w:pPr>
        <w:numPr>
          <w:ilvl w:val="0"/>
          <w:numId w:val="1"/>
        </w:numPr>
        <w:jc w:val="both"/>
      </w:pPr>
      <w:r w:rsidRPr="00984737">
        <w:t>Iznimno, uz odobrenje Školskog odbora, u prvi razred srednje škole može se upisati kandidat do navršenih 18 godina, a uz odobrenje ministarstva nadležnog za obrazovanje kandidat stariji od 18 godina.</w:t>
      </w:r>
    </w:p>
    <w:p w14:paraId="19A0FF01" w14:textId="52420CCC" w:rsidR="00984737" w:rsidRPr="00984737" w:rsidRDefault="00984737" w:rsidP="004F3841">
      <w:pPr>
        <w:numPr>
          <w:ilvl w:val="0"/>
          <w:numId w:val="1"/>
        </w:numPr>
        <w:jc w:val="both"/>
      </w:pPr>
      <w:r w:rsidRPr="00984737">
        <w:t>Prijave i upis kandidata u prvi razred Elektrotehničke i ekonomske škole, Nova Gradiška, provodi se putem Nacionalnog informacijskog sustava prijava i upisa u srednje škole (</w:t>
      </w:r>
      <w:proofErr w:type="spellStart"/>
      <w:r w:rsidRPr="00984737">
        <w:t>NISpuSŠ</w:t>
      </w:r>
      <w:proofErr w:type="spellEnd"/>
      <w:r w:rsidRPr="00984737">
        <w:t>)</w:t>
      </w:r>
    </w:p>
    <w:p w14:paraId="50638561" w14:textId="77777777" w:rsidR="00984737" w:rsidRPr="00984737" w:rsidRDefault="00984737" w:rsidP="004F3841">
      <w:pPr>
        <w:numPr>
          <w:ilvl w:val="0"/>
          <w:numId w:val="1"/>
        </w:numPr>
        <w:jc w:val="both"/>
      </w:pPr>
      <w:r w:rsidRPr="00984737">
        <w:t>U svakome upisnom roku kandidat može prijaviti najviše 6 odabira programa obrazovanja.</w:t>
      </w:r>
    </w:p>
    <w:p w14:paraId="1500C709" w14:textId="77777777" w:rsidR="00FF7414" w:rsidRDefault="00FF7414" w:rsidP="00984737">
      <w:pPr>
        <w:rPr>
          <w:b/>
        </w:rPr>
      </w:pPr>
    </w:p>
    <w:p w14:paraId="59E07437" w14:textId="77777777" w:rsidR="00984737" w:rsidRDefault="00984737" w:rsidP="00984737">
      <w:pPr>
        <w:rPr>
          <w:b/>
        </w:rPr>
      </w:pPr>
      <w:r w:rsidRPr="00984737">
        <w:rPr>
          <w:b/>
        </w:rPr>
        <w:t xml:space="preserve">POPIS PROGRAMA OBRAZOVANJA I BROJ UPISNIH MJESTA </w:t>
      </w:r>
    </w:p>
    <w:p w14:paraId="12D75AEB" w14:textId="77777777" w:rsidR="00FF7414" w:rsidRPr="00984737" w:rsidRDefault="00FF7414" w:rsidP="00984737">
      <w:pPr>
        <w:rPr>
          <w:b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993"/>
        <w:gridCol w:w="1275"/>
        <w:gridCol w:w="709"/>
        <w:gridCol w:w="851"/>
        <w:gridCol w:w="1701"/>
        <w:gridCol w:w="1134"/>
        <w:gridCol w:w="1275"/>
        <w:gridCol w:w="1276"/>
      </w:tblGrid>
      <w:tr w:rsidR="00F512EF" w:rsidRPr="00984737" w14:paraId="46D9CF6E" w14:textId="77777777" w:rsidTr="00D87121">
        <w:trPr>
          <w:trHeight w:val="768"/>
        </w:trPr>
        <w:tc>
          <w:tcPr>
            <w:tcW w:w="1276" w:type="dxa"/>
            <w:vAlign w:val="center"/>
          </w:tcPr>
          <w:p w14:paraId="6AC7A34A" w14:textId="77777777" w:rsidR="00984737" w:rsidRPr="00F512EF" w:rsidRDefault="00984737" w:rsidP="00F512EF">
            <w:pPr>
              <w:jc w:val="center"/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>Naziv obrazovnog programa</w:t>
            </w:r>
          </w:p>
        </w:tc>
        <w:tc>
          <w:tcPr>
            <w:tcW w:w="993" w:type="dxa"/>
          </w:tcPr>
          <w:p w14:paraId="07D03763" w14:textId="77777777" w:rsidR="00984737" w:rsidRPr="00F512EF" w:rsidRDefault="00984737" w:rsidP="00984737">
            <w:pPr>
              <w:rPr>
                <w:b/>
                <w:sz w:val="18"/>
                <w:szCs w:val="18"/>
              </w:rPr>
            </w:pPr>
          </w:p>
          <w:p w14:paraId="59E97AD9" w14:textId="77777777" w:rsidR="00984737" w:rsidRPr="00F512EF" w:rsidRDefault="004F3841" w:rsidP="00984737">
            <w:pPr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>Šifra program</w:t>
            </w:r>
            <w:r w:rsidR="00984737" w:rsidRPr="00F512EF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275" w:type="dxa"/>
            <w:vAlign w:val="center"/>
          </w:tcPr>
          <w:p w14:paraId="6D1AC546" w14:textId="77777777" w:rsidR="00984737" w:rsidRPr="00F512EF" w:rsidRDefault="00984737" w:rsidP="00F512EF">
            <w:pPr>
              <w:jc w:val="center"/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>Trajanje obrazovanja</w:t>
            </w:r>
          </w:p>
        </w:tc>
        <w:tc>
          <w:tcPr>
            <w:tcW w:w="709" w:type="dxa"/>
          </w:tcPr>
          <w:p w14:paraId="370F0498" w14:textId="77777777" w:rsidR="00984737" w:rsidRPr="00F512EF" w:rsidRDefault="00984737" w:rsidP="00984737">
            <w:pPr>
              <w:rPr>
                <w:b/>
                <w:sz w:val="18"/>
                <w:szCs w:val="18"/>
              </w:rPr>
            </w:pPr>
          </w:p>
          <w:p w14:paraId="562FFFED" w14:textId="77777777" w:rsidR="00984737" w:rsidRPr="00F512EF" w:rsidRDefault="004F3841" w:rsidP="00984737">
            <w:pPr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>Razr.</w:t>
            </w:r>
          </w:p>
          <w:p w14:paraId="0A7A1698" w14:textId="77777777" w:rsidR="00984737" w:rsidRPr="00F512EF" w:rsidRDefault="00984737" w:rsidP="00984737">
            <w:pPr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>odjeli</w:t>
            </w:r>
          </w:p>
        </w:tc>
        <w:tc>
          <w:tcPr>
            <w:tcW w:w="851" w:type="dxa"/>
            <w:vAlign w:val="center"/>
          </w:tcPr>
          <w:p w14:paraId="08C1837D" w14:textId="77777777" w:rsidR="00984737" w:rsidRPr="00F512EF" w:rsidRDefault="00984737" w:rsidP="00984737">
            <w:pPr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>Broj učenika</w:t>
            </w:r>
          </w:p>
        </w:tc>
        <w:tc>
          <w:tcPr>
            <w:tcW w:w="1701" w:type="dxa"/>
            <w:vAlign w:val="center"/>
          </w:tcPr>
          <w:p w14:paraId="02DE03B8" w14:textId="77777777" w:rsidR="00984737" w:rsidRPr="00F512EF" w:rsidRDefault="00984737" w:rsidP="00984737">
            <w:pPr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 xml:space="preserve">Nastavni predmeti </w:t>
            </w:r>
          </w:p>
          <w:p w14:paraId="1A414AE4" w14:textId="77777777" w:rsidR="00984737" w:rsidRPr="00F512EF" w:rsidRDefault="00984737" w:rsidP="00984737">
            <w:pPr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 xml:space="preserve">značajni za </w:t>
            </w:r>
          </w:p>
          <w:p w14:paraId="55E2C447" w14:textId="77777777" w:rsidR="00984737" w:rsidRPr="00F512EF" w:rsidRDefault="00984737" w:rsidP="00984737">
            <w:pPr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>izbor kandidata</w:t>
            </w:r>
          </w:p>
        </w:tc>
        <w:tc>
          <w:tcPr>
            <w:tcW w:w="1134" w:type="dxa"/>
            <w:vAlign w:val="center"/>
          </w:tcPr>
          <w:p w14:paraId="7790B227" w14:textId="77777777" w:rsidR="00984737" w:rsidRPr="00F512EF" w:rsidRDefault="00984737" w:rsidP="00984737">
            <w:pPr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>Prvi strani jezici koji se uče u Školi</w:t>
            </w:r>
          </w:p>
        </w:tc>
        <w:tc>
          <w:tcPr>
            <w:tcW w:w="1275" w:type="dxa"/>
            <w:vAlign w:val="center"/>
          </w:tcPr>
          <w:p w14:paraId="050F849F" w14:textId="77777777" w:rsidR="00984737" w:rsidRPr="00F512EF" w:rsidRDefault="00984737" w:rsidP="00F512EF">
            <w:pPr>
              <w:jc w:val="center"/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>Posebni uvjeti</w:t>
            </w:r>
          </w:p>
        </w:tc>
        <w:tc>
          <w:tcPr>
            <w:tcW w:w="1276" w:type="dxa"/>
          </w:tcPr>
          <w:p w14:paraId="3F5F8461" w14:textId="77777777" w:rsidR="00984737" w:rsidRPr="00F512EF" w:rsidRDefault="00984737" w:rsidP="00F512EF">
            <w:pPr>
              <w:jc w:val="center"/>
              <w:rPr>
                <w:b/>
                <w:sz w:val="18"/>
                <w:szCs w:val="18"/>
              </w:rPr>
            </w:pPr>
          </w:p>
          <w:p w14:paraId="4E66550E" w14:textId="77777777" w:rsidR="00984737" w:rsidRPr="00F512EF" w:rsidRDefault="00984737" w:rsidP="00F512EF">
            <w:pPr>
              <w:jc w:val="center"/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>Natjecanje iz znanja koje se vrednuje</w:t>
            </w:r>
          </w:p>
        </w:tc>
      </w:tr>
      <w:tr w:rsidR="00F512EF" w:rsidRPr="00984737" w14:paraId="4ACA255E" w14:textId="77777777" w:rsidTr="00D87121">
        <w:trPr>
          <w:trHeight w:val="515"/>
        </w:trPr>
        <w:tc>
          <w:tcPr>
            <w:tcW w:w="1276" w:type="dxa"/>
            <w:vAlign w:val="center"/>
          </w:tcPr>
          <w:p w14:paraId="2CF78488" w14:textId="77777777" w:rsidR="00984737" w:rsidRPr="004F3841" w:rsidRDefault="005373A4" w:rsidP="00984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čar za mehatroniku</w:t>
            </w:r>
          </w:p>
        </w:tc>
        <w:tc>
          <w:tcPr>
            <w:tcW w:w="993" w:type="dxa"/>
          </w:tcPr>
          <w:p w14:paraId="2EA41984" w14:textId="77777777" w:rsidR="00984737" w:rsidRPr="004F3841" w:rsidRDefault="00984737" w:rsidP="00984737">
            <w:pPr>
              <w:rPr>
                <w:sz w:val="20"/>
                <w:szCs w:val="20"/>
              </w:rPr>
            </w:pPr>
          </w:p>
          <w:p w14:paraId="6873BB10" w14:textId="77777777" w:rsidR="00984737" w:rsidRPr="004F3841" w:rsidRDefault="00984737" w:rsidP="00984737">
            <w:pPr>
              <w:rPr>
                <w:sz w:val="20"/>
                <w:szCs w:val="20"/>
              </w:rPr>
            </w:pPr>
          </w:p>
          <w:p w14:paraId="3ADC340C" w14:textId="77777777" w:rsidR="00984737" w:rsidRPr="004F3841" w:rsidRDefault="00984737" w:rsidP="005373A4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 xml:space="preserve">  </w:t>
            </w:r>
            <w:r w:rsidR="00F065F1">
              <w:rPr>
                <w:sz w:val="20"/>
                <w:szCs w:val="20"/>
              </w:rPr>
              <w:t>041524</w:t>
            </w:r>
          </w:p>
        </w:tc>
        <w:tc>
          <w:tcPr>
            <w:tcW w:w="1275" w:type="dxa"/>
            <w:vAlign w:val="center"/>
          </w:tcPr>
          <w:p w14:paraId="2CC58508" w14:textId="77777777" w:rsidR="00984737" w:rsidRPr="004F3841" w:rsidRDefault="00984737" w:rsidP="004F3841">
            <w:pPr>
              <w:jc w:val="center"/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308D4120" w14:textId="0D465476" w:rsidR="00984737" w:rsidRPr="004F3841" w:rsidRDefault="00A504EC" w:rsidP="004F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36082B76" w14:textId="0FCB265E" w:rsidR="00984737" w:rsidRPr="004F3841" w:rsidRDefault="00A504EC" w:rsidP="004F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7278289A" w14:textId="77777777" w:rsidR="00984737" w:rsidRPr="004F3841" w:rsidRDefault="00984737" w:rsidP="00984737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Hrvatski jezik</w:t>
            </w:r>
          </w:p>
          <w:p w14:paraId="06BA9AE1" w14:textId="77777777" w:rsidR="00984737" w:rsidRPr="004F3841" w:rsidRDefault="00984737" w:rsidP="00984737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Matematika</w:t>
            </w:r>
          </w:p>
          <w:p w14:paraId="3FD451D3" w14:textId="77777777" w:rsidR="00984737" w:rsidRPr="004F3841" w:rsidRDefault="00984737" w:rsidP="00984737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1. strani jezik</w:t>
            </w:r>
          </w:p>
          <w:p w14:paraId="4F53EC4F" w14:textId="77777777" w:rsidR="00984737" w:rsidRPr="004F3841" w:rsidRDefault="00984737" w:rsidP="00984737">
            <w:pPr>
              <w:rPr>
                <w:b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Fizika</w:t>
            </w:r>
          </w:p>
          <w:p w14:paraId="619D78AD" w14:textId="77777777" w:rsidR="00984737" w:rsidRPr="004F3841" w:rsidRDefault="00984737" w:rsidP="00984737">
            <w:pPr>
              <w:rPr>
                <w:b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Tehnička kultura</w:t>
            </w:r>
          </w:p>
          <w:p w14:paraId="7D5EEF1B" w14:textId="77777777" w:rsidR="00984737" w:rsidRDefault="00984737" w:rsidP="00984737">
            <w:pPr>
              <w:rPr>
                <w:b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Kemija</w:t>
            </w:r>
          </w:p>
          <w:p w14:paraId="712B66DA" w14:textId="52AACBF2" w:rsidR="00676182" w:rsidRPr="004F3841" w:rsidRDefault="00676182" w:rsidP="009847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15A984" w14:textId="77777777" w:rsidR="00984737" w:rsidRPr="004F3841" w:rsidRDefault="00984737" w:rsidP="00984737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Engleski jezik</w:t>
            </w:r>
          </w:p>
          <w:p w14:paraId="3F14EB38" w14:textId="77777777" w:rsidR="00984737" w:rsidRPr="004F3841" w:rsidRDefault="00984737" w:rsidP="00984737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Njemački jezik</w:t>
            </w:r>
          </w:p>
        </w:tc>
        <w:tc>
          <w:tcPr>
            <w:tcW w:w="1275" w:type="dxa"/>
            <w:vAlign w:val="center"/>
          </w:tcPr>
          <w:p w14:paraId="20909B03" w14:textId="77777777" w:rsidR="00984737" w:rsidRPr="004F3841" w:rsidRDefault="00984737" w:rsidP="00984737">
            <w:pPr>
              <w:rPr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Za upis-</w:t>
            </w:r>
            <w:r w:rsidRPr="004F3841">
              <w:rPr>
                <w:sz w:val="20"/>
                <w:szCs w:val="20"/>
              </w:rPr>
              <w:t xml:space="preserve"> liječnička potvrda medicine rada</w:t>
            </w:r>
          </w:p>
        </w:tc>
        <w:tc>
          <w:tcPr>
            <w:tcW w:w="1276" w:type="dxa"/>
          </w:tcPr>
          <w:p w14:paraId="6697897F" w14:textId="77777777" w:rsidR="00984737" w:rsidRPr="004F3841" w:rsidRDefault="00984737" w:rsidP="00984737">
            <w:pPr>
              <w:rPr>
                <w:sz w:val="20"/>
                <w:szCs w:val="20"/>
              </w:rPr>
            </w:pPr>
          </w:p>
          <w:p w14:paraId="5E82AAF2" w14:textId="77777777" w:rsidR="00984737" w:rsidRPr="004F3841" w:rsidRDefault="00984737" w:rsidP="00984737">
            <w:pPr>
              <w:rPr>
                <w:sz w:val="20"/>
                <w:szCs w:val="20"/>
              </w:rPr>
            </w:pPr>
          </w:p>
          <w:p w14:paraId="55E4EFA3" w14:textId="77777777" w:rsidR="00984737" w:rsidRPr="004F3841" w:rsidRDefault="00984737" w:rsidP="00984737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Natjecanje iz informatike</w:t>
            </w:r>
          </w:p>
        </w:tc>
      </w:tr>
      <w:tr w:rsidR="009C6DB1" w:rsidRPr="00984737" w14:paraId="3FF74610" w14:textId="77777777" w:rsidTr="00821FAC">
        <w:trPr>
          <w:trHeight w:val="543"/>
        </w:trPr>
        <w:tc>
          <w:tcPr>
            <w:tcW w:w="1276" w:type="dxa"/>
            <w:vAlign w:val="center"/>
          </w:tcPr>
          <w:p w14:paraId="0B928221" w14:textId="601938E6" w:rsidR="009C6DB1" w:rsidRPr="004F3841" w:rsidRDefault="009C6DB1" w:rsidP="009C6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čar za elektroniku</w:t>
            </w:r>
          </w:p>
        </w:tc>
        <w:tc>
          <w:tcPr>
            <w:tcW w:w="993" w:type="dxa"/>
          </w:tcPr>
          <w:p w14:paraId="59033BF9" w14:textId="77777777" w:rsidR="009C6DB1" w:rsidRDefault="009C6DB1" w:rsidP="009C6DB1">
            <w:pPr>
              <w:jc w:val="center"/>
              <w:rPr>
                <w:sz w:val="20"/>
                <w:szCs w:val="20"/>
              </w:rPr>
            </w:pPr>
          </w:p>
          <w:p w14:paraId="3DC1DAF3" w14:textId="77777777" w:rsidR="009C6DB1" w:rsidRDefault="009C6DB1" w:rsidP="009C6DB1">
            <w:pPr>
              <w:jc w:val="center"/>
              <w:rPr>
                <w:sz w:val="20"/>
                <w:szCs w:val="20"/>
              </w:rPr>
            </w:pPr>
          </w:p>
          <w:p w14:paraId="0B52444D" w14:textId="77777777" w:rsidR="009C6DB1" w:rsidRDefault="009C6DB1" w:rsidP="009C6DB1">
            <w:pPr>
              <w:jc w:val="center"/>
              <w:rPr>
                <w:sz w:val="20"/>
                <w:szCs w:val="20"/>
              </w:rPr>
            </w:pPr>
          </w:p>
          <w:p w14:paraId="0E96EFCD" w14:textId="50F96987" w:rsidR="009C6DB1" w:rsidRPr="004F3841" w:rsidRDefault="009C6DB1" w:rsidP="009C6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424</w:t>
            </w:r>
          </w:p>
        </w:tc>
        <w:tc>
          <w:tcPr>
            <w:tcW w:w="1275" w:type="dxa"/>
            <w:vAlign w:val="center"/>
          </w:tcPr>
          <w:p w14:paraId="4F7A4DB5" w14:textId="5486DE6B" w:rsidR="009C6DB1" w:rsidRPr="004F3841" w:rsidRDefault="009C6DB1" w:rsidP="009C6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22040879" w14:textId="78D6B98C" w:rsidR="009C6DB1" w:rsidRPr="004F3841" w:rsidRDefault="009C6DB1" w:rsidP="009C6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0FC5DD21" w14:textId="6E6B77DA" w:rsidR="009C6DB1" w:rsidRDefault="009C6DB1" w:rsidP="009C6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39F53A8D" w14:textId="77777777" w:rsidR="009C6DB1" w:rsidRPr="004F3841" w:rsidRDefault="009C6DB1" w:rsidP="009C6DB1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Hrvatski jezik</w:t>
            </w:r>
          </w:p>
          <w:p w14:paraId="0FD3FC22" w14:textId="77777777" w:rsidR="009C6DB1" w:rsidRPr="004F3841" w:rsidRDefault="009C6DB1" w:rsidP="009C6DB1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Matematika</w:t>
            </w:r>
          </w:p>
          <w:p w14:paraId="527C4DB6" w14:textId="77777777" w:rsidR="009C6DB1" w:rsidRPr="004F3841" w:rsidRDefault="009C6DB1" w:rsidP="009C6DB1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1. strani jezik</w:t>
            </w:r>
          </w:p>
          <w:p w14:paraId="05BE2326" w14:textId="77777777" w:rsidR="009C6DB1" w:rsidRPr="004F3841" w:rsidRDefault="009C6DB1" w:rsidP="009C6DB1">
            <w:pPr>
              <w:rPr>
                <w:b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Fizika</w:t>
            </w:r>
          </w:p>
          <w:p w14:paraId="6A572F16" w14:textId="77777777" w:rsidR="009C6DB1" w:rsidRPr="004F3841" w:rsidRDefault="009C6DB1" w:rsidP="009C6DB1">
            <w:pPr>
              <w:rPr>
                <w:b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Tehnička kultura</w:t>
            </w:r>
          </w:p>
          <w:p w14:paraId="4FEBD16E" w14:textId="77777777" w:rsidR="009C6DB1" w:rsidRDefault="009C6DB1" w:rsidP="009C6DB1">
            <w:pPr>
              <w:rPr>
                <w:b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Kemija</w:t>
            </w:r>
          </w:p>
          <w:p w14:paraId="1B6C1B8A" w14:textId="77777777" w:rsidR="00026D47" w:rsidRDefault="00026D47" w:rsidP="009C6DB1">
            <w:pPr>
              <w:rPr>
                <w:b/>
                <w:sz w:val="20"/>
                <w:szCs w:val="20"/>
              </w:rPr>
            </w:pPr>
          </w:p>
          <w:p w14:paraId="34C1064B" w14:textId="24CE5A54" w:rsidR="00026D47" w:rsidRPr="004F3841" w:rsidRDefault="00026D47" w:rsidP="009C6DB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83C726" w14:textId="77777777" w:rsidR="009C6DB1" w:rsidRPr="004F3841" w:rsidRDefault="009C6DB1" w:rsidP="009C6DB1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Engleski jezik</w:t>
            </w:r>
          </w:p>
          <w:p w14:paraId="6C1B33C6" w14:textId="757BE208" w:rsidR="009C6DB1" w:rsidRPr="009C6DB1" w:rsidRDefault="009C6DB1" w:rsidP="009C6DB1">
            <w:pPr>
              <w:rPr>
                <w:bCs/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Njemački jezik</w:t>
            </w:r>
          </w:p>
        </w:tc>
        <w:tc>
          <w:tcPr>
            <w:tcW w:w="1275" w:type="dxa"/>
          </w:tcPr>
          <w:p w14:paraId="6A9E2C89" w14:textId="7C9DB362" w:rsidR="009C6DB1" w:rsidRPr="009C6DB1" w:rsidRDefault="009C6DB1" w:rsidP="009C6DB1">
            <w:pPr>
              <w:rPr>
                <w:bCs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Za upis-</w:t>
            </w:r>
            <w:r w:rsidRPr="004F3841">
              <w:rPr>
                <w:sz w:val="20"/>
                <w:szCs w:val="20"/>
              </w:rPr>
              <w:t xml:space="preserve"> liječnička potvrda medicine rada</w:t>
            </w:r>
          </w:p>
        </w:tc>
        <w:tc>
          <w:tcPr>
            <w:tcW w:w="1276" w:type="dxa"/>
          </w:tcPr>
          <w:p w14:paraId="511F7C7A" w14:textId="64A0B471" w:rsidR="009C6DB1" w:rsidRPr="009C6DB1" w:rsidRDefault="009C6DB1" w:rsidP="009C6DB1">
            <w:pPr>
              <w:rPr>
                <w:bCs/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Natjecanje iz informatike</w:t>
            </w:r>
          </w:p>
        </w:tc>
      </w:tr>
      <w:tr w:rsidR="009C6DB1" w:rsidRPr="00984737" w14:paraId="22B22871" w14:textId="77777777" w:rsidTr="00D87121">
        <w:trPr>
          <w:trHeight w:val="543"/>
        </w:trPr>
        <w:tc>
          <w:tcPr>
            <w:tcW w:w="1276" w:type="dxa"/>
            <w:vAlign w:val="center"/>
          </w:tcPr>
          <w:p w14:paraId="4808693B" w14:textId="77777777" w:rsidR="009C6DB1" w:rsidRPr="004F3841" w:rsidRDefault="009C6DB1" w:rsidP="009C6DB1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lastRenderedPageBreak/>
              <w:t>Tehničar za računalstvo</w:t>
            </w:r>
          </w:p>
        </w:tc>
        <w:tc>
          <w:tcPr>
            <w:tcW w:w="993" w:type="dxa"/>
          </w:tcPr>
          <w:p w14:paraId="05B9CD5C" w14:textId="77777777" w:rsidR="009C6DB1" w:rsidRPr="004F3841" w:rsidRDefault="009C6DB1" w:rsidP="009C6DB1">
            <w:pPr>
              <w:rPr>
                <w:sz w:val="20"/>
                <w:szCs w:val="20"/>
              </w:rPr>
            </w:pPr>
          </w:p>
          <w:p w14:paraId="4407FC7E" w14:textId="77777777" w:rsidR="009C6DB1" w:rsidRPr="004F3841" w:rsidRDefault="009C6DB1" w:rsidP="009C6DB1">
            <w:pPr>
              <w:rPr>
                <w:sz w:val="20"/>
                <w:szCs w:val="20"/>
              </w:rPr>
            </w:pPr>
          </w:p>
          <w:p w14:paraId="016E3EDA" w14:textId="6E12F2CB" w:rsidR="009C6DB1" w:rsidRPr="004F3841" w:rsidRDefault="009C6DB1" w:rsidP="009C6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624</w:t>
            </w:r>
          </w:p>
        </w:tc>
        <w:tc>
          <w:tcPr>
            <w:tcW w:w="1275" w:type="dxa"/>
            <w:vAlign w:val="center"/>
          </w:tcPr>
          <w:p w14:paraId="7D6DD2D6" w14:textId="77777777" w:rsidR="009C6DB1" w:rsidRPr="004F3841" w:rsidRDefault="009C6DB1" w:rsidP="009C6DB1">
            <w:pPr>
              <w:jc w:val="center"/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93E4AEF" w14:textId="77777777" w:rsidR="009C6DB1" w:rsidRPr="004F3841" w:rsidRDefault="009C6DB1" w:rsidP="009C6DB1">
            <w:pPr>
              <w:jc w:val="center"/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5CDAD7B" w14:textId="00F22C4F" w:rsidR="009C6DB1" w:rsidRPr="004F3841" w:rsidRDefault="009C6DB1" w:rsidP="009C6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vAlign w:val="center"/>
          </w:tcPr>
          <w:p w14:paraId="1E852EDD" w14:textId="77777777" w:rsidR="009C6DB1" w:rsidRPr="004F3841" w:rsidRDefault="009C6DB1" w:rsidP="009C6DB1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Hrvatski jezik</w:t>
            </w:r>
          </w:p>
          <w:p w14:paraId="76638C54" w14:textId="77777777" w:rsidR="009C6DB1" w:rsidRPr="004F3841" w:rsidRDefault="009C6DB1" w:rsidP="009C6DB1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Matematika</w:t>
            </w:r>
          </w:p>
          <w:p w14:paraId="640B6D9F" w14:textId="77777777" w:rsidR="009C6DB1" w:rsidRPr="004F3841" w:rsidRDefault="009C6DB1" w:rsidP="009C6DB1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1. strani jezik</w:t>
            </w:r>
          </w:p>
          <w:p w14:paraId="25795763" w14:textId="77777777" w:rsidR="009C6DB1" w:rsidRPr="004F3841" w:rsidRDefault="009C6DB1" w:rsidP="009C6DB1">
            <w:pPr>
              <w:rPr>
                <w:b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Fizika</w:t>
            </w:r>
          </w:p>
          <w:p w14:paraId="3B1A36A6" w14:textId="77777777" w:rsidR="009C6DB1" w:rsidRPr="004F3841" w:rsidRDefault="009C6DB1" w:rsidP="009C6DB1">
            <w:pPr>
              <w:rPr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Tehnička kultura</w:t>
            </w:r>
            <w:r w:rsidRPr="004F3841">
              <w:rPr>
                <w:sz w:val="20"/>
                <w:szCs w:val="20"/>
              </w:rPr>
              <w:t xml:space="preserve"> </w:t>
            </w:r>
          </w:p>
          <w:p w14:paraId="77AF554B" w14:textId="77777777" w:rsidR="009C6DB1" w:rsidRPr="004F3841" w:rsidRDefault="009C6DB1" w:rsidP="009C6DB1">
            <w:pPr>
              <w:rPr>
                <w:b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Kemija</w:t>
            </w:r>
          </w:p>
        </w:tc>
        <w:tc>
          <w:tcPr>
            <w:tcW w:w="1134" w:type="dxa"/>
            <w:vAlign w:val="center"/>
          </w:tcPr>
          <w:p w14:paraId="1C681A08" w14:textId="77777777" w:rsidR="009C6DB1" w:rsidRPr="004F3841" w:rsidRDefault="009C6DB1" w:rsidP="009C6DB1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Engleski jezik</w:t>
            </w:r>
          </w:p>
          <w:p w14:paraId="60BB5B14" w14:textId="77777777" w:rsidR="009C6DB1" w:rsidRPr="004F3841" w:rsidRDefault="009C6DB1" w:rsidP="009C6DB1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Njemački jezik</w:t>
            </w:r>
          </w:p>
        </w:tc>
        <w:tc>
          <w:tcPr>
            <w:tcW w:w="1275" w:type="dxa"/>
            <w:vAlign w:val="center"/>
          </w:tcPr>
          <w:p w14:paraId="0EA1F49F" w14:textId="77777777" w:rsidR="009C6DB1" w:rsidRPr="004F3841" w:rsidRDefault="009C6DB1" w:rsidP="009C6DB1">
            <w:pPr>
              <w:rPr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Za upis-</w:t>
            </w:r>
            <w:r w:rsidRPr="004F3841">
              <w:rPr>
                <w:sz w:val="20"/>
                <w:szCs w:val="20"/>
              </w:rPr>
              <w:t xml:space="preserve"> liječnička potvrda medicine   rada</w:t>
            </w:r>
          </w:p>
        </w:tc>
        <w:tc>
          <w:tcPr>
            <w:tcW w:w="1276" w:type="dxa"/>
          </w:tcPr>
          <w:p w14:paraId="55B52DFD" w14:textId="77777777" w:rsidR="009C6DB1" w:rsidRPr="004F3841" w:rsidRDefault="009C6DB1" w:rsidP="009C6DB1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Natjecanje iz informatike</w:t>
            </w:r>
          </w:p>
        </w:tc>
      </w:tr>
      <w:tr w:rsidR="009C6DB1" w:rsidRPr="00984737" w14:paraId="0455CE90" w14:textId="77777777" w:rsidTr="00D87121">
        <w:trPr>
          <w:trHeight w:val="515"/>
        </w:trPr>
        <w:tc>
          <w:tcPr>
            <w:tcW w:w="1276" w:type="dxa"/>
            <w:vAlign w:val="center"/>
          </w:tcPr>
          <w:p w14:paraId="27C62F40" w14:textId="77777777" w:rsidR="009C6DB1" w:rsidRPr="004F3841" w:rsidRDefault="009C6DB1" w:rsidP="009C6DB1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Komercijalist</w:t>
            </w:r>
          </w:p>
        </w:tc>
        <w:tc>
          <w:tcPr>
            <w:tcW w:w="993" w:type="dxa"/>
          </w:tcPr>
          <w:p w14:paraId="790F6690" w14:textId="77777777" w:rsidR="009C6DB1" w:rsidRDefault="009C6DB1" w:rsidP="009C6DB1">
            <w:pPr>
              <w:rPr>
                <w:sz w:val="20"/>
                <w:szCs w:val="20"/>
              </w:rPr>
            </w:pPr>
          </w:p>
          <w:p w14:paraId="5EDEAAFB" w14:textId="77777777" w:rsidR="009C6DB1" w:rsidRPr="004F3841" w:rsidRDefault="009C6DB1" w:rsidP="009C6DB1">
            <w:pPr>
              <w:rPr>
                <w:sz w:val="20"/>
                <w:szCs w:val="20"/>
              </w:rPr>
            </w:pPr>
          </w:p>
          <w:p w14:paraId="1F524503" w14:textId="77777777" w:rsidR="009C6DB1" w:rsidRPr="004F3841" w:rsidRDefault="009C6DB1" w:rsidP="009C6DB1">
            <w:pPr>
              <w:rPr>
                <w:sz w:val="20"/>
                <w:szCs w:val="20"/>
              </w:rPr>
            </w:pPr>
          </w:p>
          <w:p w14:paraId="322E5829" w14:textId="77777777" w:rsidR="009C6DB1" w:rsidRPr="004F3841" w:rsidRDefault="009C6DB1" w:rsidP="009C6DB1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 xml:space="preserve">  060304</w:t>
            </w:r>
          </w:p>
        </w:tc>
        <w:tc>
          <w:tcPr>
            <w:tcW w:w="1275" w:type="dxa"/>
            <w:vAlign w:val="center"/>
          </w:tcPr>
          <w:p w14:paraId="36F8EF17" w14:textId="77777777" w:rsidR="009C6DB1" w:rsidRPr="004F3841" w:rsidRDefault="009C6DB1" w:rsidP="009C6DB1">
            <w:pPr>
              <w:jc w:val="center"/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06F9292A" w14:textId="77777777" w:rsidR="009C6DB1" w:rsidRPr="004F3841" w:rsidRDefault="009C6DB1" w:rsidP="009C6DB1">
            <w:pPr>
              <w:jc w:val="center"/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FACE1A3" w14:textId="77777777" w:rsidR="009C6DB1" w:rsidRPr="004F3841" w:rsidRDefault="009C6DB1" w:rsidP="009C6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4658F897" w14:textId="77777777" w:rsidR="009C6DB1" w:rsidRPr="004F3841" w:rsidRDefault="009C6DB1" w:rsidP="009C6DB1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Hrvatski jezik</w:t>
            </w:r>
          </w:p>
          <w:p w14:paraId="5E45928B" w14:textId="77777777" w:rsidR="009C6DB1" w:rsidRPr="004F3841" w:rsidRDefault="009C6DB1" w:rsidP="009C6DB1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Matematika</w:t>
            </w:r>
          </w:p>
          <w:p w14:paraId="2E13C899" w14:textId="77777777" w:rsidR="009C6DB1" w:rsidRPr="004F3841" w:rsidRDefault="009C6DB1" w:rsidP="009C6DB1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1. strani jezik</w:t>
            </w:r>
          </w:p>
          <w:p w14:paraId="480350DA" w14:textId="77777777" w:rsidR="009C6DB1" w:rsidRPr="004F3841" w:rsidRDefault="009C6DB1" w:rsidP="009C6DB1">
            <w:pPr>
              <w:rPr>
                <w:b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Povijest</w:t>
            </w:r>
          </w:p>
          <w:p w14:paraId="424188AC" w14:textId="77777777" w:rsidR="009C6DB1" w:rsidRPr="004F3841" w:rsidRDefault="009C6DB1" w:rsidP="009C6DB1">
            <w:pPr>
              <w:rPr>
                <w:b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Geografija</w:t>
            </w:r>
          </w:p>
          <w:p w14:paraId="67250147" w14:textId="77777777" w:rsidR="009C6DB1" w:rsidRPr="004F3841" w:rsidRDefault="009C6DB1" w:rsidP="009C6DB1">
            <w:pPr>
              <w:rPr>
                <w:b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Tehnička kultura</w:t>
            </w:r>
          </w:p>
        </w:tc>
        <w:tc>
          <w:tcPr>
            <w:tcW w:w="1134" w:type="dxa"/>
            <w:vAlign w:val="center"/>
          </w:tcPr>
          <w:p w14:paraId="11AEF5FC" w14:textId="77777777" w:rsidR="009C6DB1" w:rsidRPr="004F3841" w:rsidRDefault="009C6DB1" w:rsidP="009C6DB1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Engleski jezik</w:t>
            </w:r>
          </w:p>
          <w:p w14:paraId="001F7B53" w14:textId="77777777" w:rsidR="009C6DB1" w:rsidRPr="004F3841" w:rsidRDefault="009C6DB1" w:rsidP="009C6DB1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Njemački jezik</w:t>
            </w:r>
          </w:p>
        </w:tc>
        <w:tc>
          <w:tcPr>
            <w:tcW w:w="1275" w:type="dxa"/>
            <w:vAlign w:val="center"/>
          </w:tcPr>
          <w:p w14:paraId="52CACA29" w14:textId="77777777" w:rsidR="009C6DB1" w:rsidRPr="004F3841" w:rsidRDefault="009C6DB1" w:rsidP="009C6DB1">
            <w:pPr>
              <w:rPr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Za upis-</w:t>
            </w:r>
            <w:r w:rsidRPr="004F3841">
              <w:rPr>
                <w:sz w:val="20"/>
                <w:szCs w:val="20"/>
              </w:rPr>
              <w:t xml:space="preserve"> potvrda nadležnog školskog liječnika </w:t>
            </w:r>
          </w:p>
        </w:tc>
        <w:tc>
          <w:tcPr>
            <w:tcW w:w="1276" w:type="dxa"/>
          </w:tcPr>
          <w:p w14:paraId="48BA6AC6" w14:textId="77777777" w:rsidR="009C6DB1" w:rsidRPr="004F3841" w:rsidRDefault="009C6DB1" w:rsidP="009C6DB1">
            <w:pPr>
              <w:rPr>
                <w:sz w:val="20"/>
                <w:szCs w:val="20"/>
              </w:rPr>
            </w:pPr>
          </w:p>
          <w:p w14:paraId="329F1B07" w14:textId="77777777" w:rsidR="009C6DB1" w:rsidRPr="004F3841" w:rsidRDefault="009C6DB1" w:rsidP="009C6DB1">
            <w:pPr>
              <w:rPr>
                <w:sz w:val="20"/>
                <w:szCs w:val="20"/>
              </w:rPr>
            </w:pPr>
          </w:p>
          <w:p w14:paraId="1CDCA101" w14:textId="77777777" w:rsidR="009C6DB1" w:rsidRPr="004F3841" w:rsidRDefault="009C6DB1" w:rsidP="009C6DB1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 xml:space="preserve">Natjecanje iz </w:t>
            </w:r>
          </w:p>
          <w:p w14:paraId="57196573" w14:textId="77777777" w:rsidR="009C6DB1" w:rsidRPr="004F3841" w:rsidRDefault="009C6DB1" w:rsidP="009C6DB1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informatike</w:t>
            </w:r>
          </w:p>
        </w:tc>
      </w:tr>
      <w:tr w:rsidR="009C6DB1" w:rsidRPr="00984737" w14:paraId="255C1D7C" w14:textId="77777777" w:rsidTr="002647A0">
        <w:trPr>
          <w:trHeight w:val="567"/>
        </w:trPr>
        <w:tc>
          <w:tcPr>
            <w:tcW w:w="1276" w:type="dxa"/>
            <w:vAlign w:val="center"/>
          </w:tcPr>
          <w:p w14:paraId="6AE21F5C" w14:textId="77777777" w:rsidR="009C6DB1" w:rsidRPr="00984737" w:rsidRDefault="009C6DB1" w:rsidP="009C6DB1">
            <w:r w:rsidRPr="00984737">
              <w:t>UKUPNO:</w:t>
            </w:r>
          </w:p>
        </w:tc>
        <w:tc>
          <w:tcPr>
            <w:tcW w:w="993" w:type="dxa"/>
          </w:tcPr>
          <w:p w14:paraId="7FD9FD56" w14:textId="77777777" w:rsidR="009C6DB1" w:rsidRPr="00984737" w:rsidRDefault="009C6DB1" w:rsidP="009C6DB1"/>
        </w:tc>
        <w:tc>
          <w:tcPr>
            <w:tcW w:w="1275" w:type="dxa"/>
            <w:vAlign w:val="center"/>
          </w:tcPr>
          <w:p w14:paraId="68D8C241" w14:textId="77777777" w:rsidR="009C6DB1" w:rsidRPr="00984737" w:rsidRDefault="009C6DB1" w:rsidP="009C6DB1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EA114BF" w14:textId="77777777" w:rsidR="009C6DB1" w:rsidRDefault="009C6DB1" w:rsidP="009C6DB1">
            <w:pPr>
              <w:jc w:val="center"/>
            </w:pPr>
          </w:p>
          <w:p w14:paraId="64A5DB1F" w14:textId="77777777" w:rsidR="009C6DB1" w:rsidRDefault="009C6DB1" w:rsidP="009C6DB1">
            <w:pPr>
              <w:jc w:val="center"/>
            </w:pPr>
            <w:r>
              <w:t>4</w:t>
            </w:r>
          </w:p>
          <w:p w14:paraId="49D41824" w14:textId="77777777" w:rsidR="009C6DB1" w:rsidRPr="00984737" w:rsidRDefault="009C6DB1" w:rsidP="009C6DB1">
            <w:pPr>
              <w:jc w:val="center"/>
            </w:pPr>
          </w:p>
        </w:tc>
        <w:tc>
          <w:tcPr>
            <w:tcW w:w="851" w:type="dxa"/>
            <w:vAlign w:val="center"/>
          </w:tcPr>
          <w:p w14:paraId="68AEFBC9" w14:textId="5C74B0B9" w:rsidR="009C6DB1" w:rsidRPr="00984737" w:rsidRDefault="009C6DB1" w:rsidP="009C6DB1">
            <w:pPr>
              <w:jc w:val="center"/>
            </w:pPr>
            <w:r>
              <w:t>88</w:t>
            </w:r>
          </w:p>
        </w:tc>
        <w:tc>
          <w:tcPr>
            <w:tcW w:w="1701" w:type="dxa"/>
            <w:vAlign w:val="center"/>
          </w:tcPr>
          <w:p w14:paraId="1BFE3EA4" w14:textId="77777777" w:rsidR="009C6DB1" w:rsidRPr="00984737" w:rsidRDefault="009C6DB1" w:rsidP="009C6DB1"/>
        </w:tc>
        <w:tc>
          <w:tcPr>
            <w:tcW w:w="1134" w:type="dxa"/>
            <w:vAlign w:val="center"/>
          </w:tcPr>
          <w:p w14:paraId="03B5CD48" w14:textId="77777777" w:rsidR="009C6DB1" w:rsidRPr="00984737" w:rsidRDefault="009C6DB1" w:rsidP="009C6DB1"/>
        </w:tc>
        <w:tc>
          <w:tcPr>
            <w:tcW w:w="1275" w:type="dxa"/>
            <w:vAlign w:val="center"/>
          </w:tcPr>
          <w:p w14:paraId="7091035E" w14:textId="77777777" w:rsidR="009C6DB1" w:rsidRPr="00984737" w:rsidRDefault="009C6DB1" w:rsidP="009C6DB1"/>
        </w:tc>
        <w:tc>
          <w:tcPr>
            <w:tcW w:w="1276" w:type="dxa"/>
          </w:tcPr>
          <w:p w14:paraId="063B208B" w14:textId="77777777" w:rsidR="009C6DB1" w:rsidRPr="00984737" w:rsidRDefault="009C6DB1" w:rsidP="009C6DB1"/>
        </w:tc>
      </w:tr>
    </w:tbl>
    <w:p w14:paraId="59E3DF3C" w14:textId="77777777" w:rsidR="00984737" w:rsidRPr="00984737" w:rsidRDefault="00984737" w:rsidP="00984737">
      <w:pPr>
        <w:rPr>
          <w:b/>
        </w:rPr>
      </w:pPr>
    </w:p>
    <w:p w14:paraId="15F7DBB0" w14:textId="2F4454EF" w:rsidR="00984737" w:rsidRPr="00984737" w:rsidRDefault="00984737" w:rsidP="00984737">
      <w:pPr>
        <w:rPr>
          <w:b/>
        </w:rPr>
      </w:pPr>
      <w:r w:rsidRPr="00984737">
        <w:rPr>
          <w:b/>
        </w:rPr>
        <w:tab/>
        <w:t>Provjera znanja stranog jezika za učenike kojima prijavljeni 1. strani jezik nije bio 1. strani jezik</w:t>
      </w:r>
      <w:r w:rsidR="003561FE">
        <w:rPr>
          <w:b/>
        </w:rPr>
        <w:t xml:space="preserve"> u</w:t>
      </w:r>
      <w:r w:rsidR="000E3DB6">
        <w:rPr>
          <w:b/>
        </w:rPr>
        <w:t xml:space="preserve"> osnov</w:t>
      </w:r>
      <w:r w:rsidR="00E702E7">
        <w:rPr>
          <w:b/>
        </w:rPr>
        <w:t>n</w:t>
      </w:r>
      <w:r w:rsidR="008E310F">
        <w:rPr>
          <w:b/>
        </w:rPr>
        <w:t>oj školi održat će se</w:t>
      </w:r>
      <w:r w:rsidR="008E310F" w:rsidRPr="00C525AA">
        <w:rPr>
          <w:b/>
        </w:rPr>
        <w:t xml:space="preserve"> </w:t>
      </w:r>
      <w:r w:rsidR="00417022" w:rsidRPr="00C525AA">
        <w:rPr>
          <w:b/>
          <w:u w:val="single"/>
        </w:rPr>
        <w:t>5</w:t>
      </w:r>
      <w:r w:rsidR="00FF708C" w:rsidRPr="00C525AA">
        <w:rPr>
          <w:b/>
          <w:u w:val="single"/>
        </w:rPr>
        <w:t>. srpnja</w:t>
      </w:r>
      <w:r w:rsidR="00937D83" w:rsidRPr="00C525AA">
        <w:rPr>
          <w:b/>
          <w:u w:val="single"/>
        </w:rPr>
        <w:t xml:space="preserve"> 202</w:t>
      </w:r>
      <w:r w:rsidR="00E71728" w:rsidRPr="00C525AA">
        <w:rPr>
          <w:b/>
          <w:u w:val="single"/>
        </w:rPr>
        <w:t>3</w:t>
      </w:r>
      <w:r w:rsidR="000E3DB6" w:rsidRPr="00C525AA">
        <w:rPr>
          <w:b/>
          <w:u w:val="single"/>
        </w:rPr>
        <w:t>.</w:t>
      </w:r>
      <w:r w:rsidR="00C72032" w:rsidRPr="00C525AA">
        <w:rPr>
          <w:b/>
        </w:rPr>
        <w:t xml:space="preserve"> </w:t>
      </w:r>
      <w:r w:rsidR="00C72032">
        <w:rPr>
          <w:b/>
        </w:rPr>
        <w:t xml:space="preserve">godine u  </w:t>
      </w:r>
      <w:r w:rsidR="00417022">
        <w:rPr>
          <w:b/>
        </w:rPr>
        <w:t>10</w:t>
      </w:r>
      <w:r w:rsidR="000E3DB6">
        <w:rPr>
          <w:b/>
        </w:rPr>
        <w:t>.00</w:t>
      </w:r>
      <w:r w:rsidR="003561FE">
        <w:rPr>
          <w:b/>
        </w:rPr>
        <w:t xml:space="preserve"> </w:t>
      </w:r>
      <w:r w:rsidRPr="00984737">
        <w:rPr>
          <w:b/>
        </w:rPr>
        <w:t>sati u prostorijama Škole</w:t>
      </w:r>
      <w:r w:rsidR="00C72032">
        <w:rPr>
          <w:b/>
        </w:rPr>
        <w:t>, uz pisani zahtjev učenika</w:t>
      </w:r>
      <w:r w:rsidR="00417022">
        <w:rPr>
          <w:b/>
        </w:rPr>
        <w:t xml:space="preserve"> koji se treba podnijeti do 4.7.2023.</w:t>
      </w:r>
    </w:p>
    <w:p w14:paraId="60B3AF13" w14:textId="77777777" w:rsidR="00984737" w:rsidRPr="00984737" w:rsidRDefault="00984737" w:rsidP="00984737">
      <w:pPr>
        <w:rPr>
          <w:b/>
        </w:rPr>
      </w:pPr>
    </w:p>
    <w:p w14:paraId="68505852" w14:textId="77777777" w:rsidR="00984737" w:rsidRPr="00984737" w:rsidRDefault="00984737" w:rsidP="00984737">
      <w:pPr>
        <w:rPr>
          <w:b/>
          <w:u w:val="single"/>
        </w:rPr>
      </w:pPr>
      <w:r w:rsidRPr="00984737">
        <w:rPr>
          <w:b/>
        </w:rPr>
        <w:tab/>
      </w:r>
      <w:r w:rsidRPr="00984737">
        <w:rPr>
          <w:b/>
          <w:u w:val="single"/>
        </w:rPr>
        <w:t>UPISNI ROKOVI</w:t>
      </w:r>
    </w:p>
    <w:p w14:paraId="6D593B9F" w14:textId="77777777" w:rsidR="00984737" w:rsidRPr="00984737" w:rsidRDefault="00984737" w:rsidP="00984737">
      <w:pPr>
        <w:rPr>
          <w:b/>
        </w:rPr>
      </w:pPr>
    </w:p>
    <w:p w14:paraId="2BC2BAAC" w14:textId="51BD9EB5" w:rsidR="00984737" w:rsidRPr="00984737" w:rsidRDefault="00984737" w:rsidP="003561FE">
      <w:pPr>
        <w:jc w:val="both"/>
      </w:pPr>
      <w:r w:rsidRPr="00984737">
        <w:tab/>
        <w:t>Učenici će se prijavljivati za upis i upisivati u 1. razred sred</w:t>
      </w:r>
      <w:r w:rsidR="00937D83">
        <w:t>nje škole u školskoj godini 202</w:t>
      </w:r>
      <w:r w:rsidR="00A504EC">
        <w:t>3</w:t>
      </w:r>
      <w:r w:rsidR="00937D83">
        <w:t>./202</w:t>
      </w:r>
      <w:r w:rsidR="00A504EC">
        <w:t>4</w:t>
      </w:r>
      <w:r w:rsidRPr="00984737">
        <w:t>. u ljetnom i jesenskom upisnom roku.</w:t>
      </w:r>
    </w:p>
    <w:p w14:paraId="68803432" w14:textId="77777777" w:rsidR="00984737" w:rsidRPr="00984737" w:rsidRDefault="00984737" w:rsidP="003561FE">
      <w:pPr>
        <w:jc w:val="both"/>
        <w:rPr>
          <w:b/>
        </w:rPr>
      </w:pPr>
    </w:p>
    <w:p w14:paraId="195F4898" w14:textId="77777777" w:rsidR="00984737" w:rsidRDefault="00984737" w:rsidP="00984737">
      <w:pPr>
        <w:rPr>
          <w:b/>
          <w:i/>
        </w:rPr>
      </w:pPr>
      <w:r w:rsidRPr="00984737">
        <w:rPr>
          <w:b/>
          <w:i/>
        </w:rPr>
        <w:t>LJETNI UPISNI ROK</w:t>
      </w:r>
    </w:p>
    <w:p w14:paraId="7770AE4E" w14:textId="77777777" w:rsidR="00BE0885" w:rsidRPr="00984737" w:rsidRDefault="00BE0885" w:rsidP="00984737">
      <w:pPr>
        <w:rPr>
          <w:b/>
          <w:i/>
        </w:rPr>
      </w:pPr>
    </w:p>
    <w:tbl>
      <w:tblPr>
        <w:tblW w:w="917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18"/>
        <w:gridCol w:w="2558"/>
      </w:tblGrid>
      <w:tr w:rsidR="00984737" w:rsidRPr="00984737" w14:paraId="1A68E861" w14:textId="77777777" w:rsidTr="00886004">
        <w:trPr>
          <w:trHeight w:val="335"/>
        </w:trPr>
        <w:tc>
          <w:tcPr>
            <w:tcW w:w="6618" w:type="dxa"/>
            <w:vAlign w:val="center"/>
          </w:tcPr>
          <w:p w14:paraId="38DBE44B" w14:textId="77777777" w:rsidR="00984737" w:rsidRPr="00984737" w:rsidRDefault="00984737" w:rsidP="00984737">
            <w:pPr>
              <w:rPr>
                <w:b/>
              </w:rPr>
            </w:pPr>
            <w:r w:rsidRPr="00984737">
              <w:rPr>
                <w:b/>
              </w:rPr>
              <w:t>OPIS POSTUPAKA</w:t>
            </w:r>
          </w:p>
        </w:tc>
        <w:tc>
          <w:tcPr>
            <w:tcW w:w="2558" w:type="dxa"/>
            <w:vAlign w:val="center"/>
          </w:tcPr>
          <w:p w14:paraId="66D1D1C2" w14:textId="77777777" w:rsidR="00984737" w:rsidRPr="00984737" w:rsidRDefault="00984737" w:rsidP="00984737">
            <w:pPr>
              <w:rPr>
                <w:b/>
              </w:rPr>
            </w:pPr>
            <w:r w:rsidRPr="00984737">
              <w:rPr>
                <w:b/>
              </w:rPr>
              <w:t>DATUM</w:t>
            </w:r>
          </w:p>
        </w:tc>
      </w:tr>
      <w:tr w:rsidR="00984737" w:rsidRPr="00984737" w14:paraId="44AEBAF0" w14:textId="77777777" w:rsidTr="00886004">
        <w:tc>
          <w:tcPr>
            <w:tcW w:w="6618" w:type="dxa"/>
            <w:vAlign w:val="center"/>
          </w:tcPr>
          <w:p w14:paraId="45A7901A" w14:textId="477FC1A0" w:rsidR="00984737" w:rsidRPr="00984737" w:rsidRDefault="00984737" w:rsidP="00984737">
            <w:r w:rsidRPr="00984737">
              <w:t>Početak prijava u sustav</w:t>
            </w:r>
          </w:p>
        </w:tc>
        <w:tc>
          <w:tcPr>
            <w:tcW w:w="2558" w:type="dxa"/>
            <w:vAlign w:val="center"/>
          </w:tcPr>
          <w:p w14:paraId="48501E7F" w14:textId="132C0EA0" w:rsidR="00984737" w:rsidRPr="00984737" w:rsidRDefault="001D024D" w:rsidP="00984737">
            <w:r>
              <w:t>2</w:t>
            </w:r>
            <w:r w:rsidR="00A61CA0">
              <w:t>9</w:t>
            </w:r>
            <w:r>
              <w:t>.5.202</w:t>
            </w:r>
            <w:r w:rsidR="00A61CA0">
              <w:t>3</w:t>
            </w:r>
            <w:r w:rsidR="006B39EB">
              <w:t>.</w:t>
            </w:r>
          </w:p>
        </w:tc>
      </w:tr>
      <w:tr w:rsidR="00943D4B" w:rsidRPr="00984737" w14:paraId="0701F048" w14:textId="77777777" w:rsidTr="00886004">
        <w:tc>
          <w:tcPr>
            <w:tcW w:w="6618" w:type="dxa"/>
            <w:vAlign w:val="center"/>
          </w:tcPr>
          <w:p w14:paraId="7E4669FE" w14:textId="2015A3BE" w:rsidR="00943D4B" w:rsidRPr="00943D4B" w:rsidRDefault="00A61CA0" w:rsidP="00984737">
            <w:r>
              <w:t>Registracija kandidata izvan redovitog sustava obrazovanja RH putem srednje.e-upisi.hr</w:t>
            </w:r>
          </w:p>
        </w:tc>
        <w:tc>
          <w:tcPr>
            <w:tcW w:w="2558" w:type="dxa"/>
            <w:vAlign w:val="center"/>
          </w:tcPr>
          <w:p w14:paraId="6E5D292F" w14:textId="3E460D4E" w:rsidR="00943D4B" w:rsidRDefault="00F11CF6" w:rsidP="00984737">
            <w:r>
              <w:t>29.5. do 26.6.2023.</w:t>
            </w:r>
          </w:p>
        </w:tc>
      </w:tr>
      <w:tr w:rsidR="00F11CF6" w:rsidRPr="00984737" w14:paraId="3119CA8C" w14:textId="77777777" w:rsidTr="00886004">
        <w:tc>
          <w:tcPr>
            <w:tcW w:w="6618" w:type="dxa"/>
            <w:vAlign w:val="center"/>
          </w:tcPr>
          <w:p w14:paraId="697EA982" w14:textId="1FF6801F" w:rsidR="00F11CF6" w:rsidRDefault="00F11CF6" w:rsidP="00984737">
            <w:r>
              <w:t>Dostava osobnih dokumenata i svjedodžbi Središnjem prijavnom uredu</w:t>
            </w:r>
          </w:p>
        </w:tc>
        <w:tc>
          <w:tcPr>
            <w:tcW w:w="2558" w:type="dxa"/>
            <w:vAlign w:val="center"/>
          </w:tcPr>
          <w:p w14:paraId="3B39BD23" w14:textId="1CD7CB10" w:rsidR="00F11CF6" w:rsidRDefault="00F11CF6" w:rsidP="00984737">
            <w:r>
              <w:t>29.5. do 26.6.2023.</w:t>
            </w:r>
          </w:p>
        </w:tc>
      </w:tr>
      <w:tr w:rsidR="002C07AD" w:rsidRPr="00984737" w14:paraId="1620AF78" w14:textId="77777777" w:rsidTr="00886004">
        <w:tc>
          <w:tcPr>
            <w:tcW w:w="6618" w:type="dxa"/>
            <w:vAlign w:val="center"/>
          </w:tcPr>
          <w:p w14:paraId="3C519943" w14:textId="2AF62211" w:rsidR="002C07AD" w:rsidRPr="002C07AD" w:rsidRDefault="002C07AD" w:rsidP="00984737">
            <w:pPr>
              <w:rPr>
                <w:b/>
                <w:bCs/>
              </w:rPr>
            </w:pPr>
            <w:r w:rsidRPr="002C07AD">
              <w:rPr>
                <w:b/>
                <w:bCs/>
              </w:rPr>
              <w:t>P</w:t>
            </w:r>
            <w:r w:rsidR="00C72FE3">
              <w:rPr>
                <w:b/>
                <w:bCs/>
              </w:rPr>
              <w:t>rijava obrazovnih programa</w:t>
            </w:r>
          </w:p>
        </w:tc>
        <w:tc>
          <w:tcPr>
            <w:tcW w:w="2558" w:type="dxa"/>
            <w:vAlign w:val="center"/>
          </w:tcPr>
          <w:p w14:paraId="21716447" w14:textId="766049DB" w:rsidR="002C07AD" w:rsidRDefault="002C07AD" w:rsidP="00984737">
            <w:r>
              <w:t>28.6. do 7.7.2023.</w:t>
            </w:r>
          </w:p>
        </w:tc>
      </w:tr>
      <w:tr w:rsidR="00984737" w:rsidRPr="00984737" w14:paraId="49B9CF07" w14:textId="77777777" w:rsidTr="00886004">
        <w:tc>
          <w:tcPr>
            <w:tcW w:w="6618" w:type="dxa"/>
            <w:vAlign w:val="center"/>
          </w:tcPr>
          <w:p w14:paraId="706BA589" w14:textId="3B885C12" w:rsidR="00984737" w:rsidRPr="00984737" w:rsidRDefault="002C07AD" w:rsidP="00984737">
            <w:r>
              <w:t>P</w:t>
            </w:r>
            <w:r w:rsidR="00984737" w:rsidRPr="00984737">
              <w:t xml:space="preserve">rijava </w:t>
            </w:r>
            <w:r>
              <w:t xml:space="preserve">programa koji zahtijevaju dodatne provjere </w:t>
            </w:r>
          </w:p>
        </w:tc>
        <w:tc>
          <w:tcPr>
            <w:tcW w:w="2558" w:type="dxa"/>
            <w:vAlign w:val="center"/>
          </w:tcPr>
          <w:p w14:paraId="6CBA7F7D" w14:textId="0936CA9E" w:rsidR="009818D5" w:rsidRPr="00167992" w:rsidRDefault="002C07AD" w:rsidP="00984737">
            <w:r w:rsidRPr="00167992">
              <w:t xml:space="preserve">28.6. do </w:t>
            </w:r>
            <w:r w:rsidR="00167992" w:rsidRPr="00167992">
              <w:t>2</w:t>
            </w:r>
            <w:r w:rsidRPr="00167992">
              <w:t>.7.2023.</w:t>
            </w:r>
          </w:p>
        </w:tc>
      </w:tr>
      <w:tr w:rsidR="00984737" w:rsidRPr="00984737" w14:paraId="14657C89" w14:textId="77777777" w:rsidTr="00886004">
        <w:tc>
          <w:tcPr>
            <w:tcW w:w="6618" w:type="dxa"/>
            <w:vAlign w:val="center"/>
          </w:tcPr>
          <w:p w14:paraId="4ACA1C93" w14:textId="77777777" w:rsidR="00984737" w:rsidRDefault="00167992" w:rsidP="00984737">
            <w:r>
              <w:t>Dostava dokumentacije:</w:t>
            </w:r>
          </w:p>
          <w:p w14:paraId="087EF36A" w14:textId="094CCBFA" w:rsidR="00167992" w:rsidRDefault="00167992" w:rsidP="00984737">
            <w:r>
              <w:t>*Stručnog mišljenja HZZ-a za programe koji to zahtijevaju</w:t>
            </w:r>
          </w:p>
          <w:p w14:paraId="216AC746" w14:textId="6239FE93" w:rsidR="00167992" w:rsidRDefault="00167992" w:rsidP="00984737">
            <w:r>
              <w:t>*Dokumenata kojima se ostvaruju dodatna prava za upis</w:t>
            </w:r>
          </w:p>
          <w:p w14:paraId="784819AE" w14:textId="2552173B" w:rsidR="00167992" w:rsidRPr="00984737" w:rsidRDefault="00167992" w:rsidP="00984737">
            <w:r>
              <w:t>(dostavljaju se putem srednje e-upisi.hr)</w:t>
            </w:r>
          </w:p>
        </w:tc>
        <w:tc>
          <w:tcPr>
            <w:tcW w:w="2558" w:type="dxa"/>
            <w:vAlign w:val="center"/>
          </w:tcPr>
          <w:p w14:paraId="010E15C3" w14:textId="4A010844" w:rsidR="00984737" w:rsidRPr="00984737" w:rsidRDefault="00167992" w:rsidP="00984737">
            <w:r>
              <w:t>28.6.do 6.7.2023.</w:t>
            </w:r>
          </w:p>
        </w:tc>
      </w:tr>
      <w:tr w:rsidR="00984737" w:rsidRPr="00984737" w14:paraId="774654E8" w14:textId="77777777" w:rsidTr="00886004">
        <w:tc>
          <w:tcPr>
            <w:tcW w:w="6618" w:type="dxa"/>
            <w:vAlign w:val="center"/>
          </w:tcPr>
          <w:p w14:paraId="14674B12" w14:textId="77777777" w:rsidR="00984737" w:rsidRPr="00984737" w:rsidRDefault="00984737" w:rsidP="00984737">
            <w:r w:rsidRPr="00984737">
              <w:t>Provođenje dodatnih ispita i provjera te unos rezultata</w:t>
            </w:r>
          </w:p>
        </w:tc>
        <w:tc>
          <w:tcPr>
            <w:tcW w:w="2558" w:type="dxa"/>
            <w:vAlign w:val="center"/>
          </w:tcPr>
          <w:p w14:paraId="59B7B277" w14:textId="4EC851E3" w:rsidR="00984737" w:rsidRPr="00167992" w:rsidRDefault="00417022" w:rsidP="00984737">
            <w:pPr>
              <w:rPr>
                <w:bCs/>
              </w:rPr>
            </w:pPr>
            <w:r>
              <w:rPr>
                <w:bCs/>
              </w:rPr>
              <w:t>5.7.2023.</w:t>
            </w:r>
          </w:p>
        </w:tc>
      </w:tr>
      <w:tr w:rsidR="00984737" w:rsidRPr="00984737" w14:paraId="33CA70C1" w14:textId="77777777" w:rsidTr="00886004">
        <w:tc>
          <w:tcPr>
            <w:tcW w:w="6618" w:type="dxa"/>
            <w:vAlign w:val="center"/>
          </w:tcPr>
          <w:p w14:paraId="60345059" w14:textId="4293F4E9" w:rsidR="00984737" w:rsidRPr="00984737" w:rsidRDefault="00167992" w:rsidP="00984737">
            <w:r>
              <w:t>Brisanje kandidata koji nisu zadovoljili preduvjete s lista</w:t>
            </w:r>
          </w:p>
        </w:tc>
        <w:tc>
          <w:tcPr>
            <w:tcW w:w="2558" w:type="dxa"/>
            <w:vAlign w:val="center"/>
          </w:tcPr>
          <w:p w14:paraId="51FB6124" w14:textId="3FA39D8C" w:rsidR="00984737" w:rsidRPr="00984737" w:rsidRDefault="00167992" w:rsidP="00984737">
            <w:r>
              <w:t>6</w:t>
            </w:r>
            <w:r w:rsidR="001C23A3">
              <w:t>.7.202</w:t>
            </w:r>
            <w:r>
              <w:t>3</w:t>
            </w:r>
            <w:r w:rsidR="006B39EB">
              <w:t>.</w:t>
            </w:r>
          </w:p>
        </w:tc>
      </w:tr>
      <w:tr w:rsidR="00984737" w:rsidRPr="00984737" w14:paraId="453790FA" w14:textId="77777777" w:rsidTr="00886004">
        <w:trPr>
          <w:trHeight w:val="272"/>
        </w:trPr>
        <w:tc>
          <w:tcPr>
            <w:tcW w:w="6618" w:type="dxa"/>
            <w:vAlign w:val="center"/>
          </w:tcPr>
          <w:p w14:paraId="78546B4F" w14:textId="3A77D44E" w:rsidR="00B054BF" w:rsidRPr="00984737" w:rsidRDefault="00167992" w:rsidP="00984737">
            <w:r>
              <w:t>Unos prigovora</w:t>
            </w:r>
          </w:p>
        </w:tc>
        <w:tc>
          <w:tcPr>
            <w:tcW w:w="2558" w:type="dxa"/>
            <w:vAlign w:val="center"/>
          </w:tcPr>
          <w:p w14:paraId="59A5B5AD" w14:textId="4EB1196E" w:rsidR="00B054BF" w:rsidRPr="00984737" w:rsidRDefault="00167992" w:rsidP="00984737">
            <w:r>
              <w:t>7.7.2023.</w:t>
            </w:r>
          </w:p>
        </w:tc>
      </w:tr>
      <w:tr w:rsidR="00984737" w:rsidRPr="00984737" w14:paraId="22D8A53C" w14:textId="77777777" w:rsidTr="00886004">
        <w:tc>
          <w:tcPr>
            <w:tcW w:w="6618" w:type="dxa"/>
            <w:vAlign w:val="center"/>
          </w:tcPr>
          <w:p w14:paraId="7FC1AC92" w14:textId="51D39D79" w:rsidR="00984737" w:rsidRPr="00C72FE3" w:rsidRDefault="00370F9A" w:rsidP="00984737">
            <w:pPr>
              <w:rPr>
                <w:b/>
                <w:bCs/>
              </w:rPr>
            </w:pPr>
            <w:r w:rsidRPr="00C72FE3">
              <w:rPr>
                <w:b/>
                <w:bCs/>
              </w:rPr>
              <w:t>Objava konačnih ljestvica poretka</w:t>
            </w:r>
          </w:p>
        </w:tc>
        <w:tc>
          <w:tcPr>
            <w:tcW w:w="2558" w:type="dxa"/>
            <w:vAlign w:val="center"/>
          </w:tcPr>
          <w:p w14:paraId="7E2D1702" w14:textId="69A3585E" w:rsidR="00E418A6" w:rsidRPr="00C72FE3" w:rsidRDefault="00370F9A" w:rsidP="00984737">
            <w:pPr>
              <w:rPr>
                <w:b/>
                <w:bCs/>
              </w:rPr>
            </w:pPr>
            <w:r w:rsidRPr="00C72FE3">
              <w:rPr>
                <w:b/>
                <w:bCs/>
              </w:rPr>
              <w:t>10.7.2023.</w:t>
            </w:r>
          </w:p>
        </w:tc>
      </w:tr>
      <w:tr w:rsidR="00984737" w:rsidRPr="00984737" w14:paraId="504F95FD" w14:textId="77777777" w:rsidTr="00886004">
        <w:tc>
          <w:tcPr>
            <w:tcW w:w="6618" w:type="dxa"/>
            <w:vAlign w:val="center"/>
          </w:tcPr>
          <w:p w14:paraId="64972902" w14:textId="047C4523" w:rsidR="00984737" w:rsidRDefault="002078E4" w:rsidP="00984737">
            <w:r>
              <w:t>Dostava dokumenata koji su uvjet za upis u određeni program obrazovanja srednje škole:</w:t>
            </w:r>
          </w:p>
          <w:p w14:paraId="2E7513AD" w14:textId="4CAF9E40" w:rsidR="00E36281" w:rsidRDefault="00661B24" w:rsidP="00661B24">
            <w:pPr>
              <w:ind w:firstLine="141"/>
            </w:pPr>
            <w:r>
              <w:rPr>
                <w:b/>
                <w:bCs/>
                <w:u w:val="single"/>
              </w:rPr>
              <w:t>1.</w:t>
            </w:r>
            <w:r w:rsidR="00E36281" w:rsidRPr="00661B24">
              <w:rPr>
                <w:b/>
                <w:bCs/>
                <w:u w:val="single"/>
              </w:rPr>
              <w:t>Upisnica</w:t>
            </w:r>
            <w:r w:rsidR="00E36281" w:rsidRPr="00661B24">
              <w:rPr>
                <w:b/>
                <w:bCs/>
              </w:rPr>
              <w:t xml:space="preserve"> </w:t>
            </w:r>
            <w:r w:rsidR="00E36281" w:rsidRPr="00661B24">
              <w:rPr>
                <w:b/>
                <w:bCs/>
                <w:u w:val="single"/>
              </w:rPr>
              <w:t>(obavezno za sve učenike)</w:t>
            </w:r>
            <w:r w:rsidRPr="00661B24">
              <w:rPr>
                <w:u w:val="single"/>
              </w:rPr>
              <w:t xml:space="preserve"> </w:t>
            </w:r>
          </w:p>
          <w:p w14:paraId="0856CF4D" w14:textId="55B0861E" w:rsidR="00661B24" w:rsidRPr="00661B24" w:rsidRDefault="00661B24" w:rsidP="00661B24">
            <w:pPr>
              <w:rPr>
                <w:sz w:val="20"/>
                <w:szCs w:val="20"/>
              </w:rPr>
            </w:pPr>
            <w:r w:rsidRPr="00661B24">
              <w:rPr>
                <w:sz w:val="20"/>
                <w:szCs w:val="20"/>
              </w:rPr>
              <w:t>dostavlja se elektroničkim putem srednje.e-upisi.hr  ili dolaskom u školu  na propisani datum</w:t>
            </w:r>
          </w:p>
          <w:p w14:paraId="70161E90" w14:textId="479242F6" w:rsidR="00661B24" w:rsidRPr="00661B24" w:rsidRDefault="00661B24" w:rsidP="00661B24">
            <w:pPr>
              <w:rPr>
                <w:b/>
                <w:bCs/>
                <w:u w:val="single"/>
              </w:rPr>
            </w:pPr>
            <w:r>
              <w:t xml:space="preserve">  </w:t>
            </w:r>
            <w:r w:rsidRPr="00661B24">
              <w:rPr>
                <w:b/>
                <w:bCs/>
                <w:u w:val="single"/>
              </w:rPr>
              <w:t xml:space="preserve">2. Potvrda liječnika školske medicine </w:t>
            </w:r>
          </w:p>
          <w:p w14:paraId="276FBBD0" w14:textId="04C504A9" w:rsidR="0000218C" w:rsidRDefault="00661B24" w:rsidP="00E36281">
            <w:pPr>
              <w:pStyle w:val="Odlomakpopisa"/>
              <w:ind w:left="0"/>
              <w:rPr>
                <w:b/>
                <w:bCs/>
                <w:sz w:val="20"/>
                <w:szCs w:val="20"/>
              </w:rPr>
            </w:pPr>
            <w:r w:rsidRPr="00661B24">
              <w:rPr>
                <w:sz w:val="20"/>
                <w:szCs w:val="20"/>
              </w:rPr>
              <w:t xml:space="preserve">dostavlja se putem </w:t>
            </w:r>
            <w:r w:rsidRPr="0000218C">
              <w:rPr>
                <w:b/>
                <w:bCs/>
                <w:sz w:val="20"/>
                <w:szCs w:val="20"/>
              </w:rPr>
              <w:t>elektroničke pošte na e-adresu škole</w:t>
            </w:r>
            <w:r w:rsidR="0000218C">
              <w:rPr>
                <w:b/>
                <w:bCs/>
                <w:sz w:val="20"/>
                <w:szCs w:val="20"/>
              </w:rPr>
              <w:t>-</w:t>
            </w:r>
            <w:r w:rsidRPr="0000218C">
              <w:rPr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="0000218C" w:rsidRPr="007E3C37">
                <w:rPr>
                  <w:rStyle w:val="Hiperveza"/>
                  <w:b/>
                  <w:bCs/>
                  <w:sz w:val="20"/>
                  <w:szCs w:val="20"/>
                </w:rPr>
                <w:t>etes.upisi@gmail.com</w:t>
              </w:r>
            </w:hyperlink>
            <w:r w:rsidR="0000218C">
              <w:rPr>
                <w:b/>
                <w:bCs/>
                <w:sz w:val="20"/>
                <w:szCs w:val="20"/>
              </w:rPr>
              <w:t xml:space="preserve"> </w:t>
            </w:r>
            <w:r w:rsidR="0000218C" w:rsidRPr="0000218C">
              <w:rPr>
                <w:sz w:val="20"/>
                <w:szCs w:val="20"/>
              </w:rPr>
              <w:t xml:space="preserve">ili </w:t>
            </w:r>
            <w:r w:rsidR="0000218C" w:rsidRPr="0000218C">
              <w:rPr>
                <w:b/>
                <w:bCs/>
                <w:sz w:val="20"/>
                <w:szCs w:val="20"/>
              </w:rPr>
              <w:t>dolaskom u školu</w:t>
            </w:r>
            <w:r w:rsidR="0000218C">
              <w:rPr>
                <w:b/>
                <w:bCs/>
                <w:sz w:val="20"/>
                <w:szCs w:val="20"/>
              </w:rPr>
              <w:t xml:space="preserve"> </w:t>
            </w:r>
            <w:r w:rsidR="0000218C" w:rsidRPr="0000218C">
              <w:rPr>
                <w:sz w:val="20"/>
                <w:szCs w:val="20"/>
              </w:rPr>
              <w:t>na propisani datum</w:t>
            </w:r>
            <w:r w:rsidR="0000218C">
              <w:rPr>
                <w:sz w:val="20"/>
                <w:szCs w:val="20"/>
              </w:rPr>
              <w:t xml:space="preserve"> i</w:t>
            </w:r>
          </w:p>
          <w:p w14:paraId="7B254AA6" w14:textId="2A0E68AB" w:rsidR="0000218C" w:rsidRDefault="0000218C" w:rsidP="00E36281">
            <w:pPr>
              <w:pStyle w:val="Odlomakpopisa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Pr="0000218C">
              <w:rPr>
                <w:b/>
                <w:bCs/>
                <w:u w:val="single"/>
              </w:rPr>
              <w:t>3. Potvrda obiteljskog liječnika ili liječnička svjedodžba medicine rada</w:t>
            </w:r>
          </w:p>
          <w:p w14:paraId="6C47ABDC" w14:textId="168794FC" w:rsidR="002078E4" w:rsidRPr="0000218C" w:rsidRDefault="0000218C" w:rsidP="00E36281">
            <w:pPr>
              <w:pStyle w:val="Odlomakpopisa"/>
              <w:ind w:left="0"/>
              <w:rPr>
                <w:b/>
                <w:bCs/>
                <w:u w:val="single"/>
              </w:rPr>
            </w:pPr>
            <w:r w:rsidRPr="00661B24">
              <w:rPr>
                <w:sz w:val="20"/>
                <w:szCs w:val="20"/>
              </w:rPr>
              <w:t xml:space="preserve">dostavlja se putem </w:t>
            </w:r>
            <w:r w:rsidRPr="0000218C">
              <w:rPr>
                <w:b/>
                <w:bCs/>
                <w:sz w:val="20"/>
                <w:szCs w:val="20"/>
              </w:rPr>
              <w:t>elektroničke pošte na e-adresu škole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00218C">
              <w:rPr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Pr="007E3C37">
                <w:rPr>
                  <w:rStyle w:val="Hiperveza"/>
                  <w:b/>
                  <w:bCs/>
                  <w:sz w:val="20"/>
                  <w:szCs w:val="20"/>
                </w:rPr>
                <w:t>etes.upisi@gmail.com</w:t>
              </w:r>
            </w:hyperlink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18C">
              <w:rPr>
                <w:sz w:val="20"/>
                <w:szCs w:val="20"/>
              </w:rPr>
              <w:t xml:space="preserve">ili </w:t>
            </w:r>
            <w:r w:rsidRPr="0000218C">
              <w:rPr>
                <w:b/>
                <w:bCs/>
                <w:sz w:val="20"/>
                <w:szCs w:val="20"/>
              </w:rPr>
              <w:t>dolaskom u škol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18C">
              <w:rPr>
                <w:sz w:val="20"/>
                <w:szCs w:val="20"/>
              </w:rPr>
              <w:t>na propisani datum</w:t>
            </w:r>
          </w:p>
        </w:tc>
        <w:tc>
          <w:tcPr>
            <w:tcW w:w="2558" w:type="dxa"/>
            <w:vAlign w:val="center"/>
          </w:tcPr>
          <w:p w14:paraId="37F5CBEB" w14:textId="34A3D94A" w:rsidR="00984737" w:rsidRPr="00C525AA" w:rsidRDefault="00FE382D" w:rsidP="00984737">
            <w:pPr>
              <w:rPr>
                <w:b/>
                <w:bCs/>
              </w:rPr>
            </w:pPr>
            <w:r w:rsidRPr="00C525AA">
              <w:rPr>
                <w:b/>
                <w:bCs/>
              </w:rPr>
              <w:lastRenderedPageBreak/>
              <w:t>10.7. do 1</w:t>
            </w:r>
            <w:r w:rsidR="00805C6C" w:rsidRPr="00C525AA">
              <w:rPr>
                <w:b/>
                <w:bCs/>
              </w:rPr>
              <w:t>2</w:t>
            </w:r>
            <w:r w:rsidRPr="00C525AA">
              <w:rPr>
                <w:b/>
                <w:bCs/>
              </w:rPr>
              <w:t xml:space="preserve">.7.2023. </w:t>
            </w:r>
          </w:p>
          <w:p w14:paraId="61A71A77" w14:textId="1BA4469D" w:rsidR="00FE382D" w:rsidRPr="00C525AA" w:rsidRDefault="00FE382D" w:rsidP="00984737">
            <w:pPr>
              <w:rPr>
                <w:b/>
                <w:bCs/>
              </w:rPr>
            </w:pPr>
            <w:r w:rsidRPr="00C525AA">
              <w:rPr>
                <w:b/>
                <w:bCs/>
              </w:rPr>
              <w:t xml:space="preserve">(od </w:t>
            </w:r>
            <w:r w:rsidR="00805C6C" w:rsidRPr="00C525AA">
              <w:rPr>
                <w:b/>
                <w:bCs/>
              </w:rPr>
              <w:t>9</w:t>
            </w:r>
            <w:r w:rsidRPr="00C525AA">
              <w:rPr>
                <w:b/>
                <w:bCs/>
              </w:rPr>
              <w:t>.00 do 1</w:t>
            </w:r>
            <w:r w:rsidR="00805C6C" w:rsidRPr="00C525AA">
              <w:rPr>
                <w:b/>
                <w:bCs/>
              </w:rPr>
              <w:t>2</w:t>
            </w:r>
            <w:r w:rsidRPr="00C525AA">
              <w:rPr>
                <w:b/>
                <w:bCs/>
              </w:rPr>
              <w:t>.00 sati)</w:t>
            </w:r>
          </w:p>
          <w:p w14:paraId="78A4E6E2" w14:textId="77777777" w:rsidR="00805C6C" w:rsidRDefault="00805C6C" w:rsidP="00984737"/>
          <w:p w14:paraId="5EAB7EB7" w14:textId="77777777" w:rsidR="00805C6C" w:rsidRPr="00C525AA" w:rsidRDefault="00805C6C" w:rsidP="00984737">
            <w:pPr>
              <w:rPr>
                <w:b/>
                <w:bCs/>
              </w:rPr>
            </w:pPr>
            <w:r w:rsidRPr="00C525AA">
              <w:rPr>
                <w:b/>
                <w:bCs/>
              </w:rPr>
              <w:t>13.7.2023.</w:t>
            </w:r>
          </w:p>
          <w:p w14:paraId="742918E8" w14:textId="5CFD2F17" w:rsidR="00805C6C" w:rsidRPr="00C525AA" w:rsidRDefault="00805C6C" w:rsidP="00805C6C">
            <w:pPr>
              <w:rPr>
                <w:b/>
                <w:bCs/>
              </w:rPr>
            </w:pPr>
            <w:r w:rsidRPr="00C525AA">
              <w:rPr>
                <w:b/>
                <w:bCs/>
              </w:rPr>
              <w:t>(od 9.00 do 1</w:t>
            </w:r>
            <w:r w:rsidRPr="00C525AA">
              <w:rPr>
                <w:b/>
                <w:bCs/>
              </w:rPr>
              <w:t>6</w:t>
            </w:r>
            <w:r w:rsidRPr="00C525AA">
              <w:rPr>
                <w:b/>
                <w:bCs/>
              </w:rPr>
              <w:t>.00 sati)</w:t>
            </w:r>
          </w:p>
          <w:p w14:paraId="1499188D" w14:textId="406ADCF5" w:rsidR="00805C6C" w:rsidRPr="00984737" w:rsidRDefault="00805C6C" w:rsidP="00984737"/>
        </w:tc>
      </w:tr>
      <w:tr w:rsidR="00984737" w:rsidRPr="00984737" w14:paraId="20069C94" w14:textId="77777777" w:rsidTr="00886004">
        <w:tc>
          <w:tcPr>
            <w:tcW w:w="6618" w:type="dxa"/>
            <w:tcBorders>
              <w:bottom w:val="single" w:sz="4" w:space="0" w:color="auto"/>
            </w:tcBorders>
            <w:vAlign w:val="center"/>
          </w:tcPr>
          <w:p w14:paraId="75C244CF" w14:textId="5C488A0E" w:rsidR="00984737" w:rsidRPr="00CB2286" w:rsidRDefault="00CB2286" w:rsidP="00984737">
            <w:pPr>
              <w:rPr>
                <w:bCs/>
              </w:rPr>
            </w:pPr>
            <w:r>
              <w:rPr>
                <w:bCs/>
              </w:rPr>
              <w:t>Objava okvirnog broja slobodnih mjesta za jesenski upisni rok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14:paraId="38D6B5BB" w14:textId="1025509E" w:rsidR="00984737" w:rsidRPr="00984737" w:rsidRDefault="00652008" w:rsidP="00984737">
            <w:r>
              <w:t>14.7.2023.</w:t>
            </w:r>
          </w:p>
        </w:tc>
      </w:tr>
      <w:tr w:rsidR="00984737" w:rsidRPr="00984737" w14:paraId="745623C6" w14:textId="77777777" w:rsidTr="00886004">
        <w:trPr>
          <w:trHeight w:val="163"/>
        </w:trPr>
        <w:tc>
          <w:tcPr>
            <w:tcW w:w="6618" w:type="dxa"/>
            <w:vAlign w:val="center"/>
          </w:tcPr>
          <w:p w14:paraId="738CA61E" w14:textId="77777777" w:rsidR="00984737" w:rsidRPr="00984737" w:rsidRDefault="00984737" w:rsidP="00984737">
            <w:r w:rsidRPr="00984737">
              <w:t>Službena objava slobodnih mjesta za jesenski upisni rok</w:t>
            </w:r>
          </w:p>
        </w:tc>
        <w:tc>
          <w:tcPr>
            <w:tcW w:w="2558" w:type="dxa"/>
            <w:vAlign w:val="center"/>
          </w:tcPr>
          <w:p w14:paraId="75CDD44A" w14:textId="71AC33BE" w:rsidR="00984737" w:rsidRPr="00984737" w:rsidRDefault="00652008" w:rsidP="00984737">
            <w:r>
              <w:t>7</w:t>
            </w:r>
            <w:r w:rsidR="006A2EA5">
              <w:t>.8.202</w:t>
            </w:r>
            <w:r>
              <w:t>3</w:t>
            </w:r>
            <w:r w:rsidR="001F02AF">
              <w:t>.</w:t>
            </w:r>
          </w:p>
        </w:tc>
      </w:tr>
    </w:tbl>
    <w:p w14:paraId="280C5720" w14:textId="77777777" w:rsidR="00FC3C8F" w:rsidRDefault="00FC3C8F" w:rsidP="00984737">
      <w:pPr>
        <w:rPr>
          <w:b/>
        </w:rPr>
      </w:pPr>
    </w:p>
    <w:p w14:paraId="5AC3EA69" w14:textId="77777777" w:rsidR="00984737" w:rsidRPr="00984737" w:rsidRDefault="00984737" w:rsidP="00984737">
      <w:pPr>
        <w:rPr>
          <w:b/>
          <w:i/>
        </w:rPr>
      </w:pPr>
      <w:r w:rsidRPr="00984737">
        <w:rPr>
          <w:b/>
          <w:i/>
        </w:rPr>
        <w:t>JESENSKI UPISNI ROK</w:t>
      </w:r>
    </w:p>
    <w:p w14:paraId="29049450" w14:textId="77777777" w:rsidR="00984737" w:rsidRPr="00984737" w:rsidRDefault="00984737" w:rsidP="00984737">
      <w:pPr>
        <w:rPr>
          <w:b/>
          <w:i/>
        </w:rPr>
      </w:pPr>
    </w:p>
    <w:tbl>
      <w:tblPr>
        <w:tblW w:w="917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66"/>
        <w:gridCol w:w="2410"/>
      </w:tblGrid>
      <w:tr w:rsidR="00984737" w:rsidRPr="00984737" w14:paraId="2D19B997" w14:textId="77777777" w:rsidTr="00E33AA3">
        <w:trPr>
          <w:trHeight w:val="356"/>
        </w:trPr>
        <w:tc>
          <w:tcPr>
            <w:tcW w:w="6766" w:type="dxa"/>
            <w:vAlign w:val="center"/>
          </w:tcPr>
          <w:p w14:paraId="2FBA968F" w14:textId="77777777" w:rsidR="00984737" w:rsidRPr="00984737" w:rsidRDefault="00984737" w:rsidP="00984737">
            <w:pPr>
              <w:rPr>
                <w:b/>
              </w:rPr>
            </w:pPr>
            <w:r w:rsidRPr="00984737">
              <w:rPr>
                <w:b/>
              </w:rPr>
              <w:t>OPIS POSTUPAKA</w:t>
            </w:r>
          </w:p>
        </w:tc>
        <w:tc>
          <w:tcPr>
            <w:tcW w:w="2410" w:type="dxa"/>
            <w:vAlign w:val="center"/>
          </w:tcPr>
          <w:p w14:paraId="242EA918" w14:textId="77777777" w:rsidR="00984737" w:rsidRPr="00984737" w:rsidRDefault="00984737" w:rsidP="00984737">
            <w:pPr>
              <w:rPr>
                <w:b/>
              </w:rPr>
            </w:pPr>
            <w:r w:rsidRPr="00984737">
              <w:rPr>
                <w:b/>
              </w:rPr>
              <w:t>DATUM</w:t>
            </w:r>
          </w:p>
        </w:tc>
      </w:tr>
      <w:tr w:rsidR="00984737" w:rsidRPr="00984737" w14:paraId="1FB5D84A" w14:textId="77777777" w:rsidTr="00E33AA3">
        <w:tc>
          <w:tcPr>
            <w:tcW w:w="6766" w:type="dxa"/>
            <w:vAlign w:val="center"/>
          </w:tcPr>
          <w:p w14:paraId="4EF18E5A" w14:textId="494EE1B9" w:rsidR="00984737" w:rsidRPr="00984737" w:rsidRDefault="003E66C1" w:rsidP="00984737">
            <w:r>
              <w:t>Registracija za kandidate izvan redovitog sustava obrazovanja RH</w:t>
            </w:r>
          </w:p>
        </w:tc>
        <w:tc>
          <w:tcPr>
            <w:tcW w:w="2410" w:type="dxa"/>
            <w:vAlign w:val="center"/>
          </w:tcPr>
          <w:p w14:paraId="23EEEAE3" w14:textId="76FEC5F1" w:rsidR="00984737" w:rsidRPr="00984737" w:rsidRDefault="003E66C1" w:rsidP="00984737">
            <w:r>
              <w:t>16.8. do 21.8.2023.</w:t>
            </w:r>
          </w:p>
        </w:tc>
      </w:tr>
      <w:tr w:rsidR="00992355" w:rsidRPr="00984737" w14:paraId="49AEFF69" w14:textId="77777777" w:rsidTr="00E33AA3">
        <w:trPr>
          <w:trHeight w:val="802"/>
        </w:trPr>
        <w:tc>
          <w:tcPr>
            <w:tcW w:w="6766" w:type="dxa"/>
            <w:vAlign w:val="center"/>
          </w:tcPr>
          <w:p w14:paraId="6C95CBE4" w14:textId="77777777" w:rsidR="00992355" w:rsidRDefault="00992355" w:rsidP="00992355">
            <w:r w:rsidRPr="00984737">
              <w:t>Dostava osobnih dokumenata, svjedodžbi i ostale dokumentacije za kandidate izvan redovitog sustava obrazovanja RH</w:t>
            </w:r>
            <w:r>
              <w:t xml:space="preserve"> Središnjem prijavnom uredu</w:t>
            </w:r>
          </w:p>
        </w:tc>
        <w:tc>
          <w:tcPr>
            <w:tcW w:w="2410" w:type="dxa"/>
            <w:vAlign w:val="center"/>
          </w:tcPr>
          <w:p w14:paraId="49BBEE3A" w14:textId="4B998686" w:rsidR="00992355" w:rsidRDefault="00992355" w:rsidP="00992355">
            <w:r>
              <w:t>16.8. do 21.8.2023.</w:t>
            </w:r>
          </w:p>
        </w:tc>
      </w:tr>
      <w:tr w:rsidR="00992355" w:rsidRPr="00984737" w14:paraId="69630418" w14:textId="77777777" w:rsidTr="00E33AA3">
        <w:tc>
          <w:tcPr>
            <w:tcW w:w="6766" w:type="dxa"/>
            <w:vAlign w:val="center"/>
          </w:tcPr>
          <w:p w14:paraId="59893EE7" w14:textId="6E90C92C" w:rsidR="00992355" w:rsidRPr="00992355" w:rsidRDefault="00992355" w:rsidP="00992355">
            <w:pPr>
              <w:rPr>
                <w:b/>
                <w:bCs/>
              </w:rPr>
            </w:pPr>
            <w:r w:rsidRPr="00992355">
              <w:rPr>
                <w:b/>
                <w:bCs/>
              </w:rPr>
              <w:t>Početak prijava u sustav i prijava obrazovnih programa</w:t>
            </w:r>
          </w:p>
        </w:tc>
        <w:tc>
          <w:tcPr>
            <w:tcW w:w="2410" w:type="dxa"/>
            <w:vAlign w:val="center"/>
          </w:tcPr>
          <w:p w14:paraId="013F0302" w14:textId="1A4ADC21" w:rsidR="00992355" w:rsidRPr="00992355" w:rsidRDefault="00992355" w:rsidP="00992355">
            <w:pPr>
              <w:rPr>
                <w:b/>
                <w:bCs/>
              </w:rPr>
            </w:pPr>
            <w:r w:rsidRPr="00992355">
              <w:rPr>
                <w:b/>
                <w:bCs/>
              </w:rPr>
              <w:t>21.8. do 25.8.2023.</w:t>
            </w:r>
          </w:p>
        </w:tc>
      </w:tr>
      <w:tr w:rsidR="00260E16" w:rsidRPr="00984737" w14:paraId="17CD3820" w14:textId="77777777" w:rsidTr="00E33AA3">
        <w:tc>
          <w:tcPr>
            <w:tcW w:w="6766" w:type="dxa"/>
            <w:vAlign w:val="center"/>
          </w:tcPr>
          <w:p w14:paraId="16A0F88B" w14:textId="4D37C02D" w:rsidR="00260E16" w:rsidRPr="00984737" w:rsidRDefault="00260E16" w:rsidP="00260E16">
            <w:r>
              <w:t>Prijava obrazovnih programa koji zahtijevaju dodatne provjere</w:t>
            </w:r>
          </w:p>
        </w:tc>
        <w:tc>
          <w:tcPr>
            <w:tcW w:w="2410" w:type="dxa"/>
            <w:vAlign w:val="center"/>
          </w:tcPr>
          <w:p w14:paraId="386BBA0C" w14:textId="79712047" w:rsidR="00260E16" w:rsidRPr="00984737" w:rsidRDefault="00260E16" w:rsidP="00260E16">
            <w:r w:rsidRPr="00992355">
              <w:rPr>
                <w:b/>
                <w:bCs/>
              </w:rPr>
              <w:t>21.8. do 2</w:t>
            </w:r>
            <w:r>
              <w:rPr>
                <w:b/>
                <w:bCs/>
              </w:rPr>
              <w:t>3</w:t>
            </w:r>
            <w:r w:rsidRPr="00992355">
              <w:rPr>
                <w:b/>
                <w:bCs/>
              </w:rPr>
              <w:t>.8.2023.</w:t>
            </w:r>
          </w:p>
        </w:tc>
      </w:tr>
      <w:tr w:rsidR="00260E16" w:rsidRPr="00984737" w14:paraId="1F8AFC38" w14:textId="77777777" w:rsidTr="00E33AA3">
        <w:tc>
          <w:tcPr>
            <w:tcW w:w="6766" w:type="dxa"/>
            <w:vAlign w:val="center"/>
          </w:tcPr>
          <w:p w14:paraId="54FC4273" w14:textId="77777777" w:rsidR="00260E16" w:rsidRDefault="00260E16" w:rsidP="00260E16">
            <w:r>
              <w:t>Dostava dokumentacije:</w:t>
            </w:r>
          </w:p>
          <w:p w14:paraId="4A2F1CE4" w14:textId="77777777" w:rsidR="00260E16" w:rsidRDefault="00260E16" w:rsidP="00260E16">
            <w:pPr>
              <w:pStyle w:val="Odlomakpopisa"/>
              <w:numPr>
                <w:ilvl w:val="0"/>
                <w:numId w:val="1"/>
              </w:numPr>
            </w:pPr>
            <w:r>
              <w:t>Stručno mišljenje HZZ-a za programe koji to zahtijevaju</w:t>
            </w:r>
          </w:p>
          <w:p w14:paraId="75E2DB0D" w14:textId="77777777" w:rsidR="00260E16" w:rsidRDefault="00260E16" w:rsidP="00260E16">
            <w:pPr>
              <w:pStyle w:val="Odlomakpopisa"/>
              <w:numPr>
                <w:ilvl w:val="0"/>
                <w:numId w:val="1"/>
              </w:numPr>
            </w:pPr>
            <w:r>
              <w:t xml:space="preserve">Dokumenata koji se ostvaruju dodatna prava za upis </w:t>
            </w:r>
          </w:p>
          <w:p w14:paraId="5917AFA8" w14:textId="5E3D1609" w:rsidR="00260E16" w:rsidRPr="00984737" w:rsidRDefault="00260E16" w:rsidP="00260E16">
            <w:pPr>
              <w:pStyle w:val="Odlomakpopisa"/>
            </w:pPr>
            <w:r>
              <w:t>( dostavljaju se putem srednje.e-upisi.hr)</w:t>
            </w:r>
          </w:p>
        </w:tc>
        <w:tc>
          <w:tcPr>
            <w:tcW w:w="2410" w:type="dxa"/>
            <w:vAlign w:val="center"/>
          </w:tcPr>
          <w:p w14:paraId="7CBAA64E" w14:textId="41FAD8CA" w:rsidR="00260E16" w:rsidRDefault="00260E16" w:rsidP="00260E16">
            <w:r>
              <w:t>21.8. do 24.8.2023.</w:t>
            </w:r>
          </w:p>
        </w:tc>
      </w:tr>
      <w:tr w:rsidR="00260E16" w:rsidRPr="00984737" w14:paraId="53D3DC65" w14:textId="77777777" w:rsidTr="00E33AA3">
        <w:tc>
          <w:tcPr>
            <w:tcW w:w="6766" w:type="dxa"/>
            <w:vAlign w:val="center"/>
          </w:tcPr>
          <w:p w14:paraId="36EEEE54" w14:textId="77777777" w:rsidR="00260E16" w:rsidRPr="00984737" w:rsidRDefault="00260E16" w:rsidP="00260E16">
            <w:r w:rsidRPr="00984737">
              <w:t>Provođenje dodatnih ispita i provjera te unos rezultata</w:t>
            </w:r>
          </w:p>
        </w:tc>
        <w:tc>
          <w:tcPr>
            <w:tcW w:w="2410" w:type="dxa"/>
            <w:vAlign w:val="center"/>
          </w:tcPr>
          <w:p w14:paraId="0739EA08" w14:textId="5919307A" w:rsidR="00260E16" w:rsidRPr="00984737" w:rsidRDefault="00260E16" w:rsidP="00260E16">
            <w:r>
              <w:t>24.8.2023.</w:t>
            </w:r>
          </w:p>
        </w:tc>
      </w:tr>
      <w:tr w:rsidR="00260E16" w:rsidRPr="00984737" w14:paraId="2F5996DF" w14:textId="77777777" w:rsidTr="00E33AA3">
        <w:tc>
          <w:tcPr>
            <w:tcW w:w="6766" w:type="dxa"/>
            <w:vAlign w:val="center"/>
          </w:tcPr>
          <w:p w14:paraId="17F13514" w14:textId="5AD64D91" w:rsidR="00260E16" w:rsidRPr="00984737" w:rsidRDefault="00E505C8" w:rsidP="00260E16">
            <w:r>
              <w:t>Brisanje kandidata koji nisu zadovoljili preduvjete s lista</w:t>
            </w:r>
          </w:p>
        </w:tc>
        <w:tc>
          <w:tcPr>
            <w:tcW w:w="2410" w:type="dxa"/>
            <w:vAlign w:val="center"/>
          </w:tcPr>
          <w:p w14:paraId="1B8DF0BF" w14:textId="0FC65767" w:rsidR="00260E16" w:rsidRPr="00984737" w:rsidRDefault="00E505C8" w:rsidP="00260E16">
            <w:r>
              <w:t>25.8.2023.</w:t>
            </w:r>
          </w:p>
        </w:tc>
      </w:tr>
      <w:tr w:rsidR="00260E16" w:rsidRPr="00984737" w14:paraId="37EFAFA5" w14:textId="77777777" w:rsidTr="00E33AA3">
        <w:tc>
          <w:tcPr>
            <w:tcW w:w="6766" w:type="dxa"/>
            <w:vAlign w:val="center"/>
          </w:tcPr>
          <w:p w14:paraId="100CE634" w14:textId="11279FD0" w:rsidR="00260E16" w:rsidRPr="00984737" w:rsidRDefault="00E505C8" w:rsidP="00260E16">
            <w:r>
              <w:t>Unos prigovora</w:t>
            </w:r>
          </w:p>
        </w:tc>
        <w:tc>
          <w:tcPr>
            <w:tcW w:w="2410" w:type="dxa"/>
            <w:vAlign w:val="center"/>
          </w:tcPr>
          <w:p w14:paraId="59E8180E" w14:textId="583DB84B" w:rsidR="00260E16" w:rsidRPr="00984737" w:rsidRDefault="00260E16" w:rsidP="00260E16">
            <w:r>
              <w:t>25.8.202</w:t>
            </w:r>
            <w:r w:rsidR="00E505C8">
              <w:t>3</w:t>
            </w:r>
            <w:r w:rsidRPr="00984737">
              <w:t>.</w:t>
            </w:r>
          </w:p>
        </w:tc>
      </w:tr>
      <w:tr w:rsidR="00260E16" w:rsidRPr="00984737" w14:paraId="382EDD53" w14:textId="77777777" w:rsidTr="00E33AA3">
        <w:tc>
          <w:tcPr>
            <w:tcW w:w="6766" w:type="dxa"/>
            <w:vAlign w:val="center"/>
          </w:tcPr>
          <w:p w14:paraId="54C1418D" w14:textId="3C945821" w:rsidR="00260E16" w:rsidRPr="00984737" w:rsidRDefault="00260E16" w:rsidP="00260E16">
            <w:pPr>
              <w:rPr>
                <w:b/>
              </w:rPr>
            </w:pPr>
            <w:r w:rsidRPr="00984737">
              <w:rPr>
                <w:b/>
              </w:rPr>
              <w:t>Objava konačnih ljestvica poretka</w:t>
            </w:r>
          </w:p>
        </w:tc>
        <w:tc>
          <w:tcPr>
            <w:tcW w:w="2410" w:type="dxa"/>
            <w:vAlign w:val="center"/>
          </w:tcPr>
          <w:p w14:paraId="14FC900C" w14:textId="6B57BB82" w:rsidR="00260E16" w:rsidRPr="00984737" w:rsidRDefault="00260E16" w:rsidP="00260E16">
            <w:pPr>
              <w:rPr>
                <w:b/>
              </w:rPr>
            </w:pPr>
            <w:r>
              <w:rPr>
                <w:b/>
              </w:rPr>
              <w:t>2</w:t>
            </w:r>
            <w:r w:rsidR="00E505C8">
              <w:rPr>
                <w:b/>
              </w:rPr>
              <w:t>6</w:t>
            </w:r>
            <w:r>
              <w:rPr>
                <w:b/>
              </w:rPr>
              <w:t>.8.202</w:t>
            </w:r>
            <w:r w:rsidR="00E505C8">
              <w:rPr>
                <w:b/>
              </w:rPr>
              <w:t>3</w:t>
            </w:r>
            <w:r w:rsidRPr="00984737">
              <w:rPr>
                <w:b/>
              </w:rPr>
              <w:t>.</w:t>
            </w:r>
          </w:p>
        </w:tc>
      </w:tr>
      <w:tr w:rsidR="00E505C8" w:rsidRPr="00984737" w14:paraId="11FFB61A" w14:textId="77777777" w:rsidTr="00E33AA3">
        <w:tc>
          <w:tcPr>
            <w:tcW w:w="6766" w:type="dxa"/>
            <w:vAlign w:val="center"/>
          </w:tcPr>
          <w:p w14:paraId="37871A39" w14:textId="77777777" w:rsidR="00E505C8" w:rsidRDefault="00E505C8" w:rsidP="00E505C8">
            <w:r>
              <w:t>Dostava dokumenata koji su uvjet za upis u određeni program obrazovanja srednje škole:</w:t>
            </w:r>
          </w:p>
          <w:p w14:paraId="5505C2EA" w14:textId="77777777" w:rsidR="00E505C8" w:rsidRDefault="00E505C8" w:rsidP="00E505C8">
            <w:pPr>
              <w:ind w:firstLine="141"/>
            </w:pPr>
            <w:r>
              <w:rPr>
                <w:b/>
                <w:bCs/>
                <w:u w:val="single"/>
              </w:rPr>
              <w:t>1.</w:t>
            </w:r>
            <w:r w:rsidRPr="00661B24">
              <w:rPr>
                <w:b/>
                <w:bCs/>
                <w:u w:val="single"/>
              </w:rPr>
              <w:t>Upisnica</w:t>
            </w:r>
            <w:r w:rsidRPr="00661B24">
              <w:rPr>
                <w:b/>
                <w:bCs/>
              </w:rPr>
              <w:t xml:space="preserve"> </w:t>
            </w:r>
            <w:r w:rsidRPr="00661B24">
              <w:rPr>
                <w:b/>
                <w:bCs/>
                <w:u w:val="single"/>
              </w:rPr>
              <w:t>(obavezno za sve učenike)</w:t>
            </w:r>
            <w:r w:rsidRPr="00661B24">
              <w:rPr>
                <w:u w:val="single"/>
              </w:rPr>
              <w:t xml:space="preserve"> </w:t>
            </w:r>
          </w:p>
          <w:p w14:paraId="59136C6A" w14:textId="77777777" w:rsidR="00E505C8" w:rsidRPr="00661B24" w:rsidRDefault="00E505C8" w:rsidP="00E505C8">
            <w:pPr>
              <w:rPr>
                <w:sz w:val="20"/>
                <w:szCs w:val="20"/>
              </w:rPr>
            </w:pPr>
            <w:r w:rsidRPr="00661B24">
              <w:rPr>
                <w:sz w:val="20"/>
                <w:szCs w:val="20"/>
              </w:rPr>
              <w:t>dostavlja se elektroničkim putem srednje.e-upisi.hr  ili dolaskom u školu  na propisani datum</w:t>
            </w:r>
          </w:p>
          <w:p w14:paraId="5932FD71" w14:textId="77777777" w:rsidR="00E505C8" w:rsidRPr="00661B24" w:rsidRDefault="00E505C8" w:rsidP="00E505C8">
            <w:pPr>
              <w:rPr>
                <w:b/>
                <w:bCs/>
                <w:u w:val="single"/>
              </w:rPr>
            </w:pPr>
            <w:r>
              <w:t xml:space="preserve">  </w:t>
            </w:r>
            <w:r w:rsidRPr="00661B24">
              <w:rPr>
                <w:b/>
                <w:bCs/>
                <w:u w:val="single"/>
              </w:rPr>
              <w:t xml:space="preserve">2. Potvrda liječnika školske medicine </w:t>
            </w:r>
          </w:p>
          <w:p w14:paraId="1431B736" w14:textId="77777777" w:rsidR="00E505C8" w:rsidRDefault="00E505C8" w:rsidP="00E505C8">
            <w:pPr>
              <w:pStyle w:val="Odlomakpopisa"/>
              <w:ind w:left="0"/>
              <w:rPr>
                <w:b/>
                <w:bCs/>
                <w:sz w:val="20"/>
                <w:szCs w:val="20"/>
              </w:rPr>
            </w:pPr>
            <w:r w:rsidRPr="00661B24">
              <w:rPr>
                <w:sz w:val="20"/>
                <w:szCs w:val="20"/>
              </w:rPr>
              <w:t xml:space="preserve">dostavlja se putem </w:t>
            </w:r>
            <w:r w:rsidRPr="0000218C">
              <w:rPr>
                <w:b/>
                <w:bCs/>
                <w:sz w:val="20"/>
                <w:szCs w:val="20"/>
              </w:rPr>
              <w:t>elektroničke pošte na e-adresu škole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00218C">
              <w:rPr>
                <w:b/>
                <w:bCs/>
                <w:sz w:val="20"/>
                <w:szCs w:val="20"/>
              </w:rPr>
              <w:t xml:space="preserve"> </w:t>
            </w:r>
            <w:hyperlink r:id="rId10" w:history="1">
              <w:r w:rsidRPr="007E3C37">
                <w:rPr>
                  <w:rStyle w:val="Hiperveza"/>
                  <w:b/>
                  <w:bCs/>
                  <w:sz w:val="20"/>
                  <w:szCs w:val="20"/>
                </w:rPr>
                <w:t>etes.upisi@gmail.com</w:t>
              </w:r>
            </w:hyperlink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18C">
              <w:rPr>
                <w:sz w:val="20"/>
                <w:szCs w:val="20"/>
              </w:rPr>
              <w:t xml:space="preserve">ili </w:t>
            </w:r>
            <w:r w:rsidRPr="0000218C">
              <w:rPr>
                <w:b/>
                <w:bCs/>
                <w:sz w:val="20"/>
                <w:szCs w:val="20"/>
              </w:rPr>
              <w:t>dolaskom u škol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18C">
              <w:rPr>
                <w:sz w:val="20"/>
                <w:szCs w:val="20"/>
              </w:rPr>
              <w:t>na propisani datum</w:t>
            </w:r>
            <w:r>
              <w:rPr>
                <w:sz w:val="20"/>
                <w:szCs w:val="20"/>
              </w:rPr>
              <w:t xml:space="preserve"> i</w:t>
            </w:r>
          </w:p>
          <w:p w14:paraId="524E6051" w14:textId="77777777" w:rsidR="00E505C8" w:rsidRDefault="00E505C8" w:rsidP="00E505C8">
            <w:pPr>
              <w:pStyle w:val="Odlomakpopisa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Pr="0000218C">
              <w:rPr>
                <w:b/>
                <w:bCs/>
                <w:u w:val="single"/>
              </w:rPr>
              <w:t>3. Potvrda obiteljskog liječnika ili liječnička svjedodžba medicine rada</w:t>
            </w:r>
          </w:p>
          <w:p w14:paraId="30F4FB2C" w14:textId="23D1EB21" w:rsidR="00E505C8" w:rsidRPr="007A2839" w:rsidRDefault="00E505C8" w:rsidP="00E505C8">
            <w:pPr>
              <w:rPr>
                <w:b/>
                <w:sz w:val="20"/>
                <w:szCs w:val="20"/>
              </w:rPr>
            </w:pPr>
            <w:r w:rsidRPr="00661B24">
              <w:rPr>
                <w:sz w:val="20"/>
                <w:szCs w:val="20"/>
              </w:rPr>
              <w:t xml:space="preserve">dostavlja se putem </w:t>
            </w:r>
            <w:r w:rsidRPr="0000218C">
              <w:rPr>
                <w:b/>
                <w:bCs/>
                <w:sz w:val="20"/>
                <w:szCs w:val="20"/>
              </w:rPr>
              <w:t>elektroničke pošte na e-adresu škole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00218C">
              <w:rPr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Pr="007E3C37">
                <w:rPr>
                  <w:rStyle w:val="Hiperveza"/>
                  <w:b/>
                  <w:bCs/>
                  <w:sz w:val="20"/>
                  <w:szCs w:val="20"/>
                </w:rPr>
                <w:t>etes.upisi@gmail.com</w:t>
              </w:r>
            </w:hyperlink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18C">
              <w:rPr>
                <w:sz w:val="20"/>
                <w:szCs w:val="20"/>
              </w:rPr>
              <w:t xml:space="preserve">ili </w:t>
            </w:r>
            <w:r w:rsidRPr="0000218C">
              <w:rPr>
                <w:b/>
                <w:bCs/>
                <w:sz w:val="20"/>
                <w:szCs w:val="20"/>
              </w:rPr>
              <w:t>dolaskom u škol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18C">
              <w:rPr>
                <w:sz w:val="20"/>
                <w:szCs w:val="20"/>
              </w:rPr>
              <w:t>na propisani datum</w:t>
            </w:r>
          </w:p>
        </w:tc>
        <w:tc>
          <w:tcPr>
            <w:tcW w:w="2410" w:type="dxa"/>
            <w:vAlign w:val="center"/>
          </w:tcPr>
          <w:p w14:paraId="4154A039" w14:textId="14FB0C31" w:rsidR="00E505C8" w:rsidRPr="000A3473" w:rsidRDefault="00E505C8" w:rsidP="00E505C8">
            <w:pPr>
              <w:rPr>
                <w:b/>
                <w:bCs/>
              </w:rPr>
            </w:pPr>
            <w:r w:rsidRPr="000A3473">
              <w:rPr>
                <w:b/>
                <w:bCs/>
              </w:rPr>
              <w:t>2</w:t>
            </w:r>
            <w:r w:rsidR="004B4D4A" w:rsidRPr="000A3473">
              <w:rPr>
                <w:b/>
                <w:bCs/>
              </w:rPr>
              <w:t>8</w:t>
            </w:r>
            <w:r w:rsidRPr="000A3473">
              <w:rPr>
                <w:b/>
                <w:bCs/>
              </w:rPr>
              <w:t>.8.-29.8.2023.</w:t>
            </w:r>
          </w:p>
          <w:p w14:paraId="6693915B" w14:textId="77777777" w:rsidR="00E505C8" w:rsidRPr="00E33AA3" w:rsidRDefault="00E505C8" w:rsidP="00E505C8"/>
          <w:p w14:paraId="259C6B2A" w14:textId="60233EA8" w:rsidR="00E505C8" w:rsidRPr="00E33AA3" w:rsidRDefault="00E33AA3" w:rsidP="00E33AA3">
            <w:pPr>
              <w:rPr>
                <w:b/>
              </w:rPr>
            </w:pPr>
            <w:r w:rsidRPr="00E33AA3">
              <w:rPr>
                <w:b/>
              </w:rPr>
              <w:t>(</w:t>
            </w:r>
            <w:r w:rsidR="00E505C8" w:rsidRPr="00E33AA3">
              <w:rPr>
                <w:b/>
              </w:rPr>
              <w:t>od 9.00 do 13.00 sati</w:t>
            </w:r>
            <w:r>
              <w:rPr>
                <w:b/>
              </w:rPr>
              <w:t>)</w:t>
            </w:r>
          </w:p>
          <w:p w14:paraId="463C4A6B" w14:textId="1FEE3DDE" w:rsidR="00E505C8" w:rsidRPr="00E33AA3" w:rsidRDefault="00E505C8" w:rsidP="00E505C8">
            <w:pPr>
              <w:rPr>
                <w:b/>
              </w:rPr>
            </w:pPr>
          </w:p>
        </w:tc>
      </w:tr>
      <w:tr w:rsidR="00E505C8" w:rsidRPr="00984737" w14:paraId="28BB2B9E" w14:textId="77777777" w:rsidTr="00E33AA3">
        <w:tc>
          <w:tcPr>
            <w:tcW w:w="6766" w:type="dxa"/>
            <w:vAlign w:val="center"/>
          </w:tcPr>
          <w:p w14:paraId="19F9C503" w14:textId="77777777" w:rsidR="00E505C8" w:rsidRPr="00984737" w:rsidRDefault="00E505C8" w:rsidP="00E505C8">
            <w:r>
              <w:t xml:space="preserve"> Objava slobodnih upisnih mjesta  nakon jesenskog upisnog roka</w:t>
            </w:r>
          </w:p>
        </w:tc>
        <w:tc>
          <w:tcPr>
            <w:tcW w:w="2410" w:type="dxa"/>
            <w:vAlign w:val="center"/>
          </w:tcPr>
          <w:p w14:paraId="1E07B518" w14:textId="617818F3" w:rsidR="00E505C8" w:rsidRPr="00984737" w:rsidRDefault="003C6830" w:rsidP="00E505C8">
            <w:r>
              <w:t>30</w:t>
            </w:r>
            <w:r w:rsidR="00E505C8">
              <w:t>.</w:t>
            </w:r>
            <w:r>
              <w:t>8</w:t>
            </w:r>
            <w:r w:rsidR="00E505C8">
              <w:t>.202</w:t>
            </w:r>
            <w:r>
              <w:t>3</w:t>
            </w:r>
            <w:r w:rsidR="00E505C8">
              <w:t>.</w:t>
            </w:r>
          </w:p>
        </w:tc>
      </w:tr>
    </w:tbl>
    <w:p w14:paraId="3EA18666" w14:textId="77777777" w:rsidR="00FC3C8F" w:rsidRDefault="00FC3C8F" w:rsidP="00984737">
      <w:pPr>
        <w:rPr>
          <w:b/>
          <w:i/>
        </w:rPr>
      </w:pPr>
    </w:p>
    <w:p w14:paraId="1F69C2BE" w14:textId="2DC0203D" w:rsidR="00984737" w:rsidRPr="00984737" w:rsidRDefault="00984737" w:rsidP="00984737">
      <w:pPr>
        <w:rPr>
          <w:b/>
          <w:i/>
        </w:rPr>
      </w:pPr>
      <w:r w:rsidRPr="00984737">
        <w:rPr>
          <w:b/>
          <w:i/>
        </w:rPr>
        <w:t>PRIJAVA KANDIDATA S TEŠKOĆAMA U RAZVOJU – LJETNI UPISNI ROK</w:t>
      </w:r>
    </w:p>
    <w:p w14:paraId="3760BFE7" w14:textId="77777777" w:rsidR="00984737" w:rsidRPr="00984737" w:rsidRDefault="00984737" w:rsidP="00984737">
      <w:pPr>
        <w:rPr>
          <w:b/>
          <w:i/>
        </w:rPr>
      </w:pPr>
    </w:p>
    <w:tbl>
      <w:tblPr>
        <w:tblW w:w="917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66"/>
        <w:gridCol w:w="2410"/>
      </w:tblGrid>
      <w:tr w:rsidR="00984737" w:rsidRPr="00984737" w14:paraId="06B2B0D7" w14:textId="77777777" w:rsidTr="00E33AA3">
        <w:tc>
          <w:tcPr>
            <w:tcW w:w="6766" w:type="dxa"/>
          </w:tcPr>
          <w:p w14:paraId="15AEC255" w14:textId="77777777" w:rsidR="00984737" w:rsidRPr="00984737" w:rsidRDefault="00984737" w:rsidP="00984737">
            <w:pPr>
              <w:rPr>
                <w:b/>
              </w:rPr>
            </w:pPr>
            <w:r w:rsidRPr="00984737">
              <w:rPr>
                <w:b/>
              </w:rPr>
              <w:t>OPIS POSTUPKA</w:t>
            </w:r>
          </w:p>
        </w:tc>
        <w:tc>
          <w:tcPr>
            <w:tcW w:w="2410" w:type="dxa"/>
          </w:tcPr>
          <w:p w14:paraId="6C62004E" w14:textId="77777777" w:rsidR="00984737" w:rsidRPr="00984737" w:rsidRDefault="00984737" w:rsidP="00984737">
            <w:pPr>
              <w:rPr>
                <w:b/>
              </w:rPr>
            </w:pPr>
            <w:r w:rsidRPr="00984737">
              <w:rPr>
                <w:b/>
              </w:rPr>
              <w:t>DATUM</w:t>
            </w:r>
          </w:p>
        </w:tc>
      </w:tr>
      <w:tr w:rsidR="00984737" w:rsidRPr="00984737" w14:paraId="06CC2900" w14:textId="77777777" w:rsidTr="00E33AA3">
        <w:tc>
          <w:tcPr>
            <w:tcW w:w="6766" w:type="dxa"/>
            <w:vAlign w:val="center"/>
          </w:tcPr>
          <w:p w14:paraId="1036EF5E" w14:textId="2EE2957A" w:rsidR="00984737" w:rsidRPr="00984737" w:rsidRDefault="00984737" w:rsidP="00984737">
            <w:r w:rsidRPr="00984737">
              <w:t xml:space="preserve">Kandidati s teškoćama u razvoju </w:t>
            </w:r>
            <w:r w:rsidR="00264E8D">
              <w:t xml:space="preserve">prijavljuju se </w:t>
            </w:r>
            <w:r w:rsidR="00406D03">
              <w:t>u</w:t>
            </w:r>
            <w:r w:rsidR="00264E8D">
              <w:t xml:space="preserve"> županijski upravni odjel</w:t>
            </w:r>
            <w:r w:rsidR="00406D03">
              <w:t xml:space="preserve"> za obrazovanje</w:t>
            </w:r>
            <w:r w:rsidR="00264E8D">
              <w:t xml:space="preserve"> </w:t>
            </w:r>
            <w:r w:rsidRPr="00984737">
              <w:t>te iskazuju svoj odabir s liste prioriteta redom kako bi željeli upisati obrazovne programe</w:t>
            </w:r>
          </w:p>
        </w:tc>
        <w:tc>
          <w:tcPr>
            <w:tcW w:w="2410" w:type="dxa"/>
            <w:vAlign w:val="center"/>
          </w:tcPr>
          <w:p w14:paraId="268992A9" w14:textId="0F52D2DB" w:rsidR="00984737" w:rsidRPr="00984737" w:rsidRDefault="00A2388E" w:rsidP="00984737">
            <w:r>
              <w:t>2</w:t>
            </w:r>
            <w:r w:rsidR="00406D03">
              <w:t>9</w:t>
            </w:r>
            <w:r w:rsidR="00B5389C">
              <w:t>.</w:t>
            </w:r>
            <w:r w:rsidR="00911191">
              <w:t>5</w:t>
            </w:r>
            <w:r w:rsidR="008E310F">
              <w:t>.</w:t>
            </w:r>
            <w:r w:rsidR="00872F6D">
              <w:t xml:space="preserve"> -</w:t>
            </w:r>
            <w:r w:rsidR="00393478">
              <w:t xml:space="preserve"> </w:t>
            </w:r>
            <w:r w:rsidR="00406D03">
              <w:t>1</w:t>
            </w:r>
            <w:r>
              <w:t>6.6.202</w:t>
            </w:r>
            <w:r w:rsidR="00406D03">
              <w:t>3</w:t>
            </w:r>
            <w:r w:rsidR="00984737" w:rsidRPr="00984737">
              <w:t>.</w:t>
            </w:r>
          </w:p>
        </w:tc>
      </w:tr>
      <w:tr w:rsidR="008B10E4" w:rsidRPr="00984737" w14:paraId="6721A93F" w14:textId="77777777" w:rsidTr="00E33AA3">
        <w:tc>
          <w:tcPr>
            <w:tcW w:w="6766" w:type="dxa"/>
            <w:vAlign w:val="center"/>
          </w:tcPr>
          <w:p w14:paraId="614DA30A" w14:textId="4B8D2378" w:rsidR="008B10E4" w:rsidRPr="00984737" w:rsidRDefault="008B10E4" w:rsidP="00984737">
            <w:r>
              <w:t>Registracija kandidata s teškoćama u razvoju izvan redovitog sustava obrazovanja RH</w:t>
            </w:r>
            <w:r w:rsidR="0057125F">
              <w:t xml:space="preserve"> putem srednje.e-upisi.hr</w:t>
            </w:r>
          </w:p>
        </w:tc>
        <w:tc>
          <w:tcPr>
            <w:tcW w:w="2410" w:type="dxa"/>
            <w:vAlign w:val="center"/>
          </w:tcPr>
          <w:p w14:paraId="7A749FC1" w14:textId="19C202C9" w:rsidR="008B10E4" w:rsidRDefault="00A2388E" w:rsidP="00984737">
            <w:r>
              <w:t>2</w:t>
            </w:r>
            <w:r w:rsidR="00637219">
              <w:t>9</w:t>
            </w:r>
            <w:r w:rsidR="008E310F">
              <w:t>.5.</w:t>
            </w:r>
            <w:r>
              <w:t xml:space="preserve"> </w:t>
            </w:r>
            <w:r w:rsidR="00637219">
              <w:t>-1</w:t>
            </w:r>
            <w:r>
              <w:t>6.</w:t>
            </w:r>
            <w:r w:rsidR="00637219">
              <w:t>6</w:t>
            </w:r>
            <w:r>
              <w:t>.202</w:t>
            </w:r>
            <w:r w:rsidR="00637219">
              <w:t>3</w:t>
            </w:r>
            <w:r w:rsidR="008B10E4">
              <w:t>.</w:t>
            </w:r>
          </w:p>
        </w:tc>
      </w:tr>
      <w:tr w:rsidR="00984737" w:rsidRPr="00984737" w14:paraId="78B28257" w14:textId="77777777" w:rsidTr="00E33AA3">
        <w:tc>
          <w:tcPr>
            <w:tcW w:w="6766" w:type="dxa"/>
            <w:tcBorders>
              <w:bottom w:val="single" w:sz="4" w:space="0" w:color="000000"/>
            </w:tcBorders>
            <w:vAlign w:val="center"/>
          </w:tcPr>
          <w:p w14:paraId="2BE33F12" w14:textId="27D39097" w:rsidR="00984737" w:rsidRPr="001B38FF" w:rsidRDefault="00984737" w:rsidP="00984737">
            <w:r w:rsidRPr="001B38FF"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47F7638A" w14:textId="4C799F89" w:rsidR="00984737" w:rsidRPr="00984737" w:rsidRDefault="00934EA0" w:rsidP="00984737">
            <w:r>
              <w:t>2</w:t>
            </w:r>
            <w:r w:rsidR="00637219">
              <w:t>9</w:t>
            </w:r>
            <w:r w:rsidR="008E310F">
              <w:t>.5.</w:t>
            </w:r>
            <w:r>
              <w:t xml:space="preserve"> </w:t>
            </w:r>
            <w:r w:rsidR="00637219">
              <w:t>- 16.6</w:t>
            </w:r>
            <w:r>
              <w:t>.202</w:t>
            </w:r>
            <w:r w:rsidR="00637219">
              <w:t>3</w:t>
            </w:r>
            <w:r w:rsidR="008B10E4">
              <w:t>.</w:t>
            </w:r>
          </w:p>
        </w:tc>
      </w:tr>
      <w:tr w:rsidR="00984737" w:rsidRPr="00984737" w14:paraId="0C843789" w14:textId="77777777" w:rsidTr="00E33AA3">
        <w:tc>
          <w:tcPr>
            <w:tcW w:w="6766" w:type="dxa"/>
            <w:tcBorders>
              <w:bottom w:val="single" w:sz="4" w:space="0" w:color="auto"/>
            </w:tcBorders>
            <w:vAlign w:val="center"/>
          </w:tcPr>
          <w:p w14:paraId="733F424E" w14:textId="77777777" w:rsidR="00984737" w:rsidRPr="00984737" w:rsidRDefault="00984737" w:rsidP="00984737">
            <w:r w:rsidRPr="00984737">
              <w:t>Upisna po</w:t>
            </w:r>
            <w:r w:rsidR="00B85D21">
              <w:t xml:space="preserve">vjerenstva  županijskih upravnih odjela </w:t>
            </w:r>
            <w:r w:rsidRPr="00984737">
              <w:t xml:space="preserve">unose navedene odabire u sustav </w:t>
            </w:r>
            <w:proofErr w:type="spellStart"/>
            <w:r w:rsidRPr="00984737">
              <w:t>NISpuSŠ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CDFB088" w14:textId="5E2391D7" w:rsidR="00984737" w:rsidRPr="00984737" w:rsidRDefault="001B38FF" w:rsidP="00984737">
            <w:r>
              <w:t>2</w:t>
            </w:r>
            <w:r w:rsidR="000B3562">
              <w:t>9</w:t>
            </w:r>
            <w:r w:rsidR="008E310F">
              <w:t>.5.</w:t>
            </w:r>
            <w:r>
              <w:t xml:space="preserve">– </w:t>
            </w:r>
            <w:r w:rsidR="00475A68">
              <w:t>21</w:t>
            </w:r>
            <w:r>
              <w:t>.6.202</w:t>
            </w:r>
            <w:r w:rsidR="000B3562">
              <w:t>3</w:t>
            </w:r>
            <w:r w:rsidR="008B10E4">
              <w:t>.</w:t>
            </w:r>
          </w:p>
        </w:tc>
      </w:tr>
      <w:tr w:rsidR="00984737" w:rsidRPr="00984737" w14:paraId="0F18D87C" w14:textId="77777777" w:rsidTr="00E33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766" w:type="dxa"/>
            <w:vAlign w:val="center"/>
          </w:tcPr>
          <w:p w14:paraId="70A406BB" w14:textId="36305FCE" w:rsidR="00984737" w:rsidRDefault="00546723" w:rsidP="00984737">
            <w:r>
              <w:t>Dostava dokumenata kojima se ostvaruj</w:t>
            </w:r>
            <w:r w:rsidR="004E529E">
              <w:t xml:space="preserve">u dodatna prava za upis </w:t>
            </w:r>
          </w:p>
          <w:p w14:paraId="76AAF1F6" w14:textId="6AC604FF" w:rsidR="00E63429" w:rsidRPr="00984737" w:rsidRDefault="004E529E" w:rsidP="00984737">
            <w:r>
              <w:t>(dostavljaju se putem srednje.e-upisi.hr)</w:t>
            </w:r>
          </w:p>
        </w:tc>
        <w:tc>
          <w:tcPr>
            <w:tcW w:w="2410" w:type="dxa"/>
            <w:vAlign w:val="center"/>
          </w:tcPr>
          <w:p w14:paraId="171155E4" w14:textId="4341F353" w:rsidR="000A396D" w:rsidRPr="00984737" w:rsidRDefault="000B3562" w:rsidP="00984737">
            <w:r>
              <w:t xml:space="preserve">29.5. </w:t>
            </w:r>
            <w:r w:rsidR="00475A68">
              <w:t>–</w:t>
            </w:r>
            <w:r>
              <w:t xml:space="preserve"> </w:t>
            </w:r>
            <w:r w:rsidR="00475A68">
              <w:t>26.6.2023.</w:t>
            </w:r>
          </w:p>
        </w:tc>
      </w:tr>
      <w:tr w:rsidR="00E63429" w:rsidRPr="00984737" w14:paraId="19E5756A" w14:textId="77777777" w:rsidTr="00E33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66" w:type="dxa"/>
            <w:vAlign w:val="center"/>
          </w:tcPr>
          <w:p w14:paraId="665411A3" w14:textId="7682A921" w:rsidR="00E63429" w:rsidRPr="00984737" w:rsidRDefault="007A726E" w:rsidP="00984737">
            <w:r>
              <w:t>Provođenje dodatnih provjera za kandidate s teškoćama u razvoju i unos rezultata u sustav upisa</w:t>
            </w:r>
          </w:p>
        </w:tc>
        <w:tc>
          <w:tcPr>
            <w:tcW w:w="2410" w:type="dxa"/>
            <w:vAlign w:val="center"/>
          </w:tcPr>
          <w:p w14:paraId="423582BD" w14:textId="10F0D206" w:rsidR="00E63429" w:rsidRDefault="000B4693" w:rsidP="00984737">
            <w:r>
              <w:t>2</w:t>
            </w:r>
            <w:r w:rsidR="000B3562">
              <w:t>3.6.-26.6.2023.</w:t>
            </w:r>
          </w:p>
        </w:tc>
      </w:tr>
      <w:tr w:rsidR="004E5128" w:rsidRPr="00984737" w14:paraId="20912C41" w14:textId="77777777" w:rsidTr="00E33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766" w:type="dxa"/>
            <w:vAlign w:val="center"/>
          </w:tcPr>
          <w:p w14:paraId="4735B98E" w14:textId="61CD48A6" w:rsidR="004E5128" w:rsidRPr="00984737" w:rsidRDefault="000B4693" w:rsidP="00984737">
            <w:r>
              <w:lastRenderedPageBreak/>
              <w:t>Početak prikaza ljestvice poretka</w:t>
            </w:r>
          </w:p>
        </w:tc>
        <w:tc>
          <w:tcPr>
            <w:tcW w:w="2410" w:type="dxa"/>
            <w:vAlign w:val="center"/>
          </w:tcPr>
          <w:p w14:paraId="731C5260" w14:textId="3600000E" w:rsidR="004E5128" w:rsidRPr="00984737" w:rsidRDefault="000B4693" w:rsidP="00984737">
            <w:r>
              <w:t>2</w:t>
            </w:r>
            <w:r w:rsidR="000B3562">
              <w:t>6</w:t>
            </w:r>
            <w:r>
              <w:t>.</w:t>
            </w:r>
            <w:r w:rsidR="000B3562">
              <w:t>6</w:t>
            </w:r>
            <w:r>
              <w:t>.2023.</w:t>
            </w:r>
          </w:p>
        </w:tc>
      </w:tr>
      <w:tr w:rsidR="000B4693" w:rsidRPr="00984737" w14:paraId="40A403BB" w14:textId="77777777" w:rsidTr="00E33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766" w:type="dxa"/>
            <w:vAlign w:val="center"/>
          </w:tcPr>
          <w:p w14:paraId="4FA647CF" w14:textId="31CE25D5" w:rsidR="000B4693" w:rsidRPr="000B4693" w:rsidRDefault="000B4693" w:rsidP="00984737">
            <w:pPr>
              <w:rPr>
                <w:b/>
                <w:bCs/>
              </w:rPr>
            </w:pPr>
            <w:r w:rsidRPr="000B4693">
              <w:rPr>
                <w:b/>
                <w:bCs/>
              </w:rPr>
              <w:t>Rangiranje kandidata s teškoćama u razvoj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91DA086" w14:textId="18337C2B" w:rsidR="000B4693" w:rsidRPr="000B4693" w:rsidRDefault="000B4693" w:rsidP="00984737">
            <w:pPr>
              <w:rPr>
                <w:b/>
                <w:bCs/>
              </w:rPr>
            </w:pPr>
            <w:r w:rsidRPr="000B4693">
              <w:rPr>
                <w:b/>
                <w:bCs/>
              </w:rPr>
              <w:t>2</w:t>
            </w:r>
            <w:r w:rsidR="000B3562">
              <w:rPr>
                <w:b/>
                <w:bCs/>
              </w:rPr>
              <w:t>7</w:t>
            </w:r>
            <w:r w:rsidRPr="000B4693">
              <w:rPr>
                <w:b/>
                <w:bCs/>
              </w:rPr>
              <w:t>.</w:t>
            </w:r>
            <w:r w:rsidR="000B3562">
              <w:rPr>
                <w:b/>
                <w:bCs/>
              </w:rPr>
              <w:t>6</w:t>
            </w:r>
            <w:r w:rsidRPr="000B4693">
              <w:rPr>
                <w:b/>
                <w:bCs/>
              </w:rPr>
              <w:t>.2023.</w:t>
            </w:r>
          </w:p>
        </w:tc>
      </w:tr>
      <w:tr w:rsidR="000B3562" w:rsidRPr="00984737" w14:paraId="3E967F92" w14:textId="77777777" w:rsidTr="00E33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766" w:type="dxa"/>
            <w:vAlign w:val="center"/>
          </w:tcPr>
          <w:p w14:paraId="03C318F6" w14:textId="2227F7AB" w:rsidR="000B3562" w:rsidRPr="000B3562" w:rsidRDefault="000B3562" w:rsidP="00984737">
            <w:r>
              <w:t>Smanjenje upisnih kvota razrednih odjela pojedinih obrazovnih programa sukladno Državnom pedagoškom standardu radi upisanih učenika s teškoćama u razvoj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EA15714" w14:textId="78A08F9D" w:rsidR="000B3562" w:rsidRPr="000B4693" w:rsidRDefault="000B3562" w:rsidP="00984737">
            <w:pPr>
              <w:rPr>
                <w:b/>
                <w:bCs/>
              </w:rPr>
            </w:pPr>
            <w:r>
              <w:rPr>
                <w:b/>
                <w:bCs/>
              </w:rPr>
              <w:t>28.6.2023.</w:t>
            </w:r>
          </w:p>
        </w:tc>
      </w:tr>
      <w:tr w:rsidR="000B4693" w:rsidRPr="00984737" w14:paraId="080DD980" w14:textId="77777777" w:rsidTr="00E33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766" w:type="dxa"/>
            <w:tcBorders>
              <w:right w:val="single" w:sz="4" w:space="0" w:color="auto"/>
            </w:tcBorders>
            <w:vAlign w:val="center"/>
          </w:tcPr>
          <w:p w14:paraId="1063DF61" w14:textId="77777777" w:rsidR="000B4693" w:rsidRDefault="000B4693" w:rsidP="000B4693">
            <w:r>
              <w:t>Dostava dokumenata koji su uvjet za upis u određeni program obrazovanja srednje škole:</w:t>
            </w:r>
          </w:p>
          <w:p w14:paraId="627D530B" w14:textId="77777777" w:rsidR="000B4693" w:rsidRDefault="000B4693" w:rsidP="000B4693">
            <w:pPr>
              <w:ind w:firstLine="141"/>
            </w:pPr>
            <w:r>
              <w:rPr>
                <w:b/>
                <w:bCs/>
                <w:u w:val="single"/>
              </w:rPr>
              <w:t>1.</w:t>
            </w:r>
            <w:r w:rsidRPr="00661B24">
              <w:rPr>
                <w:b/>
                <w:bCs/>
                <w:u w:val="single"/>
              </w:rPr>
              <w:t>Upisnica</w:t>
            </w:r>
            <w:r w:rsidRPr="00661B24">
              <w:rPr>
                <w:b/>
                <w:bCs/>
              </w:rPr>
              <w:t xml:space="preserve"> </w:t>
            </w:r>
            <w:r w:rsidRPr="00661B24">
              <w:rPr>
                <w:b/>
                <w:bCs/>
                <w:u w:val="single"/>
              </w:rPr>
              <w:t>(obavezno za sve učenike)</w:t>
            </w:r>
            <w:r w:rsidRPr="00661B24">
              <w:rPr>
                <w:u w:val="single"/>
              </w:rPr>
              <w:t xml:space="preserve"> </w:t>
            </w:r>
          </w:p>
          <w:p w14:paraId="7CE7BFC8" w14:textId="77777777" w:rsidR="000B4693" w:rsidRPr="00661B24" w:rsidRDefault="000B4693" w:rsidP="000B4693">
            <w:pPr>
              <w:rPr>
                <w:sz w:val="20"/>
                <w:szCs w:val="20"/>
              </w:rPr>
            </w:pPr>
            <w:r w:rsidRPr="00661B24">
              <w:rPr>
                <w:sz w:val="20"/>
                <w:szCs w:val="20"/>
              </w:rPr>
              <w:t>dostavlja se elektroničkim putem srednje.e-upisi.hr  ili dolaskom u školu  na propisani datum</w:t>
            </w:r>
          </w:p>
          <w:p w14:paraId="61B56659" w14:textId="77777777" w:rsidR="000B4693" w:rsidRPr="00661B24" w:rsidRDefault="000B4693" w:rsidP="000B4693">
            <w:pPr>
              <w:rPr>
                <w:b/>
                <w:bCs/>
                <w:u w:val="single"/>
              </w:rPr>
            </w:pPr>
            <w:r>
              <w:t xml:space="preserve">  </w:t>
            </w:r>
            <w:r w:rsidRPr="00661B24">
              <w:rPr>
                <w:b/>
                <w:bCs/>
                <w:u w:val="single"/>
              </w:rPr>
              <w:t xml:space="preserve">2. Potvrda liječnika školske medicine </w:t>
            </w:r>
          </w:p>
          <w:p w14:paraId="07244691" w14:textId="77777777" w:rsidR="000B4693" w:rsidRDefault="000B4693" w:rsidP="000B4693">
            <w:pPr>
              <w:pStyle w:val="Odlomakpopisa"/>
              <w:ind w:left="0"/>
              <w:rPr>
                <w:b/>
                <w:bCs/>
                <w:sz w:val="20"/>
                <w:szCs w:val="20"/>
              </w:rPr>
            </w:pPr>
            <w:r w:rsidRPr="00661B24">
              <w:rPr>
                <w:sz w:val="20"/>
                <w:szCs w:val="20"/>
              </w:rPr>
              <w:t xml:space="preserve">dostavlja se putem </w:t>
            </w:r>
            <w:r w:rsidRPr="0000218C">
              <w:rPr>
                <w:b/>
                <w:bCs/>
                <w:sz w:val="20"/>
                <w:szCs w:val="20"/>
              </w:rPr>
              <w:t>elektroničke pošte na e-adresu škole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00218C">
              <w:rPr>
                <w:b/>
                <w:bCs/>
                <w:sz w:val="20"/>
                <w:szCs w:val="20"/>
              </w:rPr>
              <w:t xml:space="preserve"> </w:t>
            </w:r>
            <w:hyperlink r:id="rId12" w:history="1">
              <w:r w:rsidRPr="007E3C37">
                <w:rPr>
                  <w:rStyle w:val="Hiperveza"/>
                  <w:b/>
                  <w:bCs/>
                  <w:sz w:val="20"/>
                  <w:szCs w:val="20"/>
                </w:rPr>
                <w:t>etes.upisi@gmail.com</w:t>
              </w:r>
            </w:hyperlink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18C">
              <w:rPr>
                <w:sz w:val="20"/>
                <w:szCs w:val="20"/>
              </w:rPr>
              <w:t xml:space="preserve">ili </w:t>
            </w:r>
            <w:r w:rsidRPr="0000218C">
              <w:rPr>
                <w:b/>
                <w:bCs/>
                <w:sz w:val="20"/>
                <w:szCs w:val="20"/>
              </w:rPr>
              <w:t>dolaskom u škol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18C">
              <w:rPr>
                <w:sz w:val="20"/>
                <w:szCs w:val="20"/>
              </w:rPr>
              <w:t>na propisani datum</w:t>
            </w:r>
            <w:r>
              <w:rPr>
                <w:sz w:val="20"/>
                <w:szCs w:val="20"/>
              </w:rPr>
              <w:t xml:space="preserve"> i</w:t>
            </w:r>
          </w:p>
          <w:p w14:paraId="15B3E12D" w14:textId="77777777" w:rsidR="000B4693" w:rsidRDefault="000B4693" w:rsidP="000B4693">
            <w:pPr>
              <w:pStyle w:val="Odlomakpopisa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Pr="0000218C">
              <w:rPr>
                <w:b/>
                <w:bCs/>
                <w:u w:val="single"/>
              </w:rPr>
              <w:t>3. Potvrda obiteljskog liječnika ili liječnička svjedodžba medicine rada</w:t>
            </w:r>
          </w:p>
          <w:p w14:paraId="1D6B4F14" w14:textId="30D22D2D" w:rsidR="000B4693" w:rsidRDefault="000B4693" w:rsidP="000B4693">
            <w:r w:rsidRPr="00661B24">
              <w:rPr>
                <w:sz w:val="20"/>
                <w:szCs w:val="20"/>
              </w:rPr>
              <w:t xml:space="preserve">dostavlja se putem </w:t>
            </w:r>
            <w:r w:rsidRPr="0000218C">
              <w:rPr>
                <w:b/>
                <w:bCs/>
                <w:sz w:val="20"/>
                <w:szCs w:val="20"/>
              </w:rPr>
              <w:t>elektroničke pošte na e-adresu škole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00218C">
              <w:rPr>
                <w:b/>
                <w:bCs/>
                <w:sz w:val="20"/>
                <w:szCs w:val="20"/>
              </w:rPr>
              <w:t xml:space="preserve"> </w:t>
            </w:r>
            <w:hyperlink r:id="rId13" w:history="1">
              <w:r w:rsidRPr="007E3C37">
                <w:rPr>
                  <w:rStyle w:val="Hiperveza"/>
                  <w:b/>
                  <w:bCs/>
                  <w:sz w:val="20"/>
                  <w:szCs w:val="20"/>
                </w:rPr>
                <w:t>etes.upisi@gmail.com</w:t>
              </w:r>
            </w:hyperlink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18C">
              <w:rPr>
                <w:sz w:val="20"/>
                <w:szCs w:val="20"/>
              </w:rPr>
              <w:t xml:space="preserve">ili </w:t>
            </w:r>
            <w:r w:rsidRPr="0000218C">
              <w:rPr>
                <w:b/>
                <w:bCs/>
                <w:sz w:val="20"/>
                <w:szCs w:val="20"/>
              </w:rPr>
              <w:t>dolaskom u škol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18C">
              <w:rPr>
                <w:sz w:val="20"/>
                <w:szCs w:val="20"/>
              </w:rPr>
              <w:t>na propisani dat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6CD0" w14:textId="77777777" w:rsidR="000B4693" w:rsidRPr="004748BF" w:rsidRDefault="008471D5" w:rsidP="000B4693">
            <w:pPr>
              <w:rPr>
                <w:b/>
                <w:bCs/>
              </w:rPr>
            </w:pPr>
            <w:r w:rsidRPr="004748BF">
              <w:rPr>
                <w:b/>
                <w:bCs/>
              </w:rPr>
              <w:t>10.7. do 1</w:t>
            </w:r>
            <w:r w:rsidR="004748BF" w:rsidRPr="004748BF">
              <w:rPr>
                <w:b/>
                <w:bCs/>
              </w:rPr>
              <w:t>2</w:t>
            </w:r>
            <w:r w:rsidRPr="004748BF">
              <w:rPr>
                <w:b/>
                <w:bCs/>
              </w:rPr>
              <w:t>.7.2023.</w:t>
            </w:r>
          </w:p>
          <w:p w14:paraId="79D1B591" w14:textId="5F599E12" w:rsidR="004748BF" w:rsidRPr="00C525AA" w:rsidRDefault="00E33AA3" w:rsidP="000B4693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4748BF" w:rsidRPr="00C525AA">
              <w:rPr>
                <w:b/>
                <w:bCs/>
              </w:rPr>
              <w:t>od 9.00 do 12.00 sati</w:t>
            </w:r>
            <w:r>
              <w:rPr>
                <w:b/>
                <w:bCs/>
              </w:rPr>
              <w:t>)</w:t>
            </w:r>
          </w:p>
          <w:p w14:paraId="13BF13A4" w14:textId="246130FA" w:rsidR="004748BF" w:rsidRDefault="004748BF" w:rsidP="000B4693"/>
          <w:p w14:paraId="3FA0BBB7" w14:textId="56684480" w:rsidR="004748BF" w:rsidRPr="004748BF" w:rsidRDefault="004748BF" w:rsidP="000B4693">
            <w:pPr>
              <w:rPr>
                <w:b/>
                <w:bCs/>
              </w:rPr>
            </w:pPr>
            <w:r w:rsidRPr="004748BF">
              <w:rPr>
                <w:b/>
                <w:bCs/>
              </w:rPr>
              <w:t>13.7.2923.</w:t>
            </w:r>
          </w:p>
          <w:p w14:paraId="7918D583" w14:textId="7A5736D9" w:rsidR="004748BF" w:rsidRPr="00C525AA" w:rsidRDefault="00E33AA3" w:rsidP="000B4693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4748BF" w:rsidRPr="00C525AA">
              <w:rPr>
                <w:b/>
                <w:bCs/>
              </w:rPr>
              <w:t xml:space="preserve"> 9.00 do 16.00 sati</w:t>
            </w:r>
            <w:r>
              <w:rPr>
                <w:b/>
                <w:bCs/>
              </w:rPr>
              <w:t>)</w:t>
            </w:r>
          </w:p>
          <w:p w14:paraId="38C56704" w14:textId="725D2141" w:rsidR="004748BF" w:rsidRPr="00984737" w:rsidRDefault="004748BF" w:rsidP="000B4693"/>
        </w:tc>
      </w:tr>
    </w:tbl>
    <w:p w14:paraId="377D294E" w14:textId="577403C3" w:rsidR="00FC3C8F" w:rsidRDefault="00FC3C8F" w:rsidP="00984737"/>
    <w:p w14:paraId="18C13299" w14:textId="77777777" w:rsidR="003907F0" w:rsidRPr="00984737" w:rsidRDefault="003907F0" w:rsidP="00984737"/>
    <w:p w14:paraId="576F4AE9" w14:textId="77777777" w:rsidR="00984737" w:rsidRPr="00984737" w:rsidRDefault="00984737" w:rsidP="00984737">
      <w:pPr>
        <w:rPr>
          <w:b/>
          <w:i/>
        </w:rPr>
      </w:pPr>
      <w:r w:rsidRPr="00984737">
        <w:rPr>
          <w:b/>
          <w:i/>
        </w:rPr>
        <w:t>PRIJAVA KANDIDATA S TEŠKOĆAMA U RAZVOJU – JESENSKI UPISNI ROK</w:t>
      </w:r>
    </w:p>
    <w:p w14:paraId="6399A6B5" w14:textId="77777777" w:rsidR="00984737" w:rsidRPr="00984737" w:rsidRDefault="00984737" w:rsidP="00984737">
      <w:pPr>
        <w:rPr>
          <w:b/>
          <w:i/>
        </w:rPr>
      </w:pPr>
    </w:p>
    <w:tbl>
      <w:tblPr>
        <w:tblW w:w="9034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66"/>
        <w:gridCol w:w="2268"/>
      </w:tblGrid>
      <w:tr w:rsidR="00984737" w:rsidRPr="00984737" w14:paraId="64574CA1" w14:textId="77777777" w:rsidTr="000921F7">
        <w:tc>
          <w:tcPr>
            <w:tcW w:w="6766" w:type="dxa"/>
          </w:tcPr>
          <w:p w14:paraId="189D5455" w14:textId="77777777" w:rsidR="00984737" w:rsidRPr="00984737" w:rsidRDefault="00984737" w:rsidP="00984737">
            <w:pPr>
              <w:rPr>
                <w:b/>
              </w:rPr>
            </w:pPr>
            <w:r w:rsidRPr="00984737">
              <w:rPr>
                <w:b/>
              </w:rPr>
              <w:t>OPIS POSTUPKA</w:t>
            </w:r>
          </w:p>
        </w:tc>
        <w:tc>
          <w:tcPr>
            <w:tcW w:w="2268" w:type="dxa"/>
          </w:tcPr>
          <w:p w14:paraId="66B90DE7" w14:textId="77777777" w:rsidR="00984737" w:rsidRPr="00984737" w:rsidRDefault="00984737" w:rsidP="00984737">
            <w:pPr>
              <w:rPr>
                <w:b/>
              </w:rPr>
            </w:pPr>
            <w:r w:rsidRPr="00984737">
              <w:rPr>
                <w:b/>
              </w:rPr>
              <w:t>DATUM</w:t>
            </w:r>
          </w:p>
        </w:tc>
      </w:tr>
      <w:tr w:rsidR="00984737" w:rsidRPr="00984737" w14:paraId="7CC34AD1" w14:textId="77777777" w:rsidTr="000921F7">
        <w:tc>
          <w:tcPr>
            <w:tcW w:w="6766" w:type="dxa"/>
            <w:vAlign w:val="center"/>
          </w:tcPr>
          <w:p w14:paraId="0423A40B" w14:textId="461A2CF0" w:rsidR="00984737" w:rsidRPr="00984737" w:rsidRDefault="00984737" w:rsidP="005555AE">
            <w:pPr>
              <w:rPr>
                <w:b/>
              </w:rPr>
            </w:pPr>
            <w:r w:rsidRPr="00984737">
              <w:t>Kandidati s tešk</w:t>
            </w:r>
            <w:r w:rsidR="005555AE">
              <w:t xml:space="preserve">oćama u razvoju prijavljuju se </w:t>
            </w:r>
            <w:r w:rsidR="00FD0200">
              <w:t xml:space="preserve"> u </w:t>
            </w:r>
            <w:r w:rsidR="005555AE">
              <w:t>županijsk</w:t>
            </w:r>
            <w:r w:rsidR="00FD0200">
              <w:t>e</w:t>
            </w:r>
            <w:r w:rsidR="005555AE">
              <w:t xml:space="preserve"> upravn</w:t>
            </w:r>
            <w:r w:rsidR="00FD0200">
              <w:t>e</w:t>
            </w:r>
            <w:r w:rsidR="005555AE">
              <w:t xml:space="preserve"> odjel</w:t>
            </w:r>
            <w:r w:rsidR="00FD0200">
              <w:t>e za obrazovanje</w:t>
            </w:r>
            <w:r w:rsidR="005555AE">
              <w:t>,</w:t>
            </w:r>
            <w:r w:rsidRPr="00984737">
              <w:t xml:space="preserve"> te iskazuju svoj odabir s liste prioriteta redom kako bi željeli upisati obrazovne programe</w:t>
            </w:r>
          </w:p>
        </w:tc>
        <w:tc>
          <w:tcPr>
            <w:tcW w:w="2268" w:type="dxa"/>
            <w:vAlign w:val="center"/>
          </w:tcPr>
          <w:p w14:paraId="6658EE85" w14:textId="6A6E3E83" w:rsidR="00984737" w:rsidRPr="00984737" w:rsidRDefault="002D5930" w:rsidP="00984737">
            <w:r>
              <w:t>16</w:t>
            </w:r>
            <w:r w:rsidR="00AB313A">
              <w:t>.8.</w:t>
            </w:r>
            <w:r w:rsidR="00B55ED1">
              <w:t>-</w:t>
            </w:r>
            <w:r w:rsidR="001058B9">
              <w:t>18.8.202</w:t>
            </w:r>
            <w:r w:rsidR="00FD0200">
              <w:t>3</w:t>
            </w:r>
            <w:r w:rsidR="00984737" w:rsidRPr="00984737">
              <w:t>.</w:t>
            </w:r>
          </w:p>
        </w:tc>
      </w:tr>
      <w:tr w:rsidR="008B10E4" w:rsidRPr="00984737" w14:paraId="16E88499" w14:textId="77777777" w:rsidTr="000921F7">
        <w:tc>
          <w:tcPr>
            <w:tcW w:w="6766" w:type="dxa"/>
            <w:vAlign w:val="center"/>
          </w:tcPr>
          <w:p w14:paraId="6B1A2058" w14:textId="36293A1F" w:rsidR="008B10E4" w:rsidRPr="00984737" w:rsidRDefault="008B10E4" w:rsidP="00984737">
            <w:r>
              <w:t>Registracija kandidata s teškoćama u razvoju izvan redovitog sustava obrazovanja RH</w:t>
            </w:r>
            <w:r w:rsidR="00FD0200">
              <w:t xml:space="preserve"> putem</w:t>
            </w:r>
            <w:r w:rsidR="00B23245">
              <w:t xml:space="preserve"> srednje.e-upisi.hr</w:t>
            </w:r>
          </w:p>
        </w:tc>
        <w:tc>
          <w:tcPr>
            <w:tcW w:w="2268" w:type="dxa"/>
            <w:vAlign w:val="center"/>
          </w:tcPr>
          <w:p w14:paraId="6457C9E0" w14:textId="46DDB3F4" w:rsidR="008B10E4" w:rsidRDefault="001058B9" w:rsidP="00984737">
            <w:r>
              <w:t>16.8. – 18.8.202</w:t>
            </w:r>
            <w:r w:rsidR="00B23245">
              <w:t>3</w:t>
            </w:r>
            <w:r w:rsidR="005555AE">
              <w:t>.</w:t>
            </w:r>
          </w:p>
        </w:tc>
      </w:tr>
      <w:tr w:rsidR="00984737" w:rsidRPr="00984737" w14:paraId="72CC9BE6" w14:textId="77777777" w:rsidTr="000921F7">
        <w:tc>
          <w:tcPr>
            <w:tcW w:w="6766" w:type="dxa"/>
            <w:vAlign w:val="center"/>
          </w:tcPr>
          <w:p w14:paraId="71339C79" w14:textId="77777777" w:rsidR="00984737" w:rsidRPr="00984737" w:rsidRDefault="00984737" w:rsidP="00984737">
            <w:r w:rsidRPr="00984737"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268" w:type="dxa"/>
            <w:vAlign w:val="center"/>
          </w:tcPr>
          <w:p w14:paraId="6406C551" w14:textId="2D808A75" w:rsidR="00984737" w:rsidRPr="00984737" w:rsidRDefault="00AB313A" w:rsidP="00984737">
            <w:r>
              <w:t>1</w:t>
            </w:r>
            <w:r w:rsidR="002D5930">
              <w:t>6</w:t>
            </w:r>
            <w:r w:rsidR="00963724">
              <w:t>.</w:t>
            </w:r>
            <w:r w:rsidR="00393478">
              <w:t xml:space="preserve"> </w:t>
            </w:r>
            <w:r w:rsidR="005555AE">
              <w:t>8.</w:t>
            </w:r>
            <w:r w:rsidR="00B55ED1">
              <w:t>-</w:t>
            </w:r>
            <w:r w:rsidR="00393478">
              <w:t xml:space="preserve"> </w:t>
            </w:r>
            <w:r w:rsidR="001058B9">
              <w:t>18.8.202</w:t>
            </w:r>
            <w:r w:rsidR="00B23245">
              <w:t>3</w:t>
            </w:r>
            <w:r w:rsidR="00984737" w:rsidRPr="00984737">
              <w:t>.</w:t>
            </w:r>
          </w:p>
        </w:tc>
      </w:tr>
      <w:tr w:rsidR="00984737" w:rsidRPr="00984737" w14:paraId="2D9E27D5" w14:textId="77777777" w:rsidTr="000921F7">
        <w:tc>
          <w:tcPr>
            <w:tcW w:w="6766" w:type="dxa"/>
            <w:vAlign w:val="center"/>
          </w:tcPr>
          <w:p w14:paraId="2E85C0D7" w14:textId="1F423433" w:rsidR="00984737" w:rsidRPr="00984737" w:rsidRDefault="00984737" w:rsidP="00984737">
            <w:pPr>
              <w:rPr>
                <w:b/>
              </w:rPr>
            </w:pPr>
            <w:r w:rsidRPr="00984737">
              <w:t xml:space="preserve">Upisna </w:t>
            </w:r>
            <w:r w:rsidR="00B55ED1">
              <w:t>povjerenstva županijskih upravnih odjela</w:t>
            </w:r>
            <w:r w:rsidRPr="00984737">
              <w:t xml:space="preserve"> navedene odabire u sustav </w:t>
            </w:r>
            <w:r w:rsidR="00B23245">
              <w:t>upisa</w:t>
            </w:r>
          </w:p>
        </w:tc>
        <w:tc>
          <w:tcPr>
            <w:tcW w:w="2268" w:type="dxa"/>
            <w:vAlign w:val="center"/>
          </w:tcPr>
          <w:p w14:paraId="5C43BC5D" w14:textId="30FEE015" w:rsidR="00984737" w:rsidRPr="00984737" w:rsidRDefault="002D5930" w:rsidP="00984737">
            <w:r>
              <w:t xml:space="preserve"> 16</w:t>
            </w:r>
            <w:r w:rsidR="00963724">
              <w:t xml:space="preserve">. </w:t>
            </w:r>
            <w:r>
              <w:t>8.</w:t>
            </w:r>
            <w:r w:rsidR="0090075E">
              <w:t xml:space="preserve"> </w:t>
            </w:r>
            <w:r w:rsidR="00B55ED1">
              <w:t>-</w:t>
            </w:r>
            <w:r w:rsidR="001058B9">
              <w:t>18.8.202</w:t>
            </w:r>
            <w:r w:rsidR="00B23245">
              <w:t>3</w:t>
            </w:r>
            <w:r w:rsidR="00984737" w:rsidRPr="00984737">
              <w:t>.</w:t>
            </w:r>
          </w:p>
        </w:tc>
      </w:tr>
      <w:tr w:rsidR="00B23245" w:rsidRPr="00984737" w14:paraId="2F78C900" w14:textId="77777777" w:rsidTr="001058B9">
        <w:tc>
          <w:tcPr>
            <w:tcW w:w="6766" w:type="dxa"/>
            <w:vAlign w:val="center"/>
          </w:tcPr>
          <w:p w14:paraId="35832811" w14:textId="77777777" w:rsidR="00B23245" w:rsidRDefault="00B23245" w:rsidP="00B23245">
            <w:r>
              <w:t xml:space="preserve">Dostava dokumenata kojima se ostvaruju dodatna prava za upis </w:t>
            </w:r>
          </w:p>
          <w:p w14:paraId="276AED5F" w14:textId="03A4DE5C" w:rsidR="00B23245" w:rsidRPr="00984737" w:rsidRDefault="00B23245" w:rsidP="00B23245">
            <w:r>
              <w:t>(dostavljaju se putem srednje.e-upisi.hr)</w:t>
            </w:r>
          </w:p>
        </w:tc>
        <w:tc>
          <w:tcPr>
            <w:tcW w:w="2268" w:type="dxa"/>
            <w:vAlign w:val="center"/>
          </w:tcPr>
          <w:p w14:paraId="4C212AEE" w14:textId="3A13F2C4" w:rsidR="00B23245" w:rsidRDefault="00B23245" w:rsidP="00B23245">
            <w:r>
              <w:t>16.8. – 20.8.2023.</w:t>
            </w:r>
          </w:p>
        </w:tc>
      </w:tr>
      <w:tr w:rsidR="00B23245" w:rsidRPr="00984737" w14:paraId="22A78A68" w14:textId="77777777" w:rsidTr="001058B9">
        <w:tc>
          <w:tcPr>
            <w:tcW w:w="6766" w:type="dxa"/>
            <w:vAlign w:val="center"/>
          </w:tcPr>
          <w:p w14:paraId="47C3C4FD" w14:textId="3BD188B2" w:rsidR="00B23245" w:rsidRPr="00984737" w:rsidRDefault="00B23245" w:rsidP="00B23245">
            <w:pPr>
              <w:rPr>
                <w:b/>
              </w:rPr>
            </w:pPr>
            <w:r w:rsidRPr="00984737">
              <w:t xml:space="preserve">Provođenje dodatnih provjera za </w:t>
            </w:r>
            <w:r w:rsidR="00AC1E65">
              <w:t>kandidate</w:t>
            </w:r>
            <w:r w:rsidRPr="00984737">
              <w:t xml:space="preserve"> s teškoćama u razvoju i unos rezultata u sustav</w:t>
            </w:r>
            <w:r w:rsidR="00AC1E65">
              <w:t xml:space="preserve"> upisa</w:t>
            </w:r>
          </w:p>
        </w:tc>
        <w:tc>
          <w:tcPr>
            <w:tcW w:w="2268" w:type="dxa"/>
            <w:vAlign w:val="center"/>
          </w:tcPr>
          <w:p w14:paraId="3C68FC65" w14:textId="1F8F1E6D" w:rsidR="00B23245" w:rsidRPr="00984737" w:rsidRDefault="00AC1E65" w:rsidP="00B23245">
            <w:r>
              <w:t>20</w:t>
            </w:r>
            <w:r w:rsidR="00B23245">
              <w:t>.8.202</w:t>
            </w:r>
            <w:r>
              <w:t>3</w:t>
            </w:r>
            <w:r w:rsidR="00B23245" w:rsidRPr="00984737">
              <w:t>.</w:t>
            </w:r>
          </w:p>
        </w:tc>
      </w:tr>
      <w:tr w:rsidR="00B23245" w:rsidRPr="00984737" w14:paraId="0DBE85F5" w14:textId="77777777" w:rsidTr="00105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66" w:type="dxa"/>
            <w:vAlign w:val="center"/>
          </w:tcPr>
          <w:p w14:paraId="107577D9" w14:textId="5EB3B797" w:rsidR="00B23245" w:rsidRPr="00984737" w:rsidRDefault="00AC1E65" w:rsidP="00B23245">
            <w:r>
              <w:t>Početak prikaza ljestvica poretka</w:t>
            </w:r>
          </w:p>
        </w:tc>
        <w:tc>
          <w:tcPr>
            <w:tcW w:w="2268" w:type="dxa"/>
            <w:vAlign w:val="center"/>
          </w:tcPr>
          <w:p w14:paraId="20A8FB54" w14:textId="40B80243" w:rsidR="00B23245" w:rsidRPr="00984737" w:rsidRDefault="00AC1E65" w:rsidP="00B23245">
            <w:r>
              <w:t>20.8.2023.</w:t>
            </w:r>
          </w:p>
        </w:tc>
      </w:tr>
      <w:tr w:rsidR="00B23245" w:rsidRPr="00984737" w14:paraId="1F4BC26F" w14:textId="77777777" w:rsidTr="00105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6766" w:type="dxa"/>
            <w:vAlign w:val="center"/>
          </w:tcPr>
          <w:p w14:paraId="6125C392" w14:textId="179E12D2" w:rsidR="00B23245" w:rsidRPr="00984737" w:rsidRDefault="00AC1E65" w:rsidP="00AC1E65">
            <w:r>
              <w:t>Rangiranje kandidata s teškoćama u razvoju</w:t>
            </w:r>
          </w:p>
        </w:tc>
        <w:tc>
          <w:tcPr>
            <w:tcW w:w="2268" w:type="dxa"/>
            <w:vAlign w:val="center"/>
          </w:tcPr>
          <w:p w14:paraId="64F4D2E7" w14:textId="31E09C53" w:rsidR="00B23245" w:rsidRDefault="00AC1E65" w:rsidP="00AC1E65">
            <w:r>
              <w:t>21.8.2023.</w:t>
            </w:r>
          </w:p>
        </w:tc>
      </w:tr>
      <w:tr w:rsidR="00440ACB" w:rsidRPr="00984737" w14:paraId="41880E18" w14:textId="77777777" w:rsidTr="00DD5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6766" w:type="dxa"/>
            <w:tcBorders>
              <w:bottom w:val="single" w:sz="4" w:space="0" w:color="auto"/>
            </w:tcBorders>
            <w:vAlign w:val="center"/>
          </w:tcPr>
          <w:p w14:paraId="1D334C29" w14:textId="3B7AEE44" w:rsidR="00440ACB" w:rsidRDefault="00440ACB" w:rsidP="00440ACB">
            <w:r>
              <w:t>Smanjenje upisnih kvota razrednih odjela pojedinih obrazovnih programa sukladno Državnom pedagoškom standardu radi upisanih učenika s teškoćama u razvoj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FD8FF2" w14:textId="0B764C5A" w:rsidR="00440ACB" w:rsidRDefault="00440ACB" w:rsidP="00440ACB">
            <w:r>
              <w:t>21.8.2023.</w:t>
            </w:r>
          </w:p>
        </w:tc>
      </w:tr>
      <w:tr w:rsidR="00440ACB" w:rsidRPr="00984737" w14:paraId="0D649F0B" w14:textId="77777777" w:rsidTr="00DD5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6766" w:type="dxa"/>
            <w:tcBorders>
              <w:bottom w:val="single" w:sz="4" w:space="0" w:color="auto"/>
            </w:tcBorders>
            <w:vAlign w:val="center"/>
          </w:tcPr>
          <w:p w14:paraId="68F0476C" w14:textId="77777777" w:rsidR="00440ACB" w:rsidRDefault="00440ACB" w:rsidP="00440ACB">
            <w:r>
              <w:t>Dostava dokumenata koji su uvjet za upis u određeni program obrazovanja srednje škole:</w:t>
            </w:r>
          </w:p>
          <w:p w14:paraId="64F0DB31" w14:textId="77777777" w:rsidR="00440ACB" w:rsidRDefault="00440ACB" w:rsidP="00440ACB">
            <w:pPr>
              <w:ind w:firstLine="141"/>
            </w:pPr>
            <w:r>
              <w:rPr>
                <w:b/>
                <w:bCs/>
                <w:u w:val="single"/>
              </w:rPr>
              <w:t>1.</w:t>
            </w:r>
            <w:r w:rsidRPr="00661B24">
              <w:rPr>
                <w:b/>
                <w:bCs/>
                <w:u w:val="single"/>
              </w:rPr>
              <w:t>Upisnica</w:t>
            </w:r>
            <w:r w:rsidRPr="00661B24">
              <w:rPr>
                <w:b/>
                <w:bCs/>
              </w:rPr>
              <w:t xml:space="preserve"> </w:t>
            </w:r>
            <w:r w:rsidRPr="00661B24">
              <w:rPr>
                <w:b/>
                <w:bCs/>
                <w:u w:val="single"/>
              </w:rPr>
              <w:t>(obavezno za sve učenike)</w:t>
            </w:r>
            <w:r w:rsidRPr="00661B24">
              <w:rPr>
                <w:u w:val="single"/>
              </w:rPr>
              <w:t xml:space="preserve"> </w:t>
            </w:r>
          </w:p>
          <w:p w14:paraId="0715C24B" w14:textId="77777777" w:rsidR="00440ACB" w:rsidRPr="00661B24" w:rsidRDefault="00440ACB" w:rsidP="00440ACB">
            <w:pPr>
              <w:rPr>
                <w:sz w:val="20"/>
                <w:szCs w:val="20"/>
              </w:rPr>
            </w:pPr>
            <w:r w:rsidRPr="00661B24">
              <w:rPr>
                <w:sz w:val="20"/>
                <w:szCs w:val="20"/>
              </w:rPr>
              <w:t>dostavlja se elektroničkim putem srednje.e-upisi.hr  ili dolaskom u školu  na propisani datum</w:t>
            </w:r>
          </w:p>
          <w:p w14:paraId="68CB6267" w14:textId="77777777" w:rsidR="00440ACB" w:rsidRPr="00661B24" w:rsidRDefault="00440ACB" w:rsidP="00440ACB">
            <w:pPr>
              <w:rPr>
                <w:b/>
                <w:bCs/>
                <w:u w:val="single"/>
              </w:rPr>
            </w:pPr>
            <w:r>
              <w:t xml:space="preserve">  </w:t>
            </w:r>
            <w:r w:rsidRPr="00661B24">
              <w:rPr>
                <w:b/>
                <w:bCs/>
                <w:u w:val="single"/>
              </w:rPr>
              <w:t xml:space="preserve">2. Potvrda liječnika školske medicine </w:t>
            </w:r>
          </w:p>
          <w:p w14:paraId="5D8AFB3C" w14:textId="77777777" w:rsidR="00440ACB" w:rsidRDefault="00440ACB" w:rsidP="00440ACB">
            <w:pPr>
              <w:pStyle w:val="Odlomakpopisa"/>
              <w:ind w:left="0"/>
              <w:rPr>
                <w:b/>
                <w:bCs/>
                <w:sz w:val="20"/>
                <w:szCs w:val="20"/>
              </w:rPr>
            </w:pPr>
            <w:r w:rsidRPr="00661B24">
              <w:rPr>
                <w:sz w:val="20"/>
                <w:szCs w:val="20"/>
              </w:rPr>
              <w:t xml:space="preserve">dostavlja se putem </w:t>
            </w:r>
            <w:r w:rsidRPr="0000218C">
              <w:rPr>
                <w:b/>
                <w:bCs/>
                <w:sz w:val="20"/>
                <w:szCs w:val="20"/>
              </w:rPr>
              <w:t>elektroničke pošte na e-adresu škole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00218C">
              <w:rPr>
                <w:b/>
                <w:bCs/>
                <w:sz w:val="20"/>
                <w:szCs w:val="20"/>
              </w:rPr>
              <w:t xml:space="preserve"> </w:t>
            </w:r>
            <w:hyperlink r:id="rId14" w:history="1">
              <w:r w:rsidRPr="007E3C37">
                <w:rPr>
                  <w:rStyle w:val="Hiperveza"/>
                  <w:b/>
                  <w:bCs/>
                  <w:sz w:val="20"/>
                  <w:szCs w:val="20"/>
                </w:rPr>
                <w:t>etes.upisi@gmail.com</w:t>
              </w:r>
            </w:hyperlink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18C">
              <w:rPr>
                <w:sz w:val="20"/>
                <w:szCs w:val="20"/>
              </w:rPr>
              <w:t xml:space="preserve">ili </w:t>
            </w:r>
            <w:r w:rsidRPr="0000218C">
              <w:rPr>
                <w:b/>
                <w:bCs/>
                <w:sz w:val="20"/>
                <w:szCs w:val="20"/>
              </w:rPr>
              <w:t>dolaskom u škol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18C">
              <w:rPr>
                <w:sz w:val="20"/>
                <w:szCs w:val="20"/>
              </w:rPr>
              <w:t>na propisani datum</w:t>
            </w:r>
            <w:r>
              <w:rPr>
                <w:sz w:val="20"/>
                <w:szCs w:val="20"/>
              </w:rPr>
              <w:t xml:space="preserve"> i</w:t>
            </w:r>
          </w:p>
          <w:p w14:paraId="37D50344" w14:textId="77777777" w:rsidR="00440ACB" w:rsidRDefault="00440ACB" w:rsidP="00440ACB">
            <w:pPr>
              <w:pStyle w:val="Odlomakpopisa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Pr="0000218C">
              <w:rPr>
                <w:b/>
                <w:bCs/>
                <w:u w:val="single"/>
              </w:rPr>
              <w:t>3. Potvrda obiteljskog liječnika ili liječnička svjedodžba medicine rada</w:t>
            </w:r>
          </w:p>
          <w:p w14:paraId="5E6F7184" w14:textId="01EB12B6" w:rsidR="00440ACB" w:rsidRDefault="00440ACB" w:rsidP="00440ACB">
            <w:r w:rsidRPr="00661B24">
              <w:rPr>
                <w:sz w:val="20"/>
                <w:szCs w:val="20"/>
              </w:rPr>
              <w:t xml:space="preserve">dostavlja se putem </w:t>
            </w:r>
            <w:r w:rsidRPr="0000218C">
              <w:rPr>
                <w:b/>
                <w:bCs/>
                <w:sz w:val="20"/>
                <w:szCs w:val="20"/>
              </w:rPr>
              <w:t>elektroničke pošte na e-adresu škole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00218C">
              <w:rPr>
                <w:b/>
                <w:bCs/>
                <w:sz w:val="20"/>
                <w:szCs w:val="20"/>
              </w:rPr>
              <w:t xml:space="preserve"> </w:t>
            </w:r>
            <w:hyperlink r:id="rId15" w:history="1">
              <w:r w:rsidRPr="007E3C37">
                <w:rPr>
                  <w:rStyle w:val="Hiperveza"/>
                  <w:b/>
                  <w:bCs/>
                  <w:sz w:val="20"/>
                  <w:szCs w:val="20"/>
                </w:rPr>
                <w:t>etes.upisi@gmail.com</w:t>
              </w:r>
            </w:hyperlink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18C">
              <w:rPr>
                <w:sz w:val="20"/>
                <w:szCs w:val="20"/>
              </w:rPr>
              <w:t xml:space="preserve">ili </w:t>
            </w:r>
            <w:r w:rsidRPr="0000218C">
              <w:rPr>
                <w:b/>
                <w:bCs/>
                <w:sz w:val="20"/>
                <w:szCs w:val="20"/>
              </w:rPr>
              <w:t>dolaskom u škol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18C">
              <w:rPr>
                <w:sz w:val="20"/>
                <w:szCs w:val="20"/>
              </w:rPr>
              <w:t>na propisani dat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979D74" w14:textId="77777777" w:rsidR="00440ACB" w:rsidRPr="00E33AA3" w:rsidRDefault="00440ACB" w:rsidP="00440ACB">
            <w:pPr>
              <w:rPr>
                <w:b/>
                <w:bCs/>
              </w:rPr>
            </w:pPr>
            <w:r w:rsidRPr="00E33AA3">
              <w:rPr>
                <w:b/>
                <w:bCs/>
              </w:rPr>
              <w:lastRenderedPageBreak/>
              <w:t>2</w:t>
            </w:r>
            <w:r w:rsidR="0061103A" w:rsidRPr="00E33AA3">
              <w:rPr>
                <w:b/>
                <w:bCs/>
              </w:rPr>
              <w:t>8</w:t>
            </w:r>
            <w:r w:rsidRPr="00E33AA3">
              <w:rPr>
                <w:b/>
                <w:bCs/>
              </w:rPr>
              <w:t>.8. – 29.8.2023.</w:t>
            </w:r>
          </w:p>
          <w:p w14:paraId="7462CD23" w14:textId="58748905" w:rsidR="0061103A" w:rsidRPr="00E33AA3" w:rsidRDefault="00E33AA3" w:rsidP="00440ACB">
            <w:pPr>
              <w:rPr>
                <w:b/>
                <w:bCs/>
              </w:rPr>
            </w:pPr>
            <w:r w:rsidRPr="00E33AA3">
              <w:rPr>
                <w:b/>
                <w:bCs/>
              </w:rPr>
              <w:t>(</w:t>
            </w:r>
            <w:r w:rsidR="0061103A" w:rsidRPr="00E33AA3">
              <w:rPr>
                <w:b/>
                <w:bCs/>
              </w:rPr>
              <w:t>od 9.00 do 13.00 sati</w:t>
            </w:r>
            <w:r w:rsidRPr="00E33AA3">
              <w:rPr>
                <w:b/>
                <w:bCs/>
              </w:rPr>
              <w:t>)</w:t>
            </w:r>
          </w:p>
        </w:tc>
      </w:tr>
      <w:tr w:rsidR="00440ACB" w:rsidRPr="00984737" w14:paraId="4B5080D1" w14:textId="77777777" w:rsidTr="00DD5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67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C7033A" w14:textId="77777777" w:rsidR="00440ACB" w:rsidRDefault="00440ACB" w:rsidP="00440ACB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D39D90" w14:textId="77777777" w:rsidR="00440ACB" w:rsidRDefault="00440ACB" w:rsidP="00440ACB"/>
        </w:tc>
      </w:tr>
    </w:tbl>
    <w:p w14:paraId="1A7DD982" w14:textId="2AC87C55" w:rsidR="009A533D" w:rsidRDefault="009A533D" w:rsidP="00984737">
      <w:pPr>
        <w:rPr>
          <w:b/>
        </w:rPr>
      </w:pPr>
      <w:r>
        <w:rPr>
          <w:b/>
        </w:rPr>
        <w:t>POSTUPAK PODNOŠENJA I RJEŠAVANJA PRIGOVORA</w:t>
      </w:r>
    </w:p>
    <w:p w14:paraId="68568C5A" w14:textId="5B53351E" w:rsidR="009A533D" w:rsidRDefault="009A533D" w:rsidP="00984737">
      <w:pPr>
        <w:rPr>
          <w:b/>
        </w:rPr>
      </w:pPr>
    </w:p>
    <w:p w14:paraId="36085D4D" w14:textId="77777777" w:rsidR="009A533D" w:rsidRPr="009A533D" w:rsidRDefault="009A533D" w:rsidP="009A533D">
      <w:pPr>
        <w:pStyle w:val="Bezproreda"/>
        <w:numPr>
          <w:ilvl w:val="0"/>
          <w:numId w:val="7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9A533D">
        <w:rPr>
          <w:rFonts w:cstheme="minorHAnsi"/>
          <w:bCs/>
          <w:sz w:val="24"/>
          <w:szCs w:val="24"/>
        </w:rPr>
        <w:t>Učenici i ostali kandidati mogu podnositi prigovore tijekom provedbe postupka prijava i upisa učenika u I. razred srednje škole i to usmeno ili pisanim putem u elektroničkom obliku.</w:t>
      </w:r>
    </w:p>
    <w:p w14:paraId="79F01582" w14:textId="77777777" w:rsidR="009A533D" w:rsidRPr="009A533D" w:rsidRDefault="009A533D" w:rsidP="009A533D">
      <w:pPr>
        <w:pStyle w:val="Bezproreda"/>
        <w:numPr>
          <w:ilvl w:val="0"/>
          <w:numId w:val="7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9A533D">
        <w:rPr>
          <w:rFonts w:cstheme="minorHAnsi"/>
          <w:bCs/>
          <w:sz w:val="24"/>
          <w:szCs w:val="24"/>
        </w:rPr>
        <w:t>Redoviti učenik osnovne škole u Republici Hrvatskoj može podnijeti prigovor svom razredniku zbog netočno navedenih zaključnih ocjena iz nastavnih predmeta, osobnih podataka ili podataka na temelju kojih se ostvaruju dodatna prava za upis i zatražiti njihov ispravak.</w:t>
      </w:r>
    </w:p>
    <w:p w14:paraId="0A760CEC" w14:textId="77777777" w:rsidR="009A533D" w:rsidRPr="009A533D" w:rsidRDefault="009A533D" w:rsidP="009A533D">
      <w:pPr>
        <w:pStyle w:val="Bezproreda"/>
        <w:numPr>
          <w:ilvl w:val="0"/>
          <w:numId w:val="7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9A533D">
        <w:rPr>
          <w:rFonts w:cstheme="minorHAnsi"/>
          <w:bCs/>
          <w:sz w:val="24"/>
          <w:szCs w:val="24"/>
        </w:rPr>
        <w:t>Kandidat koji nema status redovitog učenika osnovne škole u Republici Hrvatskoj ( kandidat koji osnovno obrazovanje završava ili je završio u inozemstvu ili drugim obrazovnim sustavima; kandidat koji se ispisao te želi ponovno upisati prvi razred; kandidat koji je prethodne školske godine završio osnovno obrazovanje u Republici Hrvatskoj, ali se nije upisao u srednju školu ) može zbog netočno unesenih ocjena ili osobnih podataka podnijeti prigovor Središnjem prijavnom uredu koji je unio podatke.</w:t>
      </w:r>
    </w:p>
    <w:p w14:paraId="6DDA7467" w14:textId="77777777" w:rsidR="009A533D" w:rsidRPr="009A533D" w:rsidRDefault="009A533D" w:rsidP="009A533D">
      <w:pPr>
        <w:pStyle w:val="Bezproreda"/>
        <w:numPr>
          <w:ilvl w:val="0"/>
          <w:numId w:val="7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9A533D">
        <w:rPr>
          <w:rFonts w:cstheme="minorHAnsi"/>
          <w:bCs/>
          <w:sz w:val="24"/>
          <w:szCs w:val="24"/>
        </w:rPr>
        <w:t xml:space="preserve">U slučaju da nisu ispravljeni netočno uneseni podaci, učenici i ostali kandidati mogu podnijeti pisani prigovor </w:t>
      </w:r>
      <w:proofErr w:type="spellStart"/>
      <w:r w:rsidRPr="009A533D">
        <w:rPr>
          <w:rFonts w:cstheme="minorHAnsi"/>
          <w:bCs/>
          <w:sz w:val="24"/>
          <w:szCs w:val="24"/>
        </w:rPr>
        <w:t>CARNetovoj</w:t>
      </w:r>
      <w:proofErr w:type="spellEnd"/>
      <w:r w:rsidRPr="009A533D">
        <w:rPr>
          <w:rFonts w:cstheme="minorHAnsi"/>
          <w:bCs/>
          <w:sz w:val="24"/>
          <w:szCs w:val="24"/>
        </w:rPr>
        <w:t xml:space="preserve"> službi za podršku obrazovnom sustavu na obrascu za prigovor koji je dostupan na mrežnoj stranici </w:t>
      </w:r>
      <w:proofErr w:type="spellStart"/>
      <w:r w:rsidRPr="009A533D">
        <w:rPr>
          <w:rFonts w:cstheme="minorHAnsi"/>
          <w:bCs/>
          <w:sz w:val="24"/>
          <w:szCs w:val="24"/>
        </w:rPr>
        <w:t>NISpuSŠ</w:t>
      </w:r>
      <w:proofErr w:type="spellEnd"/>
      <w:r w:rsidRPr="009A533D">
        <w:rPr>
          <w:rFonts w:cstheme="minorHAnsi"/>
          <w:bCs/>
          <w:sz w:val="24"/>
          <w:szCs w:val="24"/>
        </w:rPr>
        <w:t>-a.</w:t>
      </w:r>
    </w:p>
    <w:p w14:paraId="70B075DF" w14:textId="77777777" w:rsidR="009A533D" w:rsidRPr="009A533D" w:rsidRDefault="009A533D" w:rsidP="009A533D">
      <w:pPr>
        <w:pStyle w:val="Bezproreda"/>
        <w:numPr>
          <w:ilvl w:val="0"/>
          <w:numId w:val="7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9A533D">
        <w:rPr>
          <w:rFonts w:cstheme="minorHAnsi"/>
          <w:bCs/>
          <w:sz w:val="24"/>
          <w:szCs w:val="24"/>
        </w:rPr>
        <w:t>U slučaju da učenik pri ocjenjivanju ispita provjere sposobnosti i darovitosti ili znanja nije zadovoljan ocjenom, može podnijeti prigovor pisanim putem u elektroničkom obliku školi.</w:t>
      </w:r>
    </w:p>
    <w:p w14:paraId="3CA6DFED" w14:textId="77777777" w:rsidR="009A533D" w:rsidRPr="009A533D" w:rsidRDefault="009A533D" w:rsidP="009A533D">
      <w:pPr>
        <w:pStyle w:val="Bezproreda"/>
        <w:numPr>
          <w:ilvl w:val="0"/>
          <w:numId w:val="7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9A533D">
        <w:rPr>
          <w:rFonts w:cstheme="minorHAnsi"/>
          <w:bCs/>
          <w:sz w:val="24"/>
          <w:szCs w:val="24"/>
        </w:rPr>
        <w:t>U slučaju da se utvrdi neregularnost ili nepravilnost u postupku provedbe ispita, ravnatelj srednje škole na prijedlog upisnoga povjerenstva mora otkloniti te nepravilnosti i utvrditi novu ocjenu.</w:t>
      </w:r>
    </w:p>
    <w:p w14:paraId="784141BF" w14:textId="77777777" w:rsidR="009A533D" w:rsidRPr="00984737" w:rsidRDefault="009A533D" w:rsidP="00984737">
      <w:pPr>
        <w:rPr>
          <w:b/>
        </w:rPr>
      </w:pPr>
    </w:p>
    <w:p w14:paraId="0A9C6638" w14:textId="3E89192C" w:rsidR="00984737" w:rsidRPr="00984737" w:rsidRDefault="00984737" w:rsidP="00DD5547">
      <w:pPr>
        <w:tabs>
          <w:tab w:val="right" w:pos="9072"/>
        </w:tabs>
        <w:rPr>
          <w:b/>
        </w:rPr>
      </w:pPr>
      <w:r w:rsidRPr="00984737">
        <w:rPr>
          <w:b/>
        </w:rPr>
        <w:t>NAKNADNI ROK ZA UPIS UČENIKA NAKON ISTEKA JESENSKOG</w:t>
      </w:r>
      <w:r w:rsidR="002725EA">
        <w:rPr>
          <w:b/>
        </w:rPr>
        <w:t xml:space="preserve"> UPISNOG</w:t>
      </w:r>
      <w:r w:rsidRPr="00984737">
        <w:rPr>
          <w:b/>
        </w:rPr>
        <w:t xml:space="preserve"> ROKA</w:t>
      </w:r>
      <w:r w:rsidR="00DD5547">
        <w:rPr>
          <w:b/>
        </w:rPr>
        <w:tab/>
      </w:r>
    </w:p>
    <w:p w14:paraId="2D0A1E67" w14:textId="77777777" w:rsidR="00984737" w:rsidRPr="00984737" w:rsidRDefault="00984737" w:rsidP="00984737">
      <w:pPr>
        <w:rPr>
          <w:b/>
        </w:rPr>
      </w:pPr>
    </w:p>
    <w:p w14:paraId="783D27C3" w14:textId="47B171BF" w:rsidR="00984737" w:rsidRDefault="00984737" w:rsidP="000F3560">
      <w:pPr>
        <w:pStyle w:val="Odlomakpopisa"/>
        <w:numPr>
          <w:ilvl w:val="0"/>
          <w:numId w:val="2"/>
        </w:numPr>
        <w:jc w:val="both"/>
      </w:pPr>
      <w:r w:rsidRPr="00984737">
        <w:t xml:space="preserve">Učenici koji ne ostvare pravo upisa u ljetnom ili jesenskom upisnom roku mogu se prijaviti za upis u naknadnome roku za upis u srednju školu u program obrazovanja u kojemu je nakon jesenskog upisnog roka ostalo slobodnih mjesta u </w:t>
      </w:r>
      <w:r w:rsidR="00234272">
        <w:t>sklopu</w:t>
      </w:r>
      <w:r w:rsidRPr="00984737">
        <w:t xml:space="preserve"> broja upisnih mjesta propisanih Strukturom, a utvrđenih u </w:t>
      </w:r>
      <w:proofErr w:type="spellStart"/>
      <w:r w:rsidRPr="00984737">
        <w:t>NISpuSŠ</w:t>
      </w:r>
      <w:proofErr w:type="spellEnd"/>
      <w:r w:rsidRPr="00984737">
        <w:t>-u</w:t>
      </w:r>
      <w:r w:rsidR="00234272">
        <w:t>.</w:t>
      </w:r>
    </w:p>
    <w:p w14:paraId="5D2B5594" w14:textId="77777777" w:rsidR="000F3560" w:rsidRDefault="000F3560" w:rsidP="000F3560">
      <w:pPr>
        <w:pStyle w:val="Odlomakpopisa"/>
        <w:numPr>
          <w:ilvl w:val="0"/>
          <w:numId w:val="2"/>
        </w:numPr>
        <w:jc w:val="both"/>
      </w:pPr>
      <w:r>
        <w:t>Učenici za prijavu moraju ispunjavati sve uvjete propisane Pravilnikom o elementima i kriterijima za izbor kandidata za upis u I. razred srednje škole, te natječajem škole.</w:t>
      </w:r>
    </w:p>
    <w:p w14:paraId="627F04C7" w14:textId="3C25C1DF" w:rsidR="00984737" w:rsidRPr="00FC7B13" w:rsidRDefault="00984737" w:rsidP="00FC7B13">
      <w:pPr>
        <w:pStyle w:val="Odlomakpopisa"/>
        <w:numPr>
          <w:ilvl w:val="0"/>
          <w:numId w:val="2"/>
        </w:numPr>
        <w:rPr>
          <w:b/>
        </w:rPr>
      </w:pPr>
      <w:r w:rsidRPr="000F3560">
        <w:rPr>
          <w:b/>
        </w:rPr>
        <w:t>Prijave za</w:t>
      </w:r>
      <w:r w:rsidRPr="00FC7B13">
        <w:rPr>
          <w:b/>
        </w:rPr>
        <w:t xml:space="preserve"> upis u na</w:t>
      </w:r>
      <w:r w:rsidR="00950EC5" w:rsidRPr="00FC7B13">
        <w:rPr>
          <w:b/>
        </w:rPr>
        <w:t>knadno</w:t>
      </w:r>
      <w:r w:rsidR="001058B9" w:rsidRPr="00FC7B13">
        <w:rPr>
          <w:b/>
        </w:rPr>
        <w:t xml:space="preserve">me roku zaprimaju se od </w:t>
      </w:r>
      <w:r w:rsidR="00421805">
        <w:rPr>
          <w:b/>
        </w:rPr>
        <w:t>1</w:t>
      </w:r>
      <w:r w:rsidR="001058B9" w:rsidRPr="00FC7B13">
        <w:rPr>
          <w:b/>
        </w:rPr>
        <w:t>.9.202</w:t>
      </w:r>
      <w:r w:rsidR="00234272">
        <w:rPr>
          <w:b/>
        </w:rPr>
        <w:t>3</w:t>
      </w:r>
      <w:r w:rsidR="001058B9" w:rsidRPr="00FC7B13">
        <w:rPr>
          <w:b/>
        </w:rPr>
        <w:t>. do 2</w:t>
      </w:r>
      <w:r w:rsidR="00421805">
        <w:rPr>
          <w:b/>
        </w:rPr>
        <w:t>9</w:t>
      </w:r>
      <w:r w:rsidR="001058B9" w:rsidRPr="00FC7B13">
        <w:rPr>
          <w:b/>
        </w:rPr>
        <w:t>.9.202</w:t>
      </w:r>
      <w:r w:rsidR="00421805">
        <w:rPr>
          <w:b/>
        </w:rPr>
        <w:t>3</w:t>
      </w:r>
      <w:r w:rsidRPr="00FC7B13">
        <w:rPr>
          <w:b/>
        </w:rPr>
        <w:t>.</w:t>
      </w:r>
    </w:p>
    <w:p w14:paraId="3DE7235B" w14:textId="77777777" w:rsidR="000F3560" w:rsidRPr="000F3560" w:rsidRDefault="000F3560" w:rsidP="000F3560">
      <w:pPr>
        <w:pStyle w:val="Odlomakpopisa"/>
        <w:numPr>
          <w:ilvl w:val="0"/>
          <w:numId w:val="2"/>
        </w:numPr>
      </w:pPr>
      <w:r>
        <w:t>Upisno po</w:t>
      </w:r>
      <w:r w:rsidRPr="000F3560">
        <w:t xml:space="preserve">vjerenstvo škole o upisu učenika u naknadnom upisnom roku odlučuje na temelju pisanog zahtjeva učenika te podatke o upisu unosi u </w:t>
      </w:r>
      <w:proofErr w:type="spellStart"/>
      <w:r w:rsidRPr="000F3560">
        <w:t>NISpuSŠ</w:t>
      </w:r>
      <w:proofErr w:type="spellEnd"/>
      <w:r w:rsidRPr="000F3560">
        <w:t xml:space="preserve"> nakon zaprimljene potpisane upisnice učenika te ostale dokumentacije potrebne za upis.</w:t>
      </w:r>
    </w:p>
    <w:p w14:paraId="00FF4DA6" w14:textId="55ADC069" w:rsidR="00F7506C" w:rsidRDefault="00F7506C" w:rsidP="00A37BF8">
      <w:pPr>
        <w:pStyle w:val="ePar-0"/>
        <w:ind w:firstLine="0"/>
        <w:rPr>
          <w:rFonts w:asciiTheme="minorHAnsi" w:hAnsiTheme="minorHAnsi" w:cstheme="minorHAnsi"/>
          <w:b/>
        </w:rPr>
      </w:pPr>
    </w:p>
    <w:p w14:paraId="77A71234" w14:textId="7F412397" w:rsidR="00A37BF8" w:rsidRDefault="00A37BF8" w:rsidP="00A37BF8">
      <w:pPr>
        <w:pStyle w:val="ePar-0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PIS KANDIDATA DRŽAVLJANA IZVAN EUROPSKOG GOSPOPDARSKOG PROSTORA I    ŠVICARSKE KONFEDERACIJE</w:t>
      </w:r>
    </w:p>
    <w:p w14:paraId="5F7259E3" w14:textId="77777777" w:rsidR="00A37BF8" w:rsidRDefault="00A37BF8" w:rsidP="00A37BF8">
      <w:pPr>
        <w:pStyle w:val="ePar-0"/>
        <w:ind w:firstLine="0"/>
        <w:rPr>
          <w:rFonts w:asciiTheme="minorHAnsi" w:hAnsiTheme="minorHAnsi" w:cstheme="minorHAnsi"/>
          <w:b/>
        </w:rPr>
      </w:pPr>
    </w:p>
    <w:p w14:paraId="40EF4330" w14:textId="77777777" w:rsidR="00A37BF8" w:rsidRPr="00A37BF8" w:rsidRDefault="00A37BF8" w:rsidP="00A37BF8">
      <w:pPr>
        <w:pStyle w:val="ePar-0"/>
        <w:ind w:firstLine="0"/>
        <w:rPr>
          <w:rFonts w:asciiTheme="minorHAnsi" w:hAnsiTheme="minorHAnsi" w:cstheme="minorHAnsi"/>
        </w:rPr>
      </w:pPr>
      <w:r w:rsidRPr="00A37BF8">
        <w:rPr>
          <w:rFonts w:asciiTheme="minorHAnsi" w:hAnsiTheme="minorHAnsi" w:cstheme="minorHAnsi"/>
        </w:rPr>
        <w:t>Kandidat koji je strani državljanin iz zemlje izvan Europskog gospodarskog prostora i Švicarske Konfederacije može se upisati u srednju školu kao redoviti učenik bez plaćanja troškova školovanja ako ispunjava jedan od sljedećih uvjeta:</w:t>
      </w:r>
    </w:p>
    <w:p w14:paraId="35F16D97" w14:textId="77777777" w:rsidR="00A37BF8" w:rsidRPr="00A37BF8" w:rsidRDefault="00A37BF8" w:rsidP="00A37BF8">
      <w:pPr>
        <w:pStyle w:val="ePar-N2"/>
        <w:rPr>
          <w:rFonts w:asciiTheme="minorHAnsi" w:hAnsiTheme="minorHAnsi" w:cstheme="minorHAnsi"/>
        </w:rPr>
      </w:pPr>
      <w:r w:rsidRPr="00A37BF8">
        <w:rPr>
          <w:rFonts w:asciiTheme="minorHAnsi" w:hAnsiTheme="minorHAnsi" w:cstheme="minorHAnsi"/>
        </w:rPr>
        <w:lastRenderedPageBreak/>
        <w:t>1. 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14:paraId="0A061BF1" w14:textId="77777777" w:rsidR="00A37BF8" w:rsidRPr="00A37BF8" w:rsidRDefault="00A37BF8" w:rsidP="00A37BF8">
      <w:pPr>
        <w:pStyle w:val="ePar-N2"/>
        <w:rPr>
          <w:rFonts w:asciiTheme="minorHAnsi" w:hAnsiTheme="minorHAnsi" w:cstheme="minorHAnsi"/>
        </w:rPr>
      </w:pPr>
      <w:r w:rsidRPr="00A37BF8">
        <w:rPr>
          <w:rFonts w:asciiTheme="minorHAnsi" w:hAnsiTheme="minorHAnsi" w:cstheme="minorHAnsi"/>
        </w:rPr>
        <w:t>2. 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14:paraId="276A971D" w14:textId="77777777" w:rsidR="00A37BF8" w:rsidRPr="00A37BF8" w:rsidRDefault="00A37BF8" w:rsidP="00A37BF8">
      <w:pPr>
        <w:pStyle w:val="ePar-N2"/>
        <w:rPr>
          <w:rFonts w:asciiTheme="minorHAnsi" w:hAnsiTheme="minorHAnsi" w:cstheme="minorHAnsi"/>
        </w:rPr>
      </w:pPr>
      <w:r w:rsidRPr="00A37BF8">
        <w:rPr>
          <w:rFonts w:asciiTheme="minorHAnsi" w:hAnsiTheme="minorHAnsi" w:cstheme="minorHAnsi"/>
        </w:rPr>
        <w:t>3. ako je roditelj/skrbnik ili skrbnik te osobe diplomatski predstavnik strane države u Hrvatskoj;</w:t>
      </w:r>
    </w:p>
    <w:p w14:paraId="3F33ED9B" w14:textId="77777777" w:rsidR="00A37BF8" w:rsidRPr="00A37BF8" w:rsidRDefault="00A37BF8" w:rsidP="00A37BF8">
      <w:pPr>
        <w:pStyle w:val="ePar-N2"/>
        <w:rPr>
          <w:rFonts w:asciiTheme="minorHAnsi" w:hAnsiTheme="minorHAnsi" w:cstheme="minorHAnsi"/>
        </w:rPr>
      </w:pPr>
      <w:r w:rsidRPr="00A37BF8">
        <w:rPr>
          <w:rFonts w:asciiTheme="minorHAnsi" w:hAnsiTheme="minorHAnsi" w:cstheme="minorHAnsi"/>
        </w:rPr>
        <w:t>4. ako je takva osoba ili roditelj/skrbnik ili skrbnik te osobe azilant ili tražitelj međunarodne zaštite;</w:t>
      </w:r>
    </w:p>
    <w:p w14:paraId="462F2462" w14:textId="77777777" w:rsidR="00A37BF8" w:rsidRPr="00A37BF8" w:rsidRDefault="00A37BF8" w:rsidP="00A37BF8">
      <w:pPr>
        <w:pStyle w:val="ePar-N2"/>
        <w:rPr>
          <w:rFonts w:asciiTheme="minorHAnsi" w:hAnsiTheme="minorHAnsi" w:cstheme="minorHAnsi"/>
        </w:rPr>
      </w:pPr>
      <w:r w:rsidRPr="00A37BF8">
        <w:rPr>
          <w:rFonts w:asciiTheme="minorHAnsi" w:hAnsiTheme="minorHAnsi" w:cstheme="minorHAnsi"/>
        </w:rPr>
        <w:t>5. ako je takva osoba ili roditelj/skrbnik ili skrbnik te osobe stranac pod supsidijarnom zaštitom ili stranac pod privremenom zaštitom.</w:t>
      </w:r>
    </w:p>
    <w:p w14:paraId="19938B9C" w14:textId="77777777" w:rsidR="00A37BF8" w:rsidRPr="00A37BF8" w:rsidRDefault="00A37BF8" w:rsidP="00A37BF8">
      <w:pPr>
        <w:pStyle w:val="ePar-0"/>
        <w:ind w:firstLine="0"/>
        <w:rPr>
          <w:rFonts w:asciiTheme="minorHAnsi" w:hAnsiTheme="minorHAnsi" w:cstheme="minorHAnsi"/>
        </w:rPr>
      </w:pPr>
      <w:r w:rsidRPr="00A37BF8">
        <w:rPr>
          <w:rFonts w:asciiTheme="minorHAnsi" w:hAnsiTheme="minorHAnsi" w:cstheme="minorHAnsi"/>
        </w:rPr>
        <w:t xml:space="preserve"> Kandidat strani državljanin iz zemalja izvan Europskog gospodarskog prostora i Švicarske Konfederacije, a koji ne ispunjava ni jedan od </w:t>
      </w:r>
      <w:r>
        <w:rPr>
          <w:rFonts w:asciiTheme="minorHAnsi" w:hAnsiTheme="minorHAnsi" w:cstheme="minorHAnsi"/>
        </w:rPr>
        <w:t>prethodnih uvjeta</w:t>
      </w:r>
      <w:r w:rsidRPr="00A37BF8">
        <w:rPr>
          <w:rFonts w:asciiTheme="minorHAnsi" w:hAnsiTheme="minorHAnsi" w:cstheme="minorHAnsi"/>
        </w:rPr>
        <w:t>, može se upisati u srednju školu kao redoviti učenik uz obvezu plaćanja troškova školarine, ako ima reguliran status boravka sukladno zakonu kojim je uređen status stranaca.</w:t>
      </w:r>
      <w:r>
        <w:rPr>
          <w:rFonts w:asciiTheme="minorHAnsi" w:hAnsiTheme="minorHAnsi" w:cstheme="minorHAnsi"/>
        </w:rPr>
        <w:t xml:space="preserve"> </w:t>
      </w:r>
      <w:r w:rsidRPr="00A37BF8">
        <w:rPr>
          <w:rFonts w:asciiTheme="minorHAnsi" w:hAnsiTheme="minorHAnsi" w:cstheme="minorHAnsi"/>
        </w:rPr>
        <w:t xml:space="preserve">Odluku o </w:t>
      </w:r>
      <w:r>
        <w:rPr>
          <w:rFonts w:asciiTheme="minorHAnsi" w:hAnsiTheme="minorHAnsi" w:cstheme="minorHAnsi"/>
        </w:rPr>
        <w:t xml:space="preserve">godišnjim troškovima školovanja </w:t>
      </w:r>
      <w:r w:rsidRPr="00A37BF8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čenika </w:t>
      </w:r>
      <w:r w:rsidRPr="00A37BF8">
        <w:rPr>
          <w:rFonts w:asciiTheme="minorHAnsi" w:hAnsiTheme="minorHAnsi" w:cstheme="minorHAnsi"/>
        </w:rPr>
        <w:t>donosi osnivač</w:t>
      </w:r>
      <w:r>
        <w:rPr>
          <w:rFonts w:asciiTheme="minorHAnsi" w:hAnsiTheme="minorHAnsi" w:cstheme="minorHAnsi"/>
        </w:rPr>
        <w:t xml:space="preserve"> školske ustanove na prijedlog Š</w:t>
      </w:r>
      <w:r w:rsidRPr="00A37BF8">
        <w:rPr>
          <w:rFonts w:asciiTheme="minorHAnsi" w:hAnsiTheme="minorHAnsi" w:cstheme="minorHAnsi"/>
        </w:rPr>
        <w:t>kolskoga odbora.</w:t>
      </w:r>
    </w:p>
    <w:p w14:paraId="4C5FA880" w14:textId="77777777" w:rsidR="00A37BF8" w:rsidRPr="00A37BF8" w:rsidRDefault="00A37BF8">
      <w:pPr>
        <w:rPr>
          <w:rFonts w:cstheme="minorHAnsi"/>
        </w:rPr>
      </w:pPr>
    </w:p>
    <w:p w14:paraId="0CD0259F" w14:textId="77777777" w:rsidR="00A37BF8" w:rsidRPr="00A37BF8" w:rsidRDefault="00A37BF8">
      <w:pPr>
        <w:rPr>
          <w:rFonts w:cstheme="minorHAnsi"/>
        </w:rPr>
      </w:pPr>
    </w:p>
    <w:p w14:paraId="2840068D" w14:textId="77777777" w:rsidR="004D1DBC" w:rsidRDefault="004D1DBC">
      <w:pPr>
        <w:rPr>
          <w:rFonts w:cstheme="minorHAnsi"/>
        </w:rPr>
      </w:pPr>
    </w:p>
    <w:p w14:paraId="3B481522" w14:textId="5B7F350E" w:rsidR="004D1DBC" w:rsidRDefault="005876B0">
      <w:pPr>
        <w:rPr>
          <w:rFonts w:cstheme="minorHAnsi"/>
        </w:rPr>
      </w:pPr>
      <w:r>
        <w:rPr>
          <w:rFonts w:cstheme="minorHAnsi"/>
        </w:rPr>
        <w:t xml:space="preserve">Nova Gradiška, </w:t>
      </w:r>
      <w:r w:rsidR="000A3473">
        <w:rPr>
          <w:rFonts w:cstheme="minorHAnsi"/>
        </w:rPr>
        <w:t>7</w:t>
      </w:r>
      <w:r w:rsidR="003248A5">
        <w:rPr>
          <w:rFonts w:cstheme="minorHAnsi"/>
        </w:rPr>
        <w:t>.6.</w:t>
      </w:r>
      <w:r w:rsidR="004D1DBC">
        <w:rPr>
          <w:rFonts w:cstheme="minorHAnsi"/>
        </w:rPr>
        <w:t>202</w:t>
      </w:r>
      <w:r w:rsidR="00320019">
        <w:rPr>
          <w:rFonts w:cstheme="minorHAnsi"/>
        </w:rPr>
        <w:t>3</w:t>
      </w:r>
      <w:r w:rsidR="004D1DBC">
        <w:rPr>
          <w:rFonts w:cstheme="minorHAnsi"/>
        </w:rPr>
        <w:t>.</w:t>
      </w:r>
    </w:p>
    <w:p w14:paraId="575F7EE2" w14:textId="77777777" w:rsidR="004D1DBC" w:rsidRDefault="004D1DB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avnateljica:</w:t>
      </w:r>
    </w:p>
    <w:p w14:paraId="05939386" w14:textId="77777777" w:rsidR="004D1DBC" w:rsidRDefault="004D1DB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Sanja Müller-Zoričić,dipl.</w:t>
      </w:r>
      <w:proofErr w:type="spellStart"/>
      <w:r>
        <w:rPr>
          <w:rFonts w:cstheme="minorHAnsi"/>
        </w:rPr>
        <w:t>inf</w:t>
      </w:r>
      <w:proofErr w:type="spellEnd"/>
      <w:r>
        <w:rPr>
          <w:rFonts w:cstheme="minorHAnsi"/>
        </w:rPr>
        <w:t>.</w:t>
      </w:r>
      <w:r w:rsidR="005876B0">
        <w:rPr>
          <w:rFonts w:cstheme="minorHAnsi"/>
        </w:rPr>
        <w:t>,v.r.</w:t>
      </w:r>
    </w:p>
    <w:p w14:paraId="098F32FB" w14:textId="77777777" w:rsidR="004D1DBC" w:rsidRPr="00A37BF8" w:rsidRDefault="004D1DBC">
      <w:pPr>
        <w:rPr>
          <w:rFonts w:cstheme="minorHAnsi"/>
        </w:rPr>
      </w:pPr>
    </w:p>
    <w:p w14:paraId="55A37C9B" w14:textId="77777777" w:rsidR="00A37BF8" w:rsidRDefault="00A37BF8"/>
    <w:p w14:paraId="7BF033B3" w14:textId="77777777" w:rsidR="00A37BF8" w:rsidRDefault="00A37BF8"/>
    <w:p w14:paraId="48FC61B9" w14:textId="77777777" w:rsidR="00A37BF8" w:rsidRDefault="00A37BF8"/>
    <w:p w14:paraId="153DCE40" w14:textId="77777777" w:rsidR="00A37BF8" w:rsidRDefault="00A37BF8"/>
    <w:p w14:paraId="7F1E3122" w14:textId="77777777" w:rsidR="00A37BF8" w:rsidRDefault="00A37BF8"/>
    <w:p w14:paraId="444FD4EB" w14:textId="77777777" w:rsidR="00A37BF8" w:rsidRDefault="00A37BF8"/>
    <w:p w14:paraId="45A8270B" w14:textId="77777777" w:rsidR="00A37BF8" w:rsidRDefault="00A37BF8"/>
    <w:sectPr w:rsidR="00A37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E3AD" w14:textId="77777777" w:rsidR="00EC0229" w:rsidRDefault="00EC0229" w:rsidP="007A2839">
      <w:r>
        <w:separator/>
      </w:r>
    </w:p>
  </w:endnote>
  <w:endnote w:type="continuationSeparator" w:id="0">
    <w:p w14:paraId="3128C441" w14:textId="77777777" w:rsidR="00EC0229" w:rsidRDefault="00EC0229" w:rsidP="007A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4C0A" w14:textId="77777777" w:rsidR="00EC0229" w:rsidRDefault="00EC0229" w:rsidP="007A2839">
      <w:r>
        <w:separator/>
      </w:r>
    </w:p>
  </w:footnote>
  <w:footnote w:type="continuationSeparator" w:id="0">
    <w:p w14:paraId="3CF6BAC3" w14:textId="77777777" w:rsidR="00EC0229" w:rsidRDefault="00EC0229" w:rsidP="007A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977EA"/>
    <w:multiLevelType w:val="hybridMultilevel"/>
    <w:tmpl w:val="CD9EADF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917B2"/>
    <w:multiLevelType w:val="hybridMultilevel"/>
    <w:tmpl w:val="C3EE2EB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E625B"/>
    <w:multiLevelType w:val="hybridMultilevel"/>
    <w:tmpl w:val="AECC68F2"/>
    <w:lvl w:ilvl="0" w:tplc="CCD83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30F47"/>
    <w:multiLevelType w:val="hybridMultilevel"/>
    <w:tmpl w:val="2B389148"/>
    <w:lvl w:ilvl="0" w:tplc="90A4632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C6414"/>
    <w:multiLevelType w:val="hybridMultilevel"/>
    <w:tmpl w:val="A738AB2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62E00"/>
    <w:multiLevelType w:val="hybridMultilevel"/>
    <w:tmpl w:val="C87E2B18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737"/>
    <w:rsid w:val="0000218C"/>
    <w:rsid w:val="00010D37"/>
    <w:rsid w:val="00016BF2"/>
    <w:rsid w:val="00017492"/>
    <w:rsid w:val="00024B8B"/>
    <w:rsid w:val="00025838"/>
    <w:rsid w:val="00026D47"/>
    <w:rsid w:val="00041DE8"/>
    <w:rsid w:val="00053BBD"/>
    <w:rsid w:val="000921F7"/>
    <w:rsid w:val="000A3473"/>
    <w:rsid w:val="000A396D"/>
    <w:rsid w:val="000B0954"/>
    <w:rsid w:val="000B3562"/>
    <w:rsid w:val="000B4693"/>
    <w:rsid w:val="000C0E47"/>
    <w:rsid w:val="000C13D4"/>
    <w:rsid w:val="000C62C1"/>
    <w:rsid w:val="000C6C75"/>
    <w:rsid w:val="000D3213"/>
    <w:rsid w:val="000D5780"/>
    <w:rsid w:val="000E20A5"/>
    <w:rsid w:val="000E3DB6"/>
    <w:rsid w:val="000E7160"/>
    <w:rsid w:val="000F3560"/>
    <w:rsid w:val="001058B9"/>
    <w:rsid w:val="00105915"/>
    <w:rsid w:val="00121EB2"/>
    <w:rsid w:val="0013022B"/>
    <w:rsid w:val="0013321F"/>
    <w:rsid w:val="0014355E"/>
    <w:rsid w:val="001440EA"/>
    <w:rsid w:val="00165C40"/>
    <w:rsid w:val="00167992"/>
    <w:rsid w:val="0018578D"/>
    <w:rsid w:val="001876D8"/>
    <w:rsid w:val="0019751C"/>
    <w:rsid w:val="001B38FF"/>
    <w:rsid w:val="001C23A3"/>
    <w:rsid w:val="001D024D"/>
    <w:rsid w:val="001D1362"/>
    <w:rsid w:val="001F02AF"/>
    <w:rsid w:val="002078E4"/>
    <w:rsid w:val="002176DF"/>
    <w:rsid w:val="00230926"/>
    <w:rsid w:val="00234272"/>
    <w:rsid w:val="00237807"/>
    <w:rsid w:val="00257B49"/>
    <w:rsid w:val="00260E16"/>
    <w:rsid w:val="002647A0"/>
    <w:rsid w:val="00264E8D"/>
    <w:rsid w:val="002725EA"/>
    <w:rsid w:val="00273892"/>
    <w:rsid w:val="00274DF0"/>
    <w:rsid w:val="00282FB5"/>
    <w:rsid w:val="00287765"/>
    <w:rsid w:val="002A2C76"/>
    <w:rsid w:val="002B40E6"/>
    <w:rsid w:val="002C07AD"/>
    <w:rsid w:val="002C33AE"/>
    <w:rsid w:val="002C6816"/>
    <w:rsid w:val="002D5930"/>
    <w:rsid w:val="003103A6"/>
    <w:rsid w:val="00320019"/>
    <w:rsid w:val="00322B51"/>
    <w:rsid w:val="00322E00"/>
    <w:rsid w:val="003236E3"/>
    <w:rsid w:val="00324658"/>
    <w:rsid w:val="003248A5"/>
    <w:rsid w:val="00326A4F"/>
    <w:rsid w:val="00330E43"/>
    <w:rsid w:val="003315D5"/>
    <w:rsid w:val="00333E8D"/>
    <w:rsid w:val="00343462"/>
    <w:rsid w:val="00343602"/>
    <w:rsid w:val="00345A5A"/>
    <w:rsid w:val="00346A9E"/>
    <w:rsid w:val="003561FE"/>
    <w:rsid w:val="003609A7"/>
    <w:rsid w:val="0036135A"/>
    <w:rsid w:val="00367464"/>
    <w:rsid w:val="00370F9A"/>
    <w:rsid w:val="00372CEF"/>
    <w:rsid w:val="00375108"/>
    <w:rsid w:val="00380338"/>
    <w:rsid w:val="00384612"/>
    <w:rsid w:val="003846F8"/>
    <w:rsid w:val="003907F0"/>
    <w:rsid w:val="0039106C"/>
    <w:rsid w:val="00393478"/>
    <w:rsid w:val="003B48C3"/>
    <w:rsid w:val="003B5396"/>
    <w:rsid w:val="003B5853"/>
    <w:rsid w:val="003C6830"/>
    <w:rsid w:val="003D7435"/>
    <w:rsid w:val="003E66C1"/>
    <w:rsid w:val="00406D03"/>
    <w:rsid w:val="00417022"/>
    <w:rsid w:val="00421805"/>
    <w:rsid w:val="004263C3"/>
    <w:rsid w:val="004346C2"/>
    <w:rsid w:val="00436859"/>
    <w:rsid w:val="00440ACB"/>
    <w:rsid w:val="00460F59"/>
    <w:rsid w:val="004748BF"/>
    <w:rsid w:val="00475A68"/>
    <w:rsid w:val="00477560"/>
    <w:rsid w:val="00495561"/>
    <w:rsid w:val="004A01C7"/>
    <w:rsid w:val="004B012E"/>
    <w:rsid w:val="004B4D4A"/>
    <w:rsid w:val="004C21E1"/>
    <w:rsid w:val="004D1DBC"/>
    <w:rsid w:val="004E5128"/>
    <w:rsid w:val="004E529E"/>
    <w:rsid w:val="004F0459"/>
    <w:rsid w:val="004F3841"/>
    <w:rsid w:val="004F4318"/>
    <w:rsid w:val="004F4C9B"/>
    <w:rsid w:val="004F6506"/>
    <w:rsid w:val="005004BB"/>
    <w:rsid w:val="00511066"/>
    <w:rsid w:val="00535681"/>
    <w:rsid w:val="005373A4"/>
    <w:rsid w:val="00546723"/>
    <w:rsid w:val="005555AE"/>
    <w:rsid w:val="0057125F"/>
    <w:rsid w:val="0057146F"/>
    <w:rsid w:val="00573A7B"/>
    <w:rsid w:val="00585B80"/>
    <w:rsid w:val="005876B0"/>
    <w:rsid w:val="005964DB"/>
    <w:rsid w:val="005A2FB1"/>
    <w:rsid w:val="005A607C"/>
    <w:rsid w:val="005B5139"/>
    <w:rsid w:val="005F0FEE"/>
    <w:rsid w:val="005F1F01"/>
    <w:rsid w:val="006106DF"/>
    <w:rsid w:val="0061103A"/>
    <w:rsid w:val="0061243D"/>
    <w:rsid w:val="00637219"/>
    <w:rsid w:val="00643DCD"/>
    <w:rsid w:val="0064452B"/>
    <w:rsid w:val="00652008"/>
    <w:rsid w:val="00661012"/>
    <w:rsid w:val="00661B24"/>
    <w:rsid w:val="00664CDB"/>
    <w:rsid w:val="006679D1"/>
    <w:rsid w:val="00676182"/>
    <w:rsid w:val="006A2EA5"/>
    <w:rsid w:val="006A43DC"/>
    <w:rsid w:val="006A766C"/>
    <w:rsid w:val="006B1A76"/>
    <w:rsid w:val="006B39EB"/>
    <w:rsid w:val="006B4ADA"/>
    <w:rsid w:val="006B637B"/>
    <w:rsid w:val="006B7FB3"/>
    <w:rsid w:val="006D1351"/>
    <w:rsid w:val="006F087B"/>
    <w:rsid w:val="00700112"/>
    <w:rsid w:val="00704085"/>
    <w:rsid w:val="00706238"/>
    <w:rsid w:val="00706C33"/>
    <w:rsid w:val="00717EEF"/>
    <w:rsid w:val="00745717"/>
    <w:rsid w:val="00746F9E"/>
    <w:rsid w:val="007523DC"/>
    <w:rsid w:val="00761C65"/>
    <w:rsid w:val="00780DBC"/>
    <w:rsid w:val="007964AD"/>
    <w:rsid w:val="007A2839"/>
    <w:rsid w:val="007A726E"/>
    <w:rsid w:val="007B2EA4"/>
    <w:rsid w:val="007B3FF0"/>
    <w:rsid w:val="007B7AE0"/>
    <w:rsid w:val="007C0C1B"/>
    <w:rsid w:val="007E071F"/>
    <w:rsid w:val="007E550F"/>
    <w:rsid w:val="007F0898"/>
    <w:rsid w:val="008016F0"/>
    <w:rsid w:val="00805866"/>
    <w:rsid w:val="00805C6C"/>
    <w:rsid w:val="008471D5"/>
    <w:rsid w:val="00864BEB"/>
    <w:rsid w:val="00870195"/>
    <w:rsid w:val="00871580"/>
    <w:rsid w:val="00872F6D"/>
    <w:rsid w:val="00886004"/>
    <w:rsid w:val="008865D3"/>
    <w:rsid w:val="00897050"/>
    <w:rsid w:val="008B10E4"/>
    <w:rsid w:val="008C085A"/>
    <w:rsid w:val="008C207A"/>
    <w:rsid w:val="008C7DF2"/>
    <w:rsid w:val="008D5E0A"/>
    <w:rsid w:val="008E16DD"/>
    <w:rsid w:val="008E310F"/>
    <w:rsid w:val="0090075E"/>
    <w:rsid w:val="009054A6"/>
    <w:rsid w:val="00911191"/>
    <w:rsid w:val="00934EA0"/>
    <w:rsid w:val="00936824"/>
    <w:rsid w:val="00937D83"/>
    <w:rsid w:val="00943D4B"/>
    <w:rsid w:val="00950EC5"/>
    <w:rsid w:val="00952112"/>
    <w:rsid w:val="009611F1"/>
    <w:rsid w:val="00963724"/>
    <w:rsid w:val="009668BC"/>
    <w:rsid w:val="009818D5"/>
    <w:rsid w:val="00984737"/>
    <w:rsid w:val="00992355"/>
    <w:rsid w:val="009A533D"/>
    <w:rsid w:val="009A6F65"/>
    <w:rsid w:val="009C644E"/>
    <w:rsid w:val="009C6DB1"/>
    <w:rsid w:val="009E532C"/>
    <w:rsid w:val="00A15733"/>
    <w:rsid w:val="00A2388E"/>
    <w:rsid w:val="00A34B34"/>
    <w:rsid w:val="00A34E8B"/>
    <w:rsid w:val="00A37BF8"/>
    <w:rsid w:val="00A4745B"/>
    <w:rsid w:val="00A504EC"/>
    <w:rsid w:val="00A50510"/>
    <w:rsid w:val="00A5654C"/>
    <w:rsid w:val="00A61CA0"/>
    <w:rsid w:val="00A62C4F"/>
    <w:rsid w:val="00A71F40"/>
    <w:rsid w:val="00A91EE9"/>
    <w:rsid w:val="00AA0843"/>
    <w:rsid w:val="00AA58C1"/>
    <w:rsid w:val="00AB313A"/>
    <w:rsid w:val="00AC1E65"/>
    <w:rsid w:val="00AC2719"/>
    <w:rsid w:val="00AC3E94"/>
    <w:rsid w:val="00AC642A"/>
    <w:rsid w:val="00AD1E69"/>
    <w:rsid w:val="00AE33BE"/>
    <w:rsid w:val="00AF7601"/>
    <w:rsid w:val="00B02C95"/>
    <w:rsid w:val="00B054BF"/>
    <w:rsid w:val="00B058EE"/>
    <w:rsid w:val="00B06F1F"/>
    <w:rsid w:val="00B10BE5"/>
    <w:rsid w:val="00B23245"/>
    <w:rsid w:val="00B41C78"/>
    <w:rsid w:val="00B5389C"/>
    <w:rsid w:val="00B55ED1"/>
    <w:rsid w:val="00B76E29"/>
    <w:rsid w:val="00B85D21"/>
    <w:rsid w:val="00B878B8"/>
    <w:rsid w:val="00BA666C"/>
    <w:rsid w:val="00BD5C26"/>
    <w:rsid w:val="00BE0885"/>
    <w:rsid w:val="00BE3961"/>
    <w:rsid w:val="00BE5670"/>
    <w:rsid w:val="00BE7090"/>
    <w:rsid w:val="00BF4DF1"/>
    <w:rsid w:val="00C20FCF"/>
    <w:rsid w:val="00C26C3B"/>
    <w:rsid w:val="00C26FAC"/>
    <w:rsid w:val="00C3751B"/>
    <w:rsid w:val="00C42E37"/>
    <w:rsid w:val="00C525AA"/>
    <w:rsid w:val="00C55FB2"/>
    <w:rsid w:val="00C628C7"/>
    <w:rsid w:val="00C72032"/>
    <w:rsid w:val="00C72FE3"/>
    <w:rsid w:val="00C81E6F"/>
    <w:rsid w:val="00C85680"/>
    <w:rsid w:val="00C858FC"/>
    <w:rsid w:val="00C86202"/>
    <w:rsid w:val="00CB2286"/>
    <w:rsid w:val="00CB6AB3"/>
    <w:rsid w:val="00CC6E6D"/>
    <w:rsid w:val="00CD69E4"/>
    <w:rsid w:val="00CD77FD"/>
    <w:rsid w:val="00CE5787"/>
    <w:rsid w:val="00CE78F9"/>
    <w:rsid w:val="00CF1536"/>
    <w:rsid w:val="00D16D76"/>
    <w:rsid w:val="00D21A95"/>
    <w:rsid w:val="00D553C1"/>
    <w:rsid w:val="00D850D5"/>
    <w:rsid w:val="00D87121"/>
    <w:rsid w:val="00DA16B2"/>
    <w:rsid w:val="00DA7D6E"/>
    <w:rsid w:val="00DD5547"/>
    <w:rsid w:val="00DD5A1F"/>
    <w:rsid w:val="00DF0582"/>
    <w:rsid w:val="00E11B88"/>
    <w:rsid w:val="00E223F8"/>
    <w:rsid w:val="00E33AA3"/>
    <w:rsid w:val="00E36281"/>
    <w:rsid w:val="00E418A6"/>
    <w:rsid w:val="00E505C8"/>
    <w:rsid w:val="00E511ED"/>
    <w:rsid w:val="00E63429"/>
    <w:rsid w:val="00E702E7"/>
    <w:rsid w:val="00E71728"/>
    <w:rsid w:val="00E73998"/>
    <w:rsid w:val="00E83C5D"/>
    <w:rsid w:val="00E8512F"/>
    <w:rsid w:val="00EA7D65"/>
    <w:rsid w:val="00EC0229"/>
    <w:rsid w:val="00EC1E3E"/>
    <w:rsid w:val="00ED2518"/>
    <w:rsid w:val="00F03CC9"/>
    <w:rsid w:val="00F065F1"/>
    <w:rsid w:val="00F11CF6"/>
    <w:rsid w:val="00F23257"/>
    <w:rsid w:val="00F40299"/>
    <w:rsid w:val="00F512EF"/>
    <w:rsid w:val="00F63321"/>
    <w:rsid w:val="00F64BAA"/>
    <w:rsid w:val="00F71FCE"/>
    <w:rsid w:val="00F7506C"/>
    <w:rsid w:val="00F83C94"/>
    <w:rsid w:val="00FC0588"/>
    <w:rsid w:val="00FC0627"/>
    <w:rsid w:val="00FC3C8F"/>
    <w:rsid w:val="00FC7B13"/>
    <w:rsid w:val="00FD0200"/>
    <w:rsid w:val="00FD2205"/>
    <w:rsid w:val="00FE17A9"/>
    <w:rsid w:val="00FE382D"/>
    <w:rsid w:val="00FE536D"/>
    <w:rsid w:val="00FE5AF1"/>
    <w:rsid w:val="00FF40D2"/>
    <w:rsid w:val="00FF708C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098F"/>
  <w15:docId w15:val="{84964D6D-1E80-46F7-AF5C-563A98DD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A28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839"/>
  </w:style>
  <w:style w:type="paragraph" w:styleId="Podnoje">
    <w:name w:val="footer"/>
    <w:basedOn w:val="Normal"/>
    <w:link w:val="PodnojeChar"/>
    <w:uiPriority w:val="99"/>
    <w:unhideWhenUsed/>
    <w:rsid w:val="007A28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839"/>
  </w:style>
  <w:style w:type="paragraph" w:styleId="Tekstbalonia">
    <w:name w:val="Balloon Text"/>
    <w:basedOn w:val="Normal"/>
    <w:link w:val="TekstbaloniaChar"/>
    <w:uiPriority w:val="99"/>
    <w:semiHidden/>
    <w:unhideWhenUsed/>
    <w:rsid w:val="009A6F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6F65"/>
    <w:rPr>
      <w:rFonts w:ascii="Tahoma" w:hAnsi="Tahoma" w:cs="Tahoma"/>
      <w:sz w:val="16"/>
      <w:szCs w:val="16"/>
    </w:rPr>
  </w:style>
  <w:style w:type="paragraph" w:customStyle="1" w:styleId="ePar-0">
    <w:name w:val="ePar-0"/>
    <w:link w:val="ePar-0Char"/>
    <w:qFormat/>
    <w:rsid w:val="00A37BF8"/>
    <w:pPr>
      <w:spacing w:before="100" w:after="100" w:line="252" w:lineRule="auto"/>
      <w:ind w:firstLine="284"/>
      <w:jc w:val="both"/>
    </w:pPr>
    <w:rPr>
      <w:rFonts w:ascii="Arial Narrow" w:eastAsia="Times New Roman" w:hAnsi="Arial Narrow" w:cs="Arial"/>
      <w:spacing w:val="6"/>
      <w:lang w:eastAsia="hr-HR"/>
    </w:rPr>
  </w:style>
  <w:style w:type="character" w:customStyle="1" w:styleId="ePar-0Char">
    <w:name w:val="ePar-0 Char"/>
    <w:link w:val="ePar-0"/>
    <w:rsid w:val="00A37BF8"/>
    <w:rPr>
      <w:rFonts w:ascii="Arial Narrow" w:eastAsia="Times New Roman" w:hAnsi="Arial Narrow" w:cs="Arial"/>
      <w:spacing w:val="6"/>
      <w:lang w:eastAsia="hr-HR"/>
    </w:rPr>
  </w:style>
  <w:style w:type="paragraph" w:customStyle="1" w:styleId="ePar-N2">
    <w:name w:val="ePar-N2"/>
    <w:basedOn w:val="Normal"/>
    <w:link w:val="ePar-N2Char"/>
    <w:qFormat/>
    <w:rsid w:val="00A37BF8"/>
    <w:pPr>
      <w:tabs>
        <w:tab w:val="left" w:pos="993"/>
      </w:tabs>
      <w:spacing w:before="60" w:after="60" w:line="252" w:lineRule="auto"/>
      <w:ind w:left="993" w:right="765" w:hanging="284"/>
    </w:pPr>
    <w:rPr>
      <w:rFonts w:ascii="Arial Narrow" w:eastAsia="Times New Roman" w:hAnsi="Arial Narrow" w:cs="Arial"/>
      <w:spacing w:val="6"/>
      <w:lang w:eastAsia="hr-HR"/>
    </w:rPr>
  </w:style>
  <w:style w:type="character" w:customStyle="1" w:styleId="ePar-N2Char">
    <w:name w:val="ePar-N2 Char"/>
    <w:link w:val="ePar-N2"/>
    <w:rsid w:val="00A37BF8"/>
    <w:rPr>
      <w:rFonts w:ascii="Arial Narrow" w:eastAsia="Times New Roman" w:hAnsi="Arial Narrow" w:cs="Arial"/>
      <w:spacing w:val="6"/>
      <w:lang w:eastAsia="hr-HR"/>
    </w:rPr>
  </w:style>
  <w:style w:type="paragraph" w:styleId="Odlomakpopisa">
    <w:name w:val="List Paragraph"/>
    <w:basedOn w:val="Normal"/>
    <w:uiPriority w:val="34"/>
    <w:qFormat/>
    <w:rsid w:val="000F356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0218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0218C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9A533D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es.upisi@gmail.com" TargetMode="External"/><Relationship Id="rId13" Type="http://schemas.openxmlformats.org/officeDocument/2006/relationships/hyperlink" Target="mailto:etes.upis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tes.upis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es.upis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tes.upisi@gmail.com" TargetMode="External"/><Relationship Id="rId10" Type="http://schemas.openxmlformats.org/officeDocument/2006/relationships/hyperlink" Target="mailto:etes.upis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es.upisi@gmail.com" TargetMode="External"/><Relationship Id="rId14" Type="http://schemas.openxmlformats.org/officeDocument/2006/relationships/hyperlink" Target="mailto:etes.upisi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9272-02AE-426E-81CB-1F5BA8D8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</TotalTime>
  <Pages>6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-pc</dc:creator>
  <cp:keywords/>
  <dc:description/>
  <cp:lastModifiedBy>VESNA BATALO</cp:lastModifiedBy>
  <cp:revision>112</cp:revision>
  <cp:lastPrinted>2023-06-07T06:06:00Z</cp:lastPrinted>
  <dcterms:created xsi:type="dcterms:W3CDTF">2018-05-28T08:30:00Z</dcterms:created>
  <dcterms:modified xsi:type="dcterms:W3CDTF">2023-06-07T08:20:00Z</dcterms:modified>
</cp:coreProperties>
</file>